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3EAF" w14:textId="77777777"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14:paraId="3B5A730D" w14:textId="52A14D57" w:rsidR="000A3FDD" w:rsidRPr="000B5EE7" w:rsidRDefault="009844EE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bookmarkStart w:id="2" w:name="_GoBack"/>
      <w:bookmarkEnd w:id="2"/>
      <w:proofErr w:type="spellStart"/>
      <w:r>
        <w:rPr>
          <w:rFonts w:ascii="宋体" w:eastAsia="宋体" w:hAnsi="宋体"/>
          <w:b/>
          <w:sz w:val="72"/>
          <w:szCs w:val="52"/>
        </w:rPr>
        <w:t>SmartGo</w:t>
      </w:r>
      <w:proofErr w:type="spellEnd"/>
      <w:r w:rsidR="001456F8">
        <w:rPr>
          <w:rFonts w:ascii="宋体" w:eastAsia="宋体" w:hAnsi="宋体" w:hint="eastAsia"/>
          <w:b/>
          <w:sz w:val="72"/>
          <w:szCs w:val="52"/>
        </w:rPr>
        <w:t>-</w:t>
      </w:r>
      <w:r w:rsidR="00493177">
        <w:rPr>
          <w:rFonts w:ascii="宋体" w:eastAsia="宋体" w:hAnsi="宋体" w:hint="eastAsia"/>
          <w:b/>
          <w:sz w:val="72"/>
          <w:szCs w:val="52"/>
        </w:rPr>
        <w:t>Store</w:t>
      </w:r>
      <w:r w:rsidR="007F0EE8">
        <w:rPr>
          <w:rFonts w:ascii="宋体" w:eastAsia="宋体" w:hAnsi="宋体" w:hint="eastAsia"/>
          <w:b/>
          <w:sz w:val="72"/>
          <w:szCs w:val="52"/>
        </w:rPr>
        <w:t>技术</w:t>
      </w:r>
      <w:r w:rsidR="001456F8">
        <w:rPr>
          <w:rFonts w:ascii="宋体" w:eastAsia="宋体" w:hAnsi="宋体" w:hint="eastAsia"/>
          <w:b/>
          <w:sz w:val="72"/>
          <w:szCs w:val="52"/>
        </w:rPr>
        <w:t>文档说明</w:t>
      </w:r>
    </w:p>
    <w:p w14:paraId="17FC8B66" w14:textId="77777777"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4E7C7B15" w14:textId="77777777"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188AA2DB" w14:textId="77777777"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</w:t>
      </w:r>
      <w:r w:rsidR="00B50680">
        <w:rPr>
          <w:rFonts w:ascii="宋体" w:eastAsia="宋体" w:hAnsi="宋体" w:hint="eastAsia"/>
          <w:sz w:val="36"/>
          <w:szCs w:val="52"/>
        </w:rPr>
        <w:t>0</w:t>
      </w:r>
    </w:p>
    <w:p w14:paraId="19967750" w14:textId="77777777"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D973AE">
        <w:rPr>
          <w:rFonts w:ascii="宋体" w:eastAsia="宋体" w:hAnsi="宋体" w:hint="eastAsia"/>
          <w:b/>
          <w:sz w:val="40"/>
          <w:szCs w:val="52"/>
        </w:rPr>
        <w:t>成都基础</w:t>
      </w:r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14:paraId="3C6C040A" w14:textId="77777777" w:rsidR="000A3FDD" w:rsidRPr="000B5EE7" w:rsidRDefault="00DE49CC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</w:t>
      </w:r>
      <w:r w:rsidR="00D75633">
        <w:rPr>
          <w:rFonts w:ascii="宋体" w:eastAsia="宋体" w:hAnsi="宋体" w:hint="eastAsia"/>
          <w:b/>
          <w:sz w:val="40"/>
          <w:szCs w:val="52"/>
        </w:rPr>
        <w:t>/11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D75633">
        <w:rPr>
          <w:rFonts w:ascii="宋体" w:eastAsia="宋体" w:hAnsi="宋体" w:hint="eastAsia"/>
          <w:b/>
          <w:sz w:val="40"/>
          <w:szCs w:val="52"/>
        </w:rPr>
        <w:t>2</w:t>
      </w:r>
      <w:r w:rsidR="000B5EE7"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14:paraId="16E3D485" w14:textId="77777777"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3D5CA079" w14:textId="77777777"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14:paraId="2585179A" w14:textId="77777777"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14:paraId="7DE73A05" w14:textId="77777777"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14:paraId="2AA9D22C" w14:textId="77777777" w:rsidR="009E1E9D" w:rsidRPr="00AE67DD" w:rsidRDefault="00FA4DF4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proofErr w:type="spellStart"/>
      <w:r>
        <w:rPr>
          <w:rFonts w:ascii="宋体" w:hAnsi="宋体"/>
          <w:sz w:val="30"/>
          <w:szCs w:val="30"/>
        </w:rPr>
        <w:lastRenderedPageBreak/>
        <w:t>Smartgo</w:t>
      </w:r>
      <w:proofErr w:type="spellEnd"/>
      <w:r w:rsidR="00493177">
        <w:rPr>
          <w:rFonts w:ascii="宋体" w:hAnsi="宋体" w:hint="eastAsia"/>
          <w:sz w:val="30"/>
          <w:szCs w:val="30"/>
        </w:rPr>
        <w:t>-Store</w:t>
      </w:r>
      <w:r w:rsidR="009E1E9D" w:rsidRPr="00AE67DD">
        <w:rPr>
          <w:rFonts w:ascii="宋体" w:hAnsi="宋体" w:hint="eastAsia"/>
          <w:sz w:val="30"/>
          <w:szCs w:val="30"/>
        </w:rPr>
        <w:t>修订</w:t>
      </w:r>
      <w:r w:rsidR="009E1E9D"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46"/>
        <w:gridCol w:w="1875"/>
        <w:gridCol w:w="1985"/>
        <w:gridCol w:w="1300"/>
      </w:tblGrid>
      <w:tr w:rsidR="009E1E9D" w:rsidRPr="00AE67DD" w14:paraId="28355DF3" w14:textId="77777777" w:rsidTr="00E33F3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4FF09B4E" w14:textId="77777777" w:rsidR="009E1E9D" w:rsidRPr="00AE67DD" w:rsidRDefault="009E1E9D" w:rsidP="00F2374E">
            <w:pPr>
              <w:pStyle w:val="aa"/>
            </w:pPr>
            <w:r w:rsidRPr="00AE67DD"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14:paraId="5C82D773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14:paraId="229047FF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1426C6B9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14:paraId="2EA26CD1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14:paraId="1A8F1628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22620CD2" w14:textId="77777777" w:rsidR="009E1E9D" w:rsidRPr="00AE67DD" w:rsidRDefault="009E1E9D" w:rsidP="00396527">
            <w:pPr>
              <w:pStyle w:val="a9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14:paraId="26928A17" w14:textId="77777777" w:rsidR="009E1E9D" w:rsidRPr="00AE67DD" w:rsidRDefault="009E1E9D" w:rsidP="00396527">
            <w:pPr>
              <w:pStyle w:val="a9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14:paraId="5EC857DD" w14:textId="77777777" w:rsidR="009E1E9D" w:rsidRPr="00AE67DD" w:rsidRDefault="00493177" w:rsidP="00396527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非</w:t>
            </w:r>
          </w:p>
        </w:tc>
        <w:tc>
          <w:tcPr>
            <w:tcW w:w="1985" w:type="dxa"/>
            <w:vAlign w:val="center"/>
          </w:tcPr>
          <w:p w14:paraId="46DFAC60" w14:textId="77777777" w:rsidR="009E1E9D" w:rsidRPr="00AE67DD" w:rsidRDefault="0078086D" w:rsidP="00396527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14:paraId="0DE4B8B8" w14:textId="77777777" w:rsidR="009E1E9D" w:rsidRPr="00AE67DD" w:rsidRDefault="003E0040" w:rsidP="00D946FA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D946FA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21</w:t>
            </w:r>
          </w:p>
        </w:tc>
      </w:tr>
      <w:tr w:rsidR="00AC308A" w:rsidRPr="00AE67DD" w14:paraId="3D33CD6B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E51AF8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1EC8CF2D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8C0BD1A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235A6C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850C21E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24D24BA1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075C5785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C962E07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70C2E6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8F1AAE1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A352B7E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355852D6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32AC2493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1103E104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CDC001D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EFD3212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276DF10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25DE5BEB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186EB668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A588560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6101ACA8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849A1B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BCEC166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70BDEF3E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5E79157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63A7BC8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6CAB8EE8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C963FAA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B150717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</w:tbl>
    <w:p w14:paraId="41902153" w14:textId="77777777"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14:paraId="515B341C" w14:textId="77777777"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14:paraId="32EAF089" w14:textId="77777777"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14:paraId="7A1A93DA" w14:textId="77777777"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14:paraId="68A71B76" w14:textId="77777777" w:rsidR="00084FAC" w:rsidRDefault="009A6FDE">
      <w:pPr>
        <w:pStyle w:val="12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r w:rsidRPr="00782351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begin"/>
      </w:r>
      <w:r w:rsidR="00B51884" w:rsidRPr="00782351">
        <w:rPr>
          <w:rFonts w:asciiTheme="minorEastAsia" w:eastAsiaTheme="minorEastAsia" w:hAnsiTheme="minorEastAsia"/>
          <w:b w:val="0"/>
          <w:kern w:val="0"/>
          <w:sz w:val="21"/>
          <w:szCs w:val="21"/>
        </w:rPr>
        <w:instrText xml:space="preserve"> TOC \o "1-3" \h \z \u </w:instrText>
      </w:r>
      <w:r w:rsidRPr="00782351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separate"/>
      </w:r>
      <w:hyperlink w:anchor="_Toc499223774" w:history="1">
        <w:r w:rsidR="00084FAC" w:rsidRPr="00CA72E7">
          <w:rPr>
            <w:rStyle w:val="af5"/>
            <w:noProof/>
          </w:rPr>
          <w:t>1</w:t>
        </w:r>
        <w:r w:rsidR="00084FA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084FAC" w:rsidRPr="00CA72E7">
          <w:rPr>
            <w:rStyle w:val="af5"/>
            <w:rFonts w:hint="eastAsia"/>
            <w:noProof/>
          </w:rPr>
          <w:t>存储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4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 w:rsidR="00084FAC">
          <w:rPr>
            <w:noProof/>
            <w:webHidden/>
          </w:rPr>
          <w:fldChar w:fldCharType="end"/>
        </w:r>
      </w:hyperlink>
    </w:p>
    <w:p w14:paraId="6DD57513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5" w:history="1">
        <w:r w:rsidR="00084FAC" w:rsidRPr="00CA72E7">
          <w:rPr>
            <w:rStyle w:val="af5"/>
            <w:rFonts w:ascii="Calibri" w:hAnsi="Calibri"/>
            <w:noProof/>
          </w:rPr>
          <w:t>1.1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 w:hint="eastAsia"/>
            <w:noProof/>
          </w:rPr>
          <w:t>概述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5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 w:rsidR="00084FAC">
          <w:rPr>
            <w:noProof/>
            <w:webHidden/>
          </w:rPr>
          <w:fldChar w:fldCharType="end"/>
        </w:r>
      </w:hyperlink>
    </w:p>
    <w:p w14:paraId="30F959BB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6" w:history="1">
        <w:r w:rsidR="00084FAC" w:rsidRPr="00CA72E7">
          <w:rPr>
            <w:rStyle w:val="af5"/>
            <w:rFonts w:ascii="Calibri" w:hAnsi="Calibri"/>
            <w:noProof/>
          </w:rPr>
          <w:t>1.2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 w:hint="eastAsia"/>
            <w:noProof/>
          </w:rPr>
          <w:t>零拷贝技术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6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 w:rsidR="00084FAC">
          <w:rPr>
            <w:noProof/>
            <w:webHidden/>
          </w:rPr>
          <w:fldChar w:fldCharType="end"/>
        </w:r>
      </w:hyperlink>
    </w:p>
    <w:p w14:paraId="68F43046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7" w:history="1">
        <w:r w:rsidR="00084FAC" w:rsidRPr="00CA72E7">
          <w:rPr>
            <w:rStyle w:val="af5"/>
            <w:rFonts w:ascii="Calibri" w:hAnsi="Calibri"/>
            <w:noProof/>
          </w:rPr>
          <w:t>1.3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/>
            <w:noProof/>
          </w:rPr>
          <w:t>CommitLog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7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4</w:t>
        </w:r>
        <w:r w:rsidR="00084FAC">
          <w:rPr>
            <w:noProof/>
            <w:webHidden/>
          </w:rPr>
          <w:fldChar w:fldCharType="end"/>
        </w:r>
      </w:hyperlink>
    </w:p>
    <w:p w14:paraId="7AECE95C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8" w:history="1">
        <w:r w:rsidR="00084FAC" w:rsidRPr="00CA72E7">
          <w:rPr>
            <w:rStyle w:val="af5"/>
            <w:rFonts w:ascii="Calibri" w:hAnsi="Calibri"/>
            <w:noProof/>
          </w:rPr>
          <w:t>1.4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/>
            <w:noProof/>
          </w:rPr>
          <w:t>ConsumeQueue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8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7</w:t>
        </w:r>
        <w:r w:rsidR="00084FAC">
          <w:rPr>
            <w:noProof/>
            <w:webHidden/>
          </w:rPr>
          <w:fldChar w:fldCharType="end"/>
        </w:r>
      </w:hyperlink>
    </w:p>
    <w:p w14:paraId="6DC158E4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79" w:history="1">
        <w:r w:rsidR="00084FAC" w:rsidRPr="00CA72E7">
          <w:rPr>
            <w:rStyle w:val="af5"/>
            <w:rFonts w:ascii="Calibri" w:hAnsi="Calibri"/>
            <w:noProof/>
          </w:rPr>
          <w:t>1.5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 w:hint="eastAsia"/>
            <w:noProof/>
          </w:rPr>
          <w:t>索引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79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9</w:t>
        </w:r>
        <w:r w:rsidR="00084FAC">
          <w:rPr>
            <w:noProof/>
            <w:webHidden/>
          </w:rPr>
          <w:fldChar w:fldCharType="end"/>
        </w:r>
      </w:hyperlink>
    </w:p>
    <w:p w14:paraId="2D7C2761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80" w:history="1">
        <w:r w:rsidR="00084FAC" w:rsidRPr="00CA72E7">
          <w:rPr>
            <w:rStyle w:val="af5"/>
            <w:rFonts w:ascii="Calibri" w:hAnsi="Calibri"/>
            <w:noProof/>
          </w:rPr>
          <w:t>1.6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 w:hint="eastAsia"/>
            <w:noProof/>
          </w:rPr>
          <w:t>主从同步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80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1</w:t>
        </w:r>
        <w:r w:rsidR="00084FAC">
          <w:rPr>
            <w:noProof/>
            <w:webHidden/>
          </w:rPr>
          <w:fldChar w:fldCharType="end"/>
        </w:r>
      </w:hyperlink>
    </w:p>
    <w:p w14:paraId="0EFF7428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81" w:history="1">
        <w:r w:rsidR="00084FAC" w:rsidRPr="00CA72E7">
          <w:rPr>
            <w:rStyle w:val="af5"/>
            <w:rFonts w:ascii="Calibri" w:hAnsi="Calibri"/>
            <w:noProof/>
          </w:rPr>
          <w:t>1.7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 w:hint="eastAsia"/>
            <w:noProof/>
          </w:rPr>
          <w:t>刷盘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81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3</w:t>
        </w:r>
        <w:r w:rsidR="00084FAC">
          <w:rPr>
            <w:noProof/>
            <w:webHidden/>
          </w:rPr>
          <w:fldChar w:fldCharType="end"/>
        </w:r>
      </w:hyperlink>
    </w:p>
    <w:p w14:paraId="7917D3AE" w14:textId="77777777" w:rsidR="00084FAC" w:rsidRDefault="00DF39CB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3782" w:history="1">
        <w:r w:rsidR="00084FAC" w:rsidRPr="00CA72E7">
          <w:rPr>
            <w:rStyle w:val="af5"/>
            <w:rFonts w:ascii="Calibri" w:hAnsi="Calibri"/>
            <w:noProof/>
          </w:rPr>
          <w:t>1.8</w:t>
        </w:r>
        <w:r w:rsidR="00084FA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084FAC" w:rsidRPr="00CA72E7">
          <w:rPr>
            <w:rStyle w:val="af5"/>
            <w:rFonts w:ascii="Calibri" w:hAnsi="Calibri" w:hint="eastAsia"/>
            <w:noProof/>
          </w:rPr>
          <w:t>文件清理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82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3</w:t>
        </w:r>
        <w:r w:rsidR="00084FAC">
          <w:rPr>
            <w:noProof/>
            <w:webHidden/>
          </w:rPr>
          <w:fldChar w:fldCharType="end"/>
        </w:r>
      </w:hyperlink>
    </w:p>
    <w:p w14:paraId="2220C069" w14:textId="77777777" w:rsidR="00084FAC" w:rsidRDefault="00DF39CB">
      <w:pPr>
        <w:pStyle w:val="1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3783" w:history="1">
        <w:r w:rsidR="00084FAC" w:rsidRPr="00CA72E7">
          <w:rPr>
            <w:rStyle w:val="af5"/>
            <w:rFonts w:hint="eastAsia"/>
            <w:noProof/>
          </w:rPr>
          <w:t>附件一</w:t>
        </w:r>
        <w:r w:rsidR="00FA4DF4">
          <w:rPr>
            <w:rStyle w:val="af5"/>
            <w:noProof/>
          </w:rPr>
          <w:t>Smartgo</w:t>
        </w:r>
        <w:r w:rsidR="00084FAC" w:rsidRPr="00CA72E7">
          <w:rPr>
            <w:rStyle w:val="af5"/>
            <w:rFonts w:hint="eastAsia"/>
            <w:noProof/>
          </w:rPr>
          <w:t>开发者联系方式</w:t>
        </w:r>
        <w:r w:rsidR="00084FAC">
          <w:rPr>
            <w:noProof/>
            <w:webHidden/>
          </w:rPr>
          <w:tab/>
        </w:r>
        <w:r w:rsidR="00084FAC">
          <w:rPr>
            <w:noProof/>
            <w:webHidden/>
          </w:rPr>
          <w:fldChar w:fldCharType="begin"/>
        </w:r>
        <w:r w:rsidR="00084FAC">
          <w:rPr>
            <w:noProof/>
            <w:webHidden/>
          </w:rPr>
          <w:instrText xml:space="preserve"> PAGEREF _Toc499223783 \h </w:instrText>
        </w:r>
        <w:r w:rsidR="00084FAC">
          <w:rPr>
            <w:noProof/>
            <w:webHidden/>
          </w:rPr>
        </w:r>
        <w:r w:rsidR="00084FAC">
          <w:rPr>
            <w:noProof/>
            <w:webHidden/>
          </w:rPr>
          <w:fldChar w:fldCharType="separate"/>
        </w:r>
        <w:r w:rsidR="00F37192">
          <w:rPr>
            <w:noProof/>
            <w:webHidden/>
          </w:rPr>
          <w:t>15</w:t>
        </w:r>
        <w:r w:rsidR="00084FAC">
          <w:rPr>
            <w:noProof/>
            <w:webHidden/>
          </w:rPr>
          <w:fldChar w:fldCharType="end"/>
        </w:r>
      </w:hyperlink>
    </w:p>
    <w:p w14:paraId="5D823BE8" w14:textId="77777777" w:rsidR="00792010" w:rsidRPr="00782351" w:rsidRDefault="009A6FDE" w:rsidP="004E7340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  <w:r w:rsidRPr="00782351">
        <w:rPr>
          <w:rFonts w:asciiTheme="minorEastAsia" w:eastAsiaTheme="minorEastAsia" w:hAnsiTheme="minorEastAsia"/>
          <w:kern w:val="0"/>
          <w:szCs w:val="21"/>
        </w:rPr>
        <w:fldChar w:fldCharType="end"/>
      </w:r>
    </w:p>
    <w:p w14:paraId="68412339" w14:textId="77777777"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25F129C9" w14:textId="77777777" w:rsidR="00066D25" w:rsidRDefault="00066D25" w:rsidP="00066D25">
      <w:pPr>
        <w:pStyle w:val="1"/>
      </w:pPr>
      <w:bookmarkStart w:id="3" w:name="_Toc499223774"/>
      <w:bookmarkEnd w:id="0"/>
      <w:bookmarkEnd w:id="1"/>
      <w:r>
        <w:rPr>
          <w:rFonts w:hint="eastAsia"/>
        </w:rPr>
        <w:lastRenderedPageBreak/>
        <w:t>存储</w:t>
      </w:r>
      <w:bookmarkEnd w:id="3"/>
    </w:p>
    <w:p w14:paraId="2FDCC2F6" w14:textId="77777777" w:rsidR="00725729" w:rsidRDefault="003F50CA" w:rsidP="00A26CFE">
      <w:pPr>
        <w:pStyle w:val="2"/>
        <w:rPr>
          <w:rFonts w:ascii="Calibri" w:eastAsia="宋体" w:hAnsi="Calibri"/>
          <w:sz w:val="20"/>
        </w:rPr>
      </w:pPr>
      <w:bookmarkStart w:id="4" w:name="_Toc499223775"/>
      <w:r>
        <w:rPr>
          <w:rFonts w:ascii="Calibri" w:eastAsia="宋体" w:hAnsi="Calibri" w:hint="eastAsia"/>
          <w:sz w:val="20"/>
        </w:rPr>
        <w:t>概述</w:t>
      </w:r>
      <w:bookmarkEnd w:id="4"/>
    </w:p>
    <w:p w14:paraId="43302106" w14:textId="77777777" w:rsidR="00457A23" w:rsidRPr="00777504" w:rsidRDefault="00777504" w:rsidP="00777504">
      <w:pPr>
        <w:pStyle w:val="a0"/>
      </w:pPr>
      <w:r>
        <w:rPr>
          <w:rFonts w:hint="eastAsia"/>
        </w:rPr>
        <w:tab/>
      </w:r>
      <w:r>
        <w:rPr>
          <w:rFonts w:hint="eastAsia"/>
        </w:rPr>
        <w:t>存储模块主要包含存储</w:t>
      </w:r>
      <w:r>
        <w:rPr>
          <w:rFonts w:hint="eastAsia"/>
        </w:rPr>
        <w:t>Producer</w:t>
      </w:r>
      <w:r>
        <w:rPr>
          <w:rFonts w:hint="eastAsia"/>
        </w:rPr>
        <w:t>生产的消息、</w:t>
      </w:r>
      <w:proofErr w:type="spellStart"/>
      <w:r>
        <w:rPr>
          <w:rFonts w:hint="eastAsia"/>
        </w:rPr>
        <w:t>ConsumeQueue</w:t>
      </w:r>
      <w:proofErr w:type="spellEnd"/>
      <w:r>
        <w:rPr>
          <w:rFonts w:hint="eastAsia"/>
        </w:rPr>
        <w:t>、索引等数据以及主从同步、刷盘、清理服务等。</w:t>
      </w:r>
    </w:p>
    <w:p w14:paraId="286FABDD" w14:textId="77777777" w:rsidR="00AC2422" w:rsidRPr="008B08B5" w:rsidRDefault="00E32FC8" w:rsidP="008B08B5">
      <w:pPr>
        <w:pStyle w:val="2"/>
        <w:rPr>
          <w:rFonts w:ascii="Calibri" w:eastAsia="宋体" w:hAnsi="Calibri"/>
          <w:sz w:val="20"/>
        </w:rPr>
      </w:pPr>
      <w:bookmarkStart w:id="5" w:name="_Toc499223776"/>
      <w:r w:rsidRPr="008B08B5">
        <w:rPr>
          <w:rFonts w:ascii="Calibri" w:eastAsia="宋体" w:hAnsi="Calibri"/>
          <w:sz w:val="20"/>
        </w:rPr>
        <w:t>零拷贝</w:t>
      </w:r>
      <w:r w:rsidRPr="008B08B5">
        <w:rPr>
          <w:rFonts w:ascii="Calibri" w:eastAsia="宋体" w:hAnsi="Calibri" w:hint="eastAsia"/>
          <w:sz w:val="20"/>
        </w:rPr>
        <w:t>技术</w:t>
      </w:r>
      <w:bookmarkEnd w:id="5"/>
    </w:p>
    <w:p w14:paraId="5F20F81A" w14:textId="77777777" w:rsidR="0038606A" w:rsidRDefault="001651EC" w:rsidP="003726DF">
      <w:pPr>
        <w:pStyle w:val="a0"/>
        <w:rPr>
          <w:rStyle w:val="fontstyle31"/>
          <w:rFonts w:hint="default"/>
        </w:rPr>
      </w:pPr>
      <w:r>
        <w:rPr>
          <w:rFonts w:ascii="微软雅黑" w:eastAsia="微软雅黑" w:hAnsi="微软雅黑" w:hint="eastAsia"/>
          <w:color w:val="000000"/>
          <w:sz w:val="20"/>
          <w:szCs w:val="24"/>
        </w:rPr>
        <w:t>零拷贝</w:t>
      </w:r>
      <w:r w:rsidR="00DC0652">
        <w:rPr>
          <w:rFonts w:ascii="微软雅黑" w:eastAsia="微软雅黑" w:hAnsi="微软雅黑" w:hint="eastAsia"/>
          <w:color w:val="000000"/>
          <w:sz w:val="20"/>
          <w:szCs w:val="24"/>
        </w:rPr>
        <w:t>是</w:t>
      </w:r>
      <w:r w:rsidR="00AC2422" w:rsidRPr="00AC2422">
        <w:rPr>
          <w:rFonts w:ascii="微软雅黑" w:eastAsia="微软雅黑" w:hAnsi="微软雅黑"/>
          <w:color w:val="000000"/>
          <w:sz w:val="20"/>
          <w:szCs w:val="24"/>
        </w:rPr>
        <w:t>通过将文件映射到内存上，直接操作文件，相比于传统的</w:t>
      </w:r>
      <w:proofErr w:type="spellStart"/>
      <w:r w:rsidR="00AC2422" w:rsidRPr="00AC2422">
        <w:rPr>
          <w:rFonts w:ascii="微软雅黑" w:eastAsia="微软雅黑" w:hAnsi="微软雅黑"/>
          <w:color w:val="000000"/>
          <w:sz w:val="20"/>
          <w:szCs w:val="24"/>
        </w:rPr>
        <w:t>io</w:t>
      </w:r>
      <w:proofErr w:type="spellEnd"/>
      <w:r w:rsidR="00AC2422" w:rsidRPr="00AC2422">
        <w:rPr>
          <w:rFonts w:ascii="微软雅黑" w:eastAsia="微软雅黑" w:hAnsi="微软雅黑"/>
          <w:color w:val="000000"/>
          <w:sz w:val="20"/>
          <w:szCs w:val="24"/>
        </w:rPr>
        <w:t>(首先要调用系统IO，然后要将数据从内核空间传输到用户空间</w:t>
      </w:r>
      <w:r w:rsidR="00D37687">
        <w:rPr>
          <w:rFonts w:ascii="微软雅黑" w:eastAsia="微软雅黑" w:hAnsi="微软雅黑"/>
          <w:color w:val="000000"/>
          <w:sz w:val="20"/>
          <w:szCs w:val="24"/>
        </w:rPr>
        <w:t>)</w:t>
      </w:r>
      <w:r w:rsidR="00D37687">
        <w:rPr>
          <w:rFonts w:ascii="微软雅黑" w:eastAsia="微软雅黑" w:hAnsi="微软雅黑" w:hint="eastAsia"/>
          <w:color w:val="000000"/>
          <w:sz w:val="20"/>
          <w:szCs w:val="24"/>
        </w:rPr>
        <w:t>，</w:t>
      </w:r>
      <w:r w:rsidR="00AC2422" w:rsidRPr="00AC2422">
        <w:rPr>
          <w:rFonts w:ascii="微软雅黑" w:eastAsia="微软雅黑" w:hAnsi="微软雅黑"/>
          <w:color w:val="000000"/>
          <w:sz w:val="20"/>
          <w:szCs w:val="24"/>
        </w:rPr>
        <w:t>避免了很多不必要的数据拷贝</w:t>
      </w:r>
      <w:r w:rsidR="00AC2422">
        <w:rPr>
          <w:rFonts w:ascii="微软雅黑" w:eastAsia="微软雅黑" w:hAnsi="微软雅黑" w:hint="eastAsia"/>
          <w:color w:val="000000"/>
          <w:sz w:val="20"/>
          <w:szCs w:val="24"/>
        </w:rPr>
        <w:t>，提高存储性能。</w:t>
      </w:r>
      <w:r w:rsidR="0038606A">
        <w:rPr>
          <w:rFonts w:ascii="微软雅黑" w:eastAsia="微软雅黑" w:hAnsi="微软雅黑" w:hint="eastAsia"/>
          <w:b/>
          <w:bCs/>
          <w:color w:val="000000"/>
          <w:sz w:val="32"/>
          <w:szCs w:val="32"/>
        </w:rPr>
        <w:br/>
      </w:r>
      <w:r w:rsidR="008A21F4">
        <w:rPr>
          <w:rStyle w:val="fontstyle31"/>
          <w:rFonts w:hint="default"/>
        </w:rPr>
        <w:t>存储消息</w:t>
      </w:r>
      <w:r w:rsidR="0038606A">
        <w:rPr>
          <w:rStyle w:val="fontstyle31"/>
          <w:rFonts w:hint="default"/>
        </w:rPr>
        <w:t>，使用了零拷贝，零拷贝包含以下两种方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500"/>
      </w:tblGrid>
      <w:tr w:rsidR="007F39D1" w:rsidRPr="003C0531" w14:paraId="5689C535" w14:textId="77777777" w:rsidTr="003C0531">
        <w:tc>
          <w:tcPr>
            <w:tcW w:w="1809" w:type="dxa"/>
          </w:tcPr>
          <w:p w14:paraId="0EDAEDD7" w14:textId="77777777"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方式</w:t>
            </w:r>
          </w:p>
        </w:tc>
        <w:tc>
          <w:tcPr>
            <w:tcW w:w="3261" w:type="dxa"/>
          </w:tcPr>
          <w:p w14:paraId="7FE31643" w14:textId="77777777"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优点</w:t>
            </w:r>
          </w:p>
        </w:tc>
        <w:tc>
          <w:tcPr>
            <w:tcW w:w="4500" w:type="dxa"/>
          </w:tcPr>
          <w:p w14:paraId="45D9FB48" w14:textId="77777777"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缺点</w:t>
            </w:r>
          </w:p>
        </w:tc>
      </w:tr>
      <w:tr w:rsidR="007F39D1" w:rsidRPr="003C0531" w14:paraId="3E863DDB" w14:textId="77777777" w:rsidTr="003C0531">
        <w:tc>
          <w:tcPr>
            <w:tcW w:w="1809" w:type="dxa"/>
          </w:tcPr>
          <w:p w14:paraId="7E5F6A1A" w14:textId="77777777"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proofErr w:type="spellStart"/>
            <w:r w:rsidRPr="003C0531">
              <w:rPr>
                <w:rStyle w:val="fontstyle31"/>
                <w:rFonts w:hint="default"/>
              </w:rPr>
              <w:t>mmap</w:t>
            </w:r>
            <w:proofErr w:type="spellEnd"/>
            <w:r w:rsidRPr="003C0531">
              <w:rPr>
                <w:rStyle w:val="fontstyle31"/>
                <w:rFonts w:hint="default"/>
              </w:rPr>
              <w:t xml:space="preserve"> + write</w:t>
            </w:r>
          </w:p>
        </w:tc>
        <w:tc>
          <w:tcPr>
            <w:tcW w:w="3261" w:type="dxa"/>
          </w:tcPr>
          <w:p w14:paraId="2D765E35" w14:textId="77777777"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>即使频繁调用，使用小块文件传输，效率也很高</w:t>
            </w:r>
          </w:p>
        </w:tc>
        <w:tc>
          <w:tcPr>
            <w:tcW w:w="4500" w:type="dxa"/>
          </w:tcPr>
          <w:p w14:paraId="3108ED59" w14:textId="77777777"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 w:rsidRPr="003C0531">
              <w:rPr>
                <w:rStyle w:val="fontstyle31"/>
                <w:rFonts w:hint="default"/>
              </w:rPr>
              <w:t xml:space="preserve">不能很好的利用 DMA 方式，会比 </w:t>
            </w:r>
            <w:proofErr w:type="spellStart"/>
            <w:r w:rsidRPr="003C0531">
              <w:rPr>
                <w:rStyle w:val="fontstyle31"/>
                <w:rFonts w:hint="default"/>
              </w:rPr>
              <w:t>sendfile</w:t>
            </w:r>
            <w:proofErr w:type="spellEnd"/>
            <w:r w:rsidRPr="003C0531">
              <w:rPr>
                <w:rStyle w:val="fontstyle31"/>
                <w:rFonts w:hint="default"/>
              </w:rPr>
              <w:t xml:space="preserve"> 多消耗 CPU，内存安全性控制复杂</w:t>
            </w:r>
          </w:p>
        </w:tc>
      </w:tr>
      <w:tr w:rsidR="007F39D1" w:rsidRPr="003C0531" w14:paraId="2607B6FA" w14:textId="77777777" w:rsidTr="003C0531">
        <w:tc>
          <w:tcPr>
            <w:tcW w:w="1809" w:type="dxa"/>
          </w:tcPr>
          <w:p w14:paraId="3EFFE22F" w14:textId="77777777" w:rsidR="007F39D1" w:rsidRPr="003C0531" w:rsidRDefault="007F39D1" w:rsidP="003C0531">
            <w:pPr>
              <w:pStyle w:val="a0"/>
              <w:rPr>
                <w:rStyle w:val="fontstyle31"/>
                <w:rFonts w:hint="default"/>
              </w:rPr>
            </w:pPr>
            <w:proofErr w:type="spellStart"/>
            <w:r w:rsidRPr="003C0531">
              <w:rPr>
                <w:rStyle w:val="fontstyle31"/>
                <w:rFonts w:hint="default"/>
              </w:rPr>
              <w:t>sendfile</w:t>
            </w:r>
            <w:proofErr w:type="spellEnd"/>
          </w:p>
        </w:tc>
        <w:tc>
          <w:tcPr>
            <w:tcW w:w="3261" w:type="dxa"/>
          </w:tcPr>
          <w:p w14:paraId="799506ED" w14:textId="77777777"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>
              <w:rPr>
                <w:rStyle w:val="fontstyle31"/>
                <w:rFonts w:hint="default"/>
              </w:rPr>
              <w:t xml:space="preserve">可以利用 </w:t>
            </w:r>
            <w:r w:rsidRPr="003C0531">
              <w:rPr>
                <w:rStyle w:val="fontstyle31"/>
                <w:rFonts w:hint="default"/>
              </w:rPr>
              <w:t xml:space="preserve">DMA </w:t>
            </w:r>
            <w:r>
              <w:rPr>
                <w:rStyle w:val="fontstyle31"/>
                <w:rFonts w:hint="default"/>
              </w:rPr>
              <w:t xml:space="preserve">方式，消耗 </w:t>
            </w:r>
            <w:r w:rsidRPr="003C0531">
              <w:rPr>
                <w:rStyle w:val="fontstyle31"/>
                <w:rFonts w:hint="default"/>
              </w:rPr>
              <w:t xml:space="preserve">CPU </w:t>
            </w:r>
            <w:r>
              <w:rPr>
                <w:rStyle w:val="fontstyle31"/>
                <w:rFonts w:hint="default"/>
              </w:rPr>
              <w:t>较少，大块文件传输效率高，无内存安全新问题</w:t>
            </w:r>
          </w:p>
        </w:tc>
        <w:tc>
          <w:tcPr>
            <w:tcW w:w="4500" w:type="dxa"/>
          </w:tcPr>
          <w:p w14:paraId="6537BAD7" w14:textId="77777777" w:rsidR="007F39D1" w:rsidRPr="003C0531" w:rsidRDefault="003C0531" w:rsidP="003C0531">
            <w:pPr>
              <w:pStyle w:val="a0"/>
              <w:rPr>
                <w:rStyle w:val="fontstyle31"/>
                <w:rFonts w:hint="default"/>
              </w:rPr>
            </w:pPr>
            <w:r>
              <w:rPr>
                <w:rStyle w:val="fontstyle31"/>
                <w:rFonts w:hint="default"/>
              </w:rPr>
              <w:t xml:space="preserve">小块文件效率低于 </w:t>
            </w:r>
            <w:proofErr w:type="spellStart"/>
            <w:r w:rsidRPr="003C0531">
              <w:rPr>
                <w:rStyle w:val="fontstyle31"/>
                <w:rFonts w:hint="default"/>
              </w:rPr>
              <w:t>mmap</w:t>
            </w:r>
            <w:proofErr w:type="spellEnd"/>
            <w:r w:rsidRPr="003C0531">
              <w:rPr>
                <w:rStyle w:val="fontstyle31"/>
                <w:rFonts w:hint="default"/>
              </w:rPr>
              <w:t xml:space="preserve"> </w:t>
            </w:r>
            <w:r>
              <w:rPr>
                <w:rStyle w:val="fontstyle31"/>
                <w:rFonts w:hint="default"/>
              </w:rPr>
              <w:t>方式</w:t>
            </w:r>
          </w:p>
        </w:tc>
      </w:tr>
    </w:tbl>
    <w:p w14:paraId="11036BBE" w14:textId="1EDA8B4F" w:rsidR="003726DF" w:rsidRPr="003C0531" w:rsidRDefault="009844EE" w:rsidP="003726DF">
      <w:pPr>
        <w:pStyle w:val="a0"/>
        <w:rPr>
          <w:rStyle w:val="fontstyle31"/>
          <w:rFonts w:hint="default"/>
        </w:rPr>
      </w:pPr>
      <w:proofErr w:type="spellStart"/>
      <w:r>
        <w:rPr>
          <w:rStyle w:val="fontstyle31"/>
          <w:rFonts w:hint="default"/>
        </w:rPr>
        <w:t>SmartGo</w:t>
      </w:r>
      <w:proofErr w:type="spellEnd"/>
      <w:r w:rsidR="00126F45">
        <w:rPr>
          <w:rStyle w:val="fontstyle31"/>
          <w:rFonts w:hint="default"/>
        </w:rPr>
        <w:t>采用</w:t>
      </w:r>
      <w:proofErr w:type="spellStart"/>
      <w:r w:rsidR="00EE6AEE">
        <w:rPr>
          <w:rStyle w:val="fontstyle31"/>
          <w:rFonts w:hint="default"/>
        </w:rPr>
        <w:t>mmap+write</w:t>
      </w:r>
      <w:proofErr w:type="spellEnd"/>
      <w:r w:rsidR="0038606A">
        <w:rPr>
          <w:rStyle w:val="fontstyle31"/>
          <w:rFonts w:hint="default"/>
        </w:rPr>
        <w:t>方式，因为有小块数据传输的需求，效果会比</w:t>
      </w:r>
      <w:proofErr w:type="spellStart"/>
      <w:r w:rsidR="008A630C">
        <w:rPr>
          <w:rStyle w:val="fontstyle31"/>
          <w:rFonts w:hint="default"/>
        </w:rPr>
        <w:t>sendfile</w:t>
      </w:r>
      <w:proofErr w:type="spellEnd"/>
      <w:r w:rsidR="0038606A">
        <w:rPr>
          <w:rStyle w:val="fontstyle31"/>
          <w:rFonts w:hint="default"/>
        </w:rPr>
        <w:t>更好。</w:t>
      </w:r>
    </w:p>
    <w:p w14:paraId="4B49001C" w14:textId="77777777" w:rsidR="003609EF" w:rsidRDefault="00A91629" w:rsidP="003609EF">
      <w:pPr>
        <w:pStyle w:val="2"/>
        <w:rPr>
          <w:rFonts w:ascii="Calibri" w:eastAsia="宋体" w:hAnsi="Calibri"/>
          <w:sz w:val="20"/>
        </w:rPr>
      </w:pPr>
      <w:bookmarkStart w:id="6" w:name="_Toc499223777"/>
      <w:proofErr w:type="spellStart"/>
      <w:r>
        <w:rPr>
          <w:rFonts w:ascii="Calibri" w:eastAsia="宋体" w:hAnsi="Calibri" w:hint="eastAsia"/>
          <w:sz w:val="20"/>
        </w:rPr>
        <w:t>CommitLog</w:t>
      </w:r>
      <w:bookmarkEnd w:id="6"/>
      <w:proofErr w:type="spellEnd"/>
    </w:p>
    <w:p w14:paraId="4A9612D4" w14:textId="77777777" w:rsidR="000E04D8" w:rsidRPr="009C2919" w:rsidRDefault="006A59CA" w:rsidP="009C2919">
      <w:pPr>
        <w:pStyle w:val="a0"/>
        <w:rPr>
          <w:rStyle w:val="fontstyle31"/>
          <w:rFonts w:hint="default"/>
        </w:rPr>
      </w:pPr>
      <w:proofErr w:type="spellStart"/>
      <w:r w:rsidRPr="00683319">
        <w:rPr>
          <w:rStyle w:val="fontstyle31"/>
          <w:rFonts w:hint="default"/>
        </w:rPr>
        <w:t>CommitLog</w:t>
      </w:r>
      <w:proofErr w:type="spellEnd"/>
      <w:r w:rsidRPr="00683319">
        <w:rPr>
          <w:rStyle w:val="fontstyle31"/>
          <w:rFonts w:hint="default"/>
        </w:rPr>
        <w:t>用于存储真实消息数据</w:t>
      </w:r>
      <w:r w:rsidR="00F3377B">
        <w:rPr>
          <w:rStyle w:val="fontstyle31"/>
          <w:rFonts w:hint="default"/>
        </w:rPr>
        <w:t>。</w:t>
      </w:r>
      <w:proofErr w:type="spellStart"/>
      <w:r w:rsidR="00270337">
        <w:rPr>
          <w:rStyle w:val="fontstyle31"/>
          <w:rFonts w:hint="default"/>
        </w:rPr>
        <w:t>CommitLog</w:t>
      </w:r>
      <w:proofErr w:type="spellEnd"/>
      <w:r w:rsidR="00270337" w:rsidRPr="009C2919">
        <w:rPr>
          <w:rStyle w:val="fontstyle31"/>
          <w:rFonts w:hint="default"/>
        </w:rPr>
        <w:t>路径默认为</w:t>
      </w:r>
      <w:r w:rsidR="009C2919">
        <w:rPr>
          <w:rStyle w:val="fontstyle31"/>
          <w:rFonts w:hint="default"/>
        </w:rPr>
        <w:t>用户工作目录</w:t>
      </w:r>
      <w:r w:rsidR="00270337" w:rsidRPr="009C2919">
        <w:rPr>
          <w:rStyle w:val="fontstyle31"/>
          <w:rFonts w:hint="default"/>
        </w:rPr>
        <w:t>/store/</w:t>
      </w:r>
      <w:proofErr w:type="spellStart"/>
      <w:r w:rsidR="00270337" w:rsidRPr="009C2919">
        <w:rPr>
          <w:rStyle w:val="fontstyle31"/>
          <w:rFonts w:hint="default"/>
        </w:rPr>
        <w:t>commitlog</w:t>
      </w:r>
      <w:proofErr w:type="spellEnd"/>
      <w:r w:rsidR="00270337">
        <w:rPr>
          <w:rStyle w:val="fontstyle31"/>
          <w:rFonts w:hint="default"/>
        </w:rPr>
        <w:t>。</w:t>
      </w:r>
    </w:p>
    <w:p w14:paraId="7A5D34FD" w14:textId="77777777" w:rsidR="00A73E8B" w:rsidRPr="007A669A" w:rsidRDefault="00A73E8B" w:rsidP="00A73E8B">
      <w:pPr>
        <w:pStyle w:val="a0"/>
        <w:rPr>
          <w:rFonts w:cs="宋体"/>
          <w:b/>
          <w:bCs/>
          <w:kern w:val="2"/>
          <w:sz w:val="20"/>
          <w:szCs w:val="20"/>
        </w:rPr>
      </w:pPr>
      <w:proofErr w:type="spellStart"/>
      <w:r w:rsidRPr="007A669A">
        <w:rPr>
          <w:rFonts w:cs="宋体"/>
          <w:b/>
          <w:bCs/>
          <w:kern w:val="2"/>
          <w:sz w:val="20"/>
          <w:szCs w:val="20"/>
        </w:rPr>
        <w:t>CommitLog</w:t>
      </w:r>
      <w:proofErr w:type="spellEnd"/>
      <w:r w:rsidRPr="007A669A">
        <w:rPr>
          <w:rFonts w:cs="宋体"/>
          <w:b/>
          <w:bCs/>
          <w:kern w:val="2"/>
          <w:sz w:val="20"/>
          <w:szCs w:val="20"/>
        </w:rPr>
        <w:t>存储目录结构：</w:t>
      </w:r>
    </w:p>
    <w:p w14:paraId="64C6D647" w14:textId="77777777" w:rsidR="00A73E8B" w:rsidRPr="00A73E8B" w:rsidRDefault="00A73E8B" w:rsidP="00A73E8B">
      <w:pPr>
        <w:pStyle w:val="a0"/>
        <w:rPr>
          <w:rStyle w:val="fontstyle31"/>
          <w:rFonts w:hint="default"/>
        </w:rPr>
      </w:pPr>
      <w:proofErr w:type="spellStart"/>
      <w:r>
        <w:rPr>
          <w:rStyle w:val="fontstyle31"/>
          <w:rFonts w:hint="default"/>
        </w:rPr>
        <w:t>commitlog</w:t>
      </w:r>
      <w:proofErr w:type="spellEnd"/>
    </w:p>
    <w:p w14:paraId="3B17521C" w14:textId="77777777" w:rsidR="00A73E8B" w:rsidRPr="00A73E8B" w:rsidRDefault="00A73E8B" w:rsidP="00A73E8B">
      <w:pPr>
        <w:pStyle w:val="a0"/>
        <w:rPr>
          <w:rStyle w:val="fontstyle31"/>
          <w:rFonts w:hint="default"/>
        </w:rPr>
      </w:pPr>
      <w:r>
        <w:rPr>
          <w:rStyle w:val="fontstyle31"/>
          <w:rFonts w:hint="default"/>
        </w:rPr>
        <w:tab/>
      </w:r>
      <w:r w:rsidRPr="00A73E8B">
        <w:rPr>
          <w:rStyle w:val="fontstyle31"/>
          <w:rFonts w:hint="default"/>
        </w:rPr>
        <w:t>- 00000000000000000000</w:t>
      </w:r>
    </w:p>
    <w:p w14:paraId="08B5E0BB" w14:textId="77777777" w:rsidR="00A73E8B" w:rsidRPr="00683319" w:rsidRDefault="00A73E8B" w:rsidP="006A59CA">
      <w:pPr>
        <w:pStyle w:val="a0"/>
        <w:rPr>
          <w:rStyle w:val="fontstyle31"/>
          <w:rFonts w:hint="default"/>
        </w:rPr>
      </w:pPr>
      <w:r>
        <w:rPr>
          <w:rStyle w:val="fontstyle31"/>
          <w:rFonts w:hint="default"/>
        </w:rPr>
        <w:tab/>
      </w:r>
      <w:r w:rsidRPr="00A73E8B">
        <w:rPr>
          <w:rStyle w:val="fontstyle31"/>
          <w:rFonts w:hint="default"/>
        </w:rPr>
        <w:t>- 00000000001073741824</w:t>
      </w:r>
    </w:p>
    <w:p w14:paraId="447B1045" w14:textId="77777777" w:rsidR="003609EF" w:rsidRPr="007A669A" w:rsidRDefault="003609EF" w:rsidP="007A669A">
      <w:pPr>
        <w:pStyle w:val="a0"/>
        <w:rPr>
          <w:rFonts w:cs="宋体"/>
          <w:b/>
          <w:bCs/>
          <w:kern w:val="2"/>
          <w:sz w:val="20"/>
          <w:szCs w:val="20"/>
        </w:rPr>
      </w:pPr>
      <w:proofErr w:type="spellStart"/>
      <w:r w:rsidRPr="007A669A">
        <w:rPr>
          <w:rFonts w:cs="宋体"/>
          <w:b/>
          <w:bCs/>
          <w:kern w:val="2"/>
          <w:sz w:val="20"/>
          <w:szCs w:val="20"/>
        </w:rPr>
        <w:t>commitlog</w:t>
      </w:r>
      <w:proofErr w:type="spellEnd"/>
      <w:r w:rsidRPr="007A669A">
        <w:rPr>
          <w:rFonts w:cs="宋体"/>
          <w:b/>
          <w:bCs/>
          <w:kern w:val="2"/>
          <w:sz w:val="20"/>
          <w:szCs w:val="20"/>
        </w:rPr>
        <w:t>文件名生成的规则：</w:t>
      </w:r>
    </w:p>
    <w:p w14:paraId="402BF298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 w:hint="eastAsia"/>
          <w:color w:val="000000"/>
          <w:sz w:val="20"/>
        </w:rPr>
        <w:lastRenderedPageBreak/>
        <w:t>文件名的长度为20位，左边补零，剩余的为文件起始偏移量（第一个文件起始偏移量为0）；</w:t>
      </w:r>
    </w:p>
    <w:p w14:paraId="71068EA7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 w:hint="eastAsia"/>
          <w:color w:val="000000"/>
          <w:sz w:val="20"/>
        </w:rPr>
        <w:t>文件名字根据指定</w:t>
      </w:r>
      <w:proofErr w:type="spellStart"/>
      <w:r w:rsidRPr="003609EF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Pr="003609EF">
        <w:rPr>
          <w:rFonts w:ascii="微软雅黑" w:eastAsia="微软雅黑" w:hAnsi="微软雅黑" w:hint="eastAsia"/>
          <w:color w:val="000000"/>
          <w:sz w:val="20"/>
        </w:rPr>
        <w:t>文件大小（默认文件大小为1G，可以通过</w:t>
      </w:r>
      <w:proofErr w:type="spellStart"/>
      <w:r w:rsidRPr="003609EF">
        <w:rPr>
          <w:rFonts w:ascii="微软雅黑" w:eastAsia="微软雅黑" w:hAnsi="微软雅黑" w:hint="eastAsia"/>
          <w:color w:val="000000"/>
          <w:sz w:val="20"/>
        </w:rPr>
        <w:t>MessageStoreConfig</w:t>
      </w:r>
      <w:proofErr w:type="spellEnd"/>
      <w:r w:rsidRPr="003609EF">
        <w:rPr>
          <w:rFonts w:ascii="微软雅黑" w:eastAsia="微软雅黑" w:hAnsi="微软雅黑" w:hint="eastAsia"/>
          <w:color w:val="000000"/>
          <w:sz w:val="20"/>
        </w:rPr>
        <w:t>的</w:t>
      </w:r>
      <w:proofErr w:type="spellStart"/>
      <w:r w:rsidRPr="003609EF">
        <w:rPr>
          <w:rFonts w:ascii="微软雅黑" w:eastAsia="微软雅黑" w:hAnsi="微软雅黑" w:hint="eastAsia"/>
          <w:color w:val="000000"/>
          <w:sz w:val="20"/>
        </w:rPr>
        <w:t>mapedFileSizieCommitLog</w:t>
      </w:r>
      <w:proofErr w:type="spellEnd"/>
      <w:r w:rsidRPr="003609EF">
        <w:rPr>
          <w:rFonts w:ascii="微软雅黑" w:eastAsia="微软雅黑" w:hAnsi="微软雅黑" w:hint="eastAsia"/>
          <w:color w:val="000000"/>
          <w:sz w:val="20"/>
        </w:rPr>
        <w:t>进行配置）递增，文件大小单位为字节。</w:t>
      </w:r>
    </w:p>
    <w:p w14:paraId="239B89EA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例如：</w:t>
      </w:r>
    </w:p>
    <w:p w14:paraId="2106A98E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默认</w:t>
      </w:r>
      <w:proofErr w:type="spellStart"/>
      <w:r w:rsidRPr="003609EF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3609EF">
        <w:rPr>
          <w:rFonts w:ascii="微软雅黑" w:eastAsia="微软雅黑" w:hAnsi="微软雅黑"/>
          <w:color w:val="000000"/>
          <w:sz w:val="20"/>
        </w:rPr>
        <w:t>文件大小为1G=1073741824b</w:t>
      </w:r>
    </w:p>
    <w:p w14:paraId="17A3745F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第一文件的起始偏移量为0，不足20位进行补零，故文件名00000000000000000000，当第 一文件写满，第二文件的起始偏移量为1073741824，不足20位进行补零，故文件名为00000000001073741824，后面的文件名以此类推。</w:t>
      </w:r>
    </w:p>
    <w:p w14:paraId="74B4146F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文件n起始偏移量 = size * (n- 1)</w:t>
      </w:r>
    </w:p>
    <w:p w14:paraId="3B80E1CE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>文件1起始偏移量 = 1073741824 * (1 - 1) = 0</w:t>
      </w:r>
    </w:p>
    <w:p w14:paraId="5A6382DC" w14:textId="77777777" w:rsidR="00C71F7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/>
          <w:color w:val="000000"/>
          <w:sz w:val="20"/>
        </w:rPr>
        <w:t xml:space="preserve">文件2起始偏移量 = 1073741824 * (2 - 1) = 1073741824 </w:t>
      </w:r>
    </w:p>
    <w:p w14:paraId="36A028C2" w14:textId="77777777" w:rsidR="003609EF" w:rsidRPr="00F101B9" w:rsidRDefault="004F3FA8" w:rsidP="00F101B9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通过</w:t>
      </w:r>
      <w:proofErr w:type="spellStart"/>
      <w:r w:rsidR="003609EF" w:rsidRPr="00F101B9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="003609EF" w:rsidRPr="00F101B9">
        <w:rPr>
          <w:rFonts w:ascii="微软雅黑" w:eastAsia="微软雅黑" w:hAnsi="微软雅黑"/>
          <w:color w:val="000000"/>
          <w:sz w:val="20"/>
        </w:rPr>
        <w:t>文件名</w:t>
      </w:r>
      <w:r w:rsidR="008A59E7" w:rsidRPr="00F101B9">
        <w:rPr>
          <w:rFonts w:ascii="微软雅黑" w:eastAsia="微软雅黑" w:hAnsi="微软雅黑" w:hint="eastAsia"/>
          <w:color w:val="000000"/>
          <w:sz w:val="20"/>
        </w:rPr>
        <w:t>能够</w:t>
      </w:r>
      <w:r w:rsidR="003609EF" w:rsidRPr="003609EF">
        <w:rPr>
          <w:rFonts w:ascii="微软雅黑" w:eastAsia="微软雅黑" w:hAnsi="微软雅黑"/>
          <w:color w:val="000000"/>
          <w:sz w:val="20"/>
        </w:rPr>
        <w:t>方便快速定位信息所在的文件</w:t>
      </w:r>
      <w:r w:rsidR="008A59E7"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39487777" w14:textId="77777777" w:rsidR="003609EF" w:rsidRPr="003609EF" w:rsidRDefault="003609EF" w:rsidP="00FB350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609EF">
        <w:rPr>
          <w:rFonts w:ascii="微软雅黑" w:eastAsia="微软雅黑" w:hAnsi="微软雅黑" w:hint="eastAsia"/>
          <w:color w:val="000000"/>
          <w:sz w:val="20"/>
        </w:rPr>
        <w:t xml:space="preserve">文件Index = </w:t>
      </w:r>
      <w:r w:rsidRPr="003609EF">
        <w:rPr>
          <w:rFonts w:ascii="微软雅黑" w:eastAsia="微软雅黑" w:hAnsi="微软雅黑"/>
          <w:color w:val="000000"/>
          <w:sz w:val="20"/>
        </w:rPr>
        <w:t>(消息的起始物理偏移量-最早的文件的起始偏移量)/文件大小，即 (1073741827-0)/1073741824=1，可得知该消息在队列中的第二个文件中：</w:t>
      </w:r>
    </w:p>
    <w:p w14:paraId="2C1BD3AB" w14:textId="77777777" w:rsidR="003609EF" w:rsidRPr="003609EF" w:rsidRDefault="003609EF" w:rsidP="003609E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11E9DDA" wp14:editId="3E9A9FA5">
            <wp:extent cx="5934075" cy="2600325"/>
            <wp:effectExtent l="19050" t="0" r="9525" b="0"/>
            <wp:docPr id="2" name="图片 2" descr="C://Users/Administrator/AppData/Local/YNote/data/he236555699@163.com/3bd599f46c5a4ba79790870bd898917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//Users/Administrator/AppData/Local/YNote/data/he236555699@163.com/3bd599f46c5a4ba79790870bd8989178/clipboar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40CE1" w14:textId="77777777" w:rsidR="003609EF" w:rsidRPr="003609EF" w:rsidRDefault="003609EF" w:rsidP="003609EF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p w14:paraId="44BEF1B3" w14:textId="77777777" w:rsidR="003609EF" w:rsidRPr="006D19E6" w:rsidRDefault="003609EF" w:rsidP="006D19E6">
      <w:pPr>
        <w:pStyle w:val="a0"/>
        <w:rPr>
          <w:rFonts w:cs="宋体"/>
          <w:b/>
          <w:bCs/>
          <w:kern w:val="2"/>
          <w:sz w:val="20"/>
          <w:szCs w:val="20"/>
        </w:rPr>
      </w:pPr>
      <w:proofErr w:type="spellStart"/>
      <w:r w:rsidRPr="006D19E6">
        <w:rPr>
          <w:rFonts w:cs="宋体"/>
          <w:b/>
          <w:bCs/>
          <w:kern w:val="2"/>
          <w:sz w:val="20"/>
          <w:szCs w:val="20"/>
        </w:rPr>
        <w:t>commitlog</w:t>
      </w:r>
      <w:proofErr w:type="spellEnd"/>
      <w:r w:rsidRPr="006D19E6">
        <w:rPr>
          <w:rFonts w:cs="宋体"/>
          <w:b/>
          <w:bCs/>
          <w:kern w:val="2"/>
          <w:sz w:val="20"/>
          <w:szCs w:val="20"/>
        </w:rPr>
        <w:t>文件的消息结构：</w:t>
      </w:r>
    </w:p>
    <w:tbl>
      <w:tblPr>
        <w:tblW w:w="9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1701"/>
        <w:gridCol w:w="1417"/>
        <w:gridCol w:w="3699"/>
      </w:tblGrid>
      <w:tr w:rsidR="003609EF" w:rsidRPr="003609EF" w14:paraId="52D9C431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6C4B3152" w14:textId="77777777" w:rsidR="003609EF" w:rsidRPr="00DB36BD" w:rsidRDefault="00FB3504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1BB01A11" w14:textId="77777777"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4DE4BAA4" w14:textId="77777777"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5AD915D2" w14:textId="77777777"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5526F6E0" w14:textId="77777777" w:rsidR="003609EF" w:rsidRPr="00DB36BD" w:rsidRDefault="003609EF" w:rsidP="00DB36B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B36B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3609EF" w:rsidRPr="003609EF" w14:paraId="612B8C90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7487D5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2FC6D6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talSize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8FD2417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总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25E57E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85E353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AAF4866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EBC6280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C1BC1C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agicCode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FE6FEF6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agicCode</w:t>
            </w:r>
            <w:proofErr w:type="spellEnd"/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BCFF86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479B43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agicCode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分为：</w:t>
            </w: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ssageMagicCode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、</w:t>
            </w:r>
          </w:p>
          <w:p w14:paraId="6C0303A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lankMagicCode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。</w:t>
            </w: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ssageMagicCode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表示正确的消息内容；</w:t>
            </w: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lankMagicCode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表示</w:t>
            </w: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文件空间不足，采用空字节占位写满文件。</w:t>
            </w:r>
          </w:p>
        </w:tc>
      </w:tr>
      <w:tr w:rsidR="003609EF" w:rsidRPr="003609EF" w14:paraId="170430CA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1795648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6EFF13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CRC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E054B0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内容CRC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C1D38E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81C76B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CRC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的值是对消息内容（body）进行CRC32生成的32bit冗余校验码，用于确保消息的正确性。</w:t>
            </w:r>
          </w:p>
        </w:tc>
      </w:tr>
      <w:tr w:rsidR="003609EF" w:rsidRPr="003609EF" w14:paraId="56AB9DAC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6D08017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7CEA980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QueueId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E4987B7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队列编号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5E846C1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AEF3AB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21A8780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0CCB59D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860119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8909C1D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标志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EC1C37A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A74E8FA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0CF8C746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ECD1AA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D85759A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QueueOffset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3FD8078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队列位置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F36483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07E6BC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自增值，消息队列逻辑位置，通过该值才能查找到consume queue中的数据；</w:t>
            </w: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QueueOffset</w:t>
            </w:r>
            <w:proofErr w:type="spellEnd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* 20才是消息队列的物理偏移量。</w:t>
            </w:r>
          </w:p>
        </w:tc>
      </w:tr>
      <w:tr w:rsidR="003609EF" w:rsidRPr="003609EF" w14:paraId="071C7610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F017B1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6DBB1E1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hysicalOffset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543CD6C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位置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52C630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2E0DA1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2CFF471A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9E9EA07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DC3F170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ysFlag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1123D9C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ssageSysFlag</w:t>
            </w:r>
            <w:proofErr w:type="spellEnd"/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3D28766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EA14C78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5ACE34D1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8576A10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C8CDBC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rnTimestamp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2D9283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生产消息时间戳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FE83FD6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BE5D2A1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0B58948E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3CD16F6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DF6977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rnHost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81D574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生产消息的地址+端口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8A9BDE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2E6CD2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3FC0A54B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047C11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BC736F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toreTimestamp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4958B7B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储消息时间戳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814EC6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5BD71B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597D41A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C91F4FA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67006A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toreHost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2BBAA07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储消息的地址+端口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476B05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8573BA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AEECE08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CB0B4E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218B20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consumeTimes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8725B56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重新消费消息次数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626ACD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4C1693B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2B24417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662DB5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984F7DC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paredTransationOffset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D25A4A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82ADD4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F76FC1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75F2E673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BEB0DA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378B88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Length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94D127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内容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CC9B11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09B03F1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758DB61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27FC8EF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B4C35BD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5B6875A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内容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67363A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Length</w:t>
            </w:r>
            <w:proofErr w:type="spellEnd"/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3C212D3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30B0E16D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6E4F0F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7FC9CE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Length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11B2E3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AC8E2F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7B75E7E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6778E1CB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CC4E61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8BB015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92FB81B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6B6B88D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opicLength</w:t>
            </w:r>
            <w:proofErr w:type="spellEnd"/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AD2E3C5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D2E8FE1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37B11CC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3668BE9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pertiesLength</w:t>
            </w:r>
            <w:proofErr w:type="spellEnd"/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0124A74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附加属性长度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8BF11B0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5168D12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3609EF" w:rsidRPr="003609EF" w14:paraId="45483070" w14:textId="77777777" w:rsidTr="00275856">
        <w:trPr>
          <w:trHeight w:val="300"/>
        </w:trPr>
        <w:tc>
          <w:tcPr>
            <w:tcW w:w="44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E528841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F41CD1B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perties</w:t>
            </w:r>
          </w:p>
        </w:tc>
        <w:tc>
          <w:tcPr>
            <w:tcW w:w="170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A662DB8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附加属性</w:t>
            </w:r>
          </w:p>
        </w:tc>
        <w:tc>
          <w:tcPr>
            <w:tcW w:w="1417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CF4CC6D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3609EF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pertiesLength</w:t>
            </w:r>
            <w:proofErr w:type="spellEnd"/>
          </w:p>
        </w:tc>
        <w:tc>
          <w:tcPr>
            <w:tcW w:w="3699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653509C" w14:textId="77777777" w:rsidR="003609EF" w:rsidRPr="003609EF" w:rsidRDefault="003609EF" w:rsidP="00FB3504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14:paraId="7D770243" w14:textId="77777777" w:rsidR="003609EF" w:rsidRPr="003609EF" w:rsidRDefault="003609EF" w:rsidP="003609EF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p w14:paraId="599ED2C7" w14:textId="77777777" w:rsidR="003609EF" w:rsidRPr="006E36EE" w:rsidRDefault="001D153F" w:rsidP="006E36EE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6E36EE">
        <w:rPr>
          <w:rFonts w:ascii="微软雅黑" w:eastAsia="微软雅黑" w:hAnsi="微软雅黑" w:hint="eastAsia"/>
          <w:color w:val="000000"/>
          <w:sz w:val="20"/>
        </w:rPr>
        <w:t>添加</w:t>
      </w:r>
      <w:proofErr w:type="spellStart"/>
      <w:r w:rsidRPr="006E36EE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="00FB4BBE">
        <w:rPr>
          <w:rFonts w:ascii="微软雅黑" w:eastAsia="微软雅黑" w:hAnsi="微软雅黑" w:hint="eastAsia"/>
          <w:color w:val="000000"/>
          <w:sz w:val="20"/>
        </w:rPr>
        <w:t>数据</w:t>
      </w:r>
      <w:r w:rsidR="0065229C" w:rsidRPr="006E36EE">
        <w:rPr>
          <w:rFonts w:ascii="微软雅黑" w:eastAsia="微软雅黑" w:hAnsi="微软雅黑" w:hint="eastAsia"/>
          <w:color w:val="000000"/>
          <w:sz w:val="20"/>
        </w:rPr>
        <w:t>，将数据写入到</w:t>
      </w:r>
      <w:proofErr w:type="spellStart"/>
      <w:r w:rsidR="0065229C" w:rsidRPr="006E36EE">
        <w:rPr>
          <w:rFonts w:ascii="微软雅黑" w:eastAsia="微软雅黑" w:hAnsi="微软雅黑" w:hint="eastAsia"/>
          <w:color w:val="000000"/>
          <w:sz w:val="20"/>
        </w:rPr>
        <w:t>MapedFile</w:t>
      </w:r>
      <w:proofErr w:type="spellEnd"/>
      <w:r w:rsidR="0065229C" w:rsidRPr="006E36EE">
        <w:rPr>
          <w:rFonts w:ascii="微软雅黑" w:eastAsia="微软雅黑" w:hAnsi="微软雅黑" w:hint="eastAsia"/>
          <w:color w:val="000000"/>
          <w:sz w:val="20"/>
        </w:rPr>
        <w:t>，每个</w:t>
      </w:r>
      <w:proofErr w:type="spellStart"/>
      <w:r w:rsidR="0065229C" w:rsidRPr="006E36EE">
        <w:rPr>
          <w:rFonts w:ascii="微软雅黑" w:eastAsia="微软雅黑" w:hAnsi="微软雅黑" w:hint="eastAsia"/>
          <w:color w:val="000000"/>
          <w:sz w:val="20"/>
        </w:rPr>
        <w:t>MapedFile</w:t>
      </w:r>
      <w:proofErr w:type="spellEnd"/>
      <w:r w:rsidR="0065229C" w:rsidRPr="006E36EE">
        <w:rPr>
          <w:rFonts w:ascii="微软雅黑" w:eastAsia="微软雅黑" w:hAnsi="微软雅黑" w:hint="eastAsia"/>
          <w:color w:val="000000"/>
          <w:sz w:val="20"/>
        </w:rPr>
        <w:t>对应着一个储存消息的二进制文件，</w:t>
      </w:r>
      <w:proofErr w:type="spellStart"/>
      <w:r w:rsidR="0065229C" w:rsidRPr="006E36EE">
        <w:rPr>
          <w:rFonts w:ascii="微软雅黑" w:eastAsia="微软雅黑" w:hAnsi="微软雅黑" w:hint="eastAsia"/>
          <w:color w:val="000000"/>
          <w:sz w:val="20"/>
        </w:rPr>
        <w:t>MapedFile</w:t>
      </w:r>
      <w:proofErr w:type="spellEnd"/>
      <w:r w:rsidR="0065229C" w:rsidRPr="006E36EE">
        <w:rPr>
          <w:rFonts w:ascii="微软雅黑" w:eastAsia="微软雅黑" w:hAnsi="微软雅黑" w:hint="eastAsia"/>
          <w:color w:val="000000"/>
          <w:sz w:val="20"/>
        </w:rPr>
        <w:t>在创建时会映射到内存上，添加消息时将需要保存的数据写入内存，后续有刷盘服务会将内存中数据持久化到二进制物理文件中，下图是添加</w:t>
      </w:r>
      <w:proofErr w:type="spellStart"/>
      <w:r w:rsidR="0065229C" w:rsidRPr="006E36EE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="00FB4BBE">
        <w:rPr>
          <w:rFonts w:ascii="微软雅黑" w:eastAsia="微软雅黑" w:hAnsi="微软雅黑" w:hint="eastAsia"/>
          <w:color w:val="000000"/>
          <w:sz w:val="20"/>
        </w:rPr>
        <w:t>数据</w:t>
      </w:r>
      <w:r w:rsidR="0065229C" w:rsidRPr="006E36EE">
        <w:rPr>
          <w:rFonts w:ascii="微软雅黑" w:eastAsia="微软雅黑" w:hAnsi="微软雅黑" w:hint="eastAsia"/>
          <w:color w:val="000000"/>
          <w:sz w:val="20"/>
        </w:rPr>
        <w:t>的主要业务流程：</w:t>
      </w:r>
    </w:p>
    <w:p w14:paraId="3D0901AC" w14:textId="77777777" w:rsidR="001D153F" w:rsidRDefault="001D153F" w:rsidP="003609EF">
      <w:pPr>
        <w:pStyle w:val="a0"/>
      </w:pPr>
      <w:r>
        <w:rPr>
          <w:noProof/>
        </w:rPr>
        <w:lastRenderedPageBreak/>
        <w:drawing>
          <wp:inline distT="0" distB="0" distL="0" distR="0" wp14:anchorId="4CEB42B3" wp14:editId="786AAAFC">
            <wp:extent cx="5939790" cy="2972684"/>
            <wp:effectExtent l="0" t="0" r="0" b="0"/>
            <wp:docPr id="3" name="图片 3" descr="C:\Users\Administrator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1F41C" w14:textId="77777777" w:rsidR="004D777C" w:rsidRPr="007C3D4A" w:rsidRDefault="004D777C" w:rsidP="007C3D4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C3D4A">
        <w:rPr>
          <w:rFonts w:ascii="微软雅黑" w:eastAsia="微软雅黑" w:hAnsi="微软雅黑" w:hint="eastAsia"/>
          <w:color w:val="000000"/>
          <w:sz w:val="20"/>
        </w:rPr>
        <w:t>查询</w:t>
      </w:r>
      <w:proofErr w:type="spellStart"/>
      <w:r w:rsidRPr="007C3D4A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="007C3D4A" w:rsidRPr="007C3D4A">
        <w:rPr>
          <w:rFonts w:ascii="微软雅黑" w:eastAsia="微软雅黑" w:hAnsi="微软雅黑" w:hint="eastAsia"/>
          <w:color w:val="000000"/>
          <w:sz w:val="20"/>
        </w:rPr>
        <w:t>数据</w:t>
      </w:r>
      <w:r w:rsidR="007C3D4A">
        <w:rPr>
          <w:rFonts w:ascii="微软雅黑" w:eastAsia="微软雅黑" w:hAnsi="微软雅黑" w:hint="eastAsia"/>
          <w:color w:val="000000"/>
          <w:sz w:val="20"/>
        </w:rPr>
        <w:t>，直接从映射的内存中根据物理偏移量以及数据大小，获取数据，下图是查询</w:t>
      </w:r>
      <w:proofErr w:type="spellStart"/>
      <w:r w:rsidR="007C3D4A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="007C3D4A">
        <w:rPr>
          <w:rFonts w:ascii="微软雅黑" w:eastAsia="微软雅黑" w:hAnsi="微软雅黑" w:hint="eastAsia"/>
          <w:color w:val="000000"/>
          <w:sz w:val="20"/>
        </w:rPr>
        <w:t>数据的主要业务流程：</w:t>
      </w:r>
    </w:p>
    <w:p w14:paraId="034E9ABC" w14:textId="77777777" w:rsidR="00D32099" w:rsidRPr="003609EF" w:rsidRDefault="006A3CBA" w:rsidP="003609EF">
      <w:pPr>
        <w:pStyle w:val="a0"/>
      </w:pPr>
      <w:r>
        <w:rPr>
          <w:noProof/>
        </w:rPr>
        <w:drawing>
          <wp:inline distT="0" distB="0" distL="0" distR="0" wp14:anchorId="2F2E7D35" wp14:editId="2586373E">
            <wp:extent cx="5939790" cy="2343369"/>
            <wp:effectExtent l="0" t="0" r="0" b="0"/>
            <wp:docPr id="5" name="图片 4" descr="C:\Users\Administrator\Downloads\获取Commi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获取CommitLo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2D97D" w14:textId="77777777" w:rsidR="00A91629" w:rsidRDefault="00A91629" w:rsidP="00A91629">
      <w:pPr>
        <w:pStyle w:val="2"/>
        <w:rPr>
          <w:rFonts w:ascii="Calibri" w:eastAsia="宋体" w:hAnsi="Calibri"/>
          <w:sz w:val="20"/>
        </w:rPr>
      </w:pPr>
      <w:bookmarkStart w:id="7" w:name="_Toc499223778"/>
      <w:proofErr w:type="spellStart"/>
      <w:r>
        <w:rPr>
          <w:rFonts w:ascii="Calibri" w:eastAsia="宋体" w:hAnsi="Calibri" w:hint="eastAsia"/>
          <w:sz w:val="20"/>
        </w:rPr>
        <w:t>ConsumeQueue</w:t>
      </w:r>
      <w:bookmarkEnd w:id="7"/>
      <w:proofErr w:type="spellEnd"/>
    </w:p>
    <w:p w14:paraId="11AE7D49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消费者逻辑队列，对应/store/</w:t>
      </w: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文件夹，每个消费队列文件目录机构如下：</w:t>
      </w:r>
    </w:p>
    <w:p w14:paraId="6E092113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</w:p>
    <w:p w14:paraId="6F46C1A6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-- topic</w:t>
      </w:r>
    </w:p>
    <w:p w14:paraId="087FDEF1" w14:textId="77777777"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queue id</w:t>
      </w:r>
    </w:p>
    <w:p w14:paraId="2C986ABD" w14:textId="77777777"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ab/>
      </w: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00000000000000000000</w:t>
      </w:r>
    </w:p>
    <w:p w14:paraId="6E43AE6C" w14:textId="77777777"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lastRenderedPageBreak/>
        <w:tab/>
      </w: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00000000000000001040</w:t>
      </w:r>
    </w:p>
    <w:p w14:paraId="3587564D" w14:textId="77777777" w:rsidR="005F6BB5" w:rsidRPr="005F6BB5" w:rsidRDefault="000D6992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ab/>
      </w:r>
      <w:r>
        <w:rPr>
          <w:rFonts w:ascii="微软雅黑" w:eastAsia="微软雅黑" w:hAnsi="微软雅黑" w:hint="eastAsia"/>
          <w:color w:val="000000"/>
          <w:sz w:val="20"/>
        </w:rPr>
        <w:tab/>
      </w:r>
      <w:r w:rsidR="005F6BB5" w:rsidRPr="005F6BB5">
        <w:rPr>
          <w:rFonts w:ascii="微软雅黑" w:eastAsia="微软雅黑" w:hAnsi="微软雅黑"/>
          <w:color w:val="000000"/>
          <w:sz w:val="20"/>
        </w:rPr>
        <w:t>-- 00000000000000002080</w:t>
      </w:r>
    </w:p>
    <w:p w14:paraId="2406A58F" w14:textId="77777777" w:rsidR="005F6BB5" w:rsidRPr="00FE1E51" w:rsidRDefault="005F6BB5" w:rsidP="00FE1E51">
      <w:pPr>
        <w:pStyle w:val="a0"/>
        <w:rPr>
          <w:rFonts w:cs="宋体"/>
          <w:b/>
          <w:bCs/>
          <w:kern w:val="2"/>
          <w:sz w:val="20"/>
          <w:szCs w:val="20"/>
        </w:rPr>
      </w:pPr>
      <w:proofErr w:type="spellStart"/>
      <w:r w:rsidRPr="00FE1E51">
        <w:rPr>
          <w:rFonts w:cs="宋体"/>
          <w:b/>
          <w:bCs/>
          <w:kern w:val="2"/>
          <w:sz w:val="20"/>
          <w:szCs w:val="20"/>
        </w:rPr>
        <w:t>consumequeue</w:t>
      </w:r>
      <w:proofErr w:type="spellEnd"/>
      <w:r w:rsidRPr="00FE1E51">
        <w:rPr>
          <w:rFonts w:cs="宋体"/>
          <w:b/>
          <w:bCs/>
          <w:kern w:val="2"/>
          <w:sz w:val="20"/>
          <w:szCs w:val="20"/>
        </w:rPr>
        <w:t>文件名生成规则：</w:t>
      </w:r>
    </w:p>
    <w:p w14:paraId="2E0A33C5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5F6BB5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Pr="005F6BB5">
        <w:rPr>
          <w:rFonts w:ascii="微软雅黑" w:eastAsia="微软雅黑" w:hAnsi="微软雅黑" w:hint="eastAsia"/>
          <w:color w:val="000000"/>
          <w:sz w:val="20"/>
        </w:rPr>
        <w:t>文件名生成规则一致，需要注意的是：</w:t>
      </w:r>
      <w:proofErr w:type="spellStart"/>
      <w:r w:rsidRPr="005F6BB5">
        <w:rPr>
          <w:rFonts w:ascii="微软雅黑" w:eastAsia="微软雅黑" w:hAnsi="微软雅黑" w:hint="eastAsia"/>
          <w:color w:val="000000"/>
          <w:sz w:val="20"/>
        </w:rPr>
        <w:t>maped</w:t>
      </w:r>
      <w:proofErr w:type="spellEnd"/>
      <w:r w:rsidRPr="005F6BB5">
        <w:rPr>
          <w:rFonts w:ascii="微软雅黑" w:eastAsia="微软雅黑" w:hAnsi="微软雅黑" w:hint="eastAsia"/>
          <w:color w:val="000000"/>
          <w:sz w:val="20"/>
        </w:rPr>
        <w:t>文件大小为=向上取整（指定size/消息位置信息size）* 消息位置信息size</w:t>
      </w:r>
    </w:p>
    <w:p w14:paraId="5870D7B8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例如：</w:t>
      </w:r>
    </w:p>
    <w:p w14:paraId="7C108ECC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指定消费队列文件大小=1024</w:t>
      </w:r>
    </w:p>
    <w:p w14:paraId="224329F6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5F6BB5">
        <w:rPr>
          <w:rFonts w:ascii="微软雅黑" w:eastAsia="微软雅黑" w:hAnsi="微软雅黑"/>
          <w:color w:val="000000"/>
          <w:sz w:val="20"/>
        </w:rPr>
        <w:t>消息位置信息size = 20</w:t>
      </w:r>
    </w:p>
    <w:p w14:paraId="05AD93F8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mapedFileSiz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 xml:space="preserve"> = 向上取整（1024 / 20) * 20</w:t>
      </w:r>
    </w:p>
    <w:p w14:paraId="6F123D26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mapedFileSiz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 xml:space="preserve"> = 1040</w:t>
      </w:r>
    </w:p>
    <w:p w14:paraId="29C0D384" w14:textId="77777777" w:rsidR="005F6BB5" w:rsidRPr="00B50095" w:rsidRDefault="005F6BB5" w:rsidP="00B50095">
      <w:pPr>
        <w:pStyle w:val="a0"/>
        <w:rPr>
          <w:rFonts w:cs="宋体"/>
          <w:b/>
          <w:bCs/>
          <w:kern w:val="2"/>
          <w:sz w:val="20"/>
          <w:szCs w:val="20"/>
        </w:rPr>
      </w:pPr>
      <w:proofErr w:type="spellStart"/>
      <w:r w:rsidRPr="00B50095">
        <w:rPr>
          <w:rFonts w:cs="宋体"/>
          <w:b/>
          <w:bCs/>
          <w:kern w:val="2"/>
          <w:sz w:val="20"/>
          <w:szCs w:val="20"/>
        </w:rPr>
        <w:t>consumequeue</w:t>
      </w:r>
      <w:proofErr w:type="spellEnd"/>
      <w:r w:rsidRPr="00B50095">
        <w:rPr>
          <w:rFonts w:cs="宋体"/>
          <w:b/>
          <w:bCs/>
          <w:kern w:val="2"/>
          <w:sz w:val="20"/>
          <w:szCs w:val="20"/>
        </w:rPr>
        <w:t>文件结构：</w:t>
      </w:r>
    </w:p>
    <w:p w14:paraId="657F3A67" w14:textId="77777777" w:rsidR="005F6BB5" w:rsidRPr="005F6BB5" w:rsidRDefault="005F6BB5" w:rsidP="000D699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中并不需要存储消息的内容，而存储的是消息在</w:t>
      </w: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中的offset。也就是说，</w:t>
      </w: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nsumeQuu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其实是</w:t>
      </w: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的一个索引文件。</w:t>
      </w:r>
    </w:p>
    <w:p w14:paraId="5CF07E3F" w14:textId="77777777" w:rsidR="005F6BB5" w:rsidRPr="005F6BB5" w:rsidRDefault="005F6BB5" w:rsidP="005F6BB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90208F6" wp14:editId="4E1E8B20">
            <wp:extent cx="5779770" cy="877287"/>
            <wp:effectExtent l="19050" t="0" r="0" b="0"/>
            <wp:docPr id="4" name="图片 4" descr="C://Users/Administrator/AppData/Local/YNote/data/he236555699@163.com/bdaa227028b44d7a9e17f88923fdce5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Administrator/AppData/Local/YNote/data/he236555699@163.com/bdaa227028b44d7a9e17f88923fdce5d/clipboar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4" cy="87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82842" w14:textId="77777777" w:rsidR="005F6BB5" w:rsidRPr="005F6BB5" w:rsidRDefault="005F6BB5" w:rsidP="005F6BB5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844"/>
        <w:gridCol w:w="2783"/>
        <w:gridCol w:w="1112"/>
        <w:gridCol w:w="2980"/>
      </w:tblGrid>
      <w:tr w:rsidR="005F6BB5" w:rsidRPr="005F6BB5" w14:paraId="46697AE9" w14:textId="77777777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4C9D18A2" w14:textId="77777777" w:rsidR="005F6BB5" w:rsidRPr="005E3D43" w:rsidRDefault="005610B2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41C6E295" w14:textId="77777777"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05EF3EE8" w14:textId="77777777"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464CF66A" w14:textId="77777777"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shd w:val="clear" w:color="auto" w:fill="F3F3F3"/>
            <w:vAlign w:val="center"/>
            <w:hideMark/>
          </w:tcPr>
          <w:p w14:paraId="119619D3" w14:textId="77777777" w:rsidR="005F6BB5" w:rsidRPr="005E3D43" w:rsidRDefault="005F6BB5" w:rsidP="005E3D4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E3D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F6BB5" w:rsidRPr="005F6BB5" w14:paraId="7D742A3F" w14:textId="77777777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79D0C84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EF615EB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Offset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01B3BCC7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的起始物理偏移量physical offset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75DE10D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178FA9DC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5F6BB5" w:rsidRPr="005F6BB5" w14:paraId="6F5D9F23" w14:textId="77777777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C859E1B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D0F6F50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342E337E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的大小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B7A4409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4C90F040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5F6BB5" w:rsidRPr="005F6BB5" w14:paraId="10CE680E" w14:textId="77777777" w:rsidTr="00687BCA">
        <w:trPr>
          <w:trHeight w:val="300"/>
        </w:trPr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75AF0463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564841C6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Message Tag </w:t>
            </w:r>
            <w:proofErr w:type="spellStart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ashcode</w:t>
            </w:r>
            <w:proofErr w:type="spellEnd"/>
          </w:p>
        </w:tc>
        <w:tc>
          <w:tcPr>
            <w:tcW w:w="2783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D1033DB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Tag的哈希值</w:t>
            </w:r>
          </w:p>
        </w:tc>
        <w:tc>
          <w:tcPr>
            <w:tcW w:w="1112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61A213C0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  <w:vAlign w:val="center"/>
            <w:hideMark/>
          </w:tcPr>
          <w:p w14:paraId="21DC999F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用于订阅时消息过滤（订阅时如果指定</w:t>
            </w:r>
          </w:p>
          <w:p w14:paraId="26FE3FAE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了Tag，会根据</w:t>
            </w:r>
            <w:proofErr w:type="spellStart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ashCode</w:t>
            </w:r>
            <w:proofErr w:type="spellEnd"/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快速查找到</w:t>
            </w:r>
          </w:p>
          <w:p w14:paraId="02DDC4AA" w14:textId="77777777" w:rsidR="005F6BB5" w:rsidRPr="005F6BB5" w:rsidRDefault="005F6BB5" w:rsidP="00EE30C8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F6BB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订阅的消息）</w:t>
            </w:r>
          </w:p>
        </w:tc>
      </w:tr>
    </w:tbl>
    <w:p w14:paraId="597AA0B4" w14:textId="77777777" w:rsidR="005F6BB5" w:rsidRPr="005F6BB5" w:rsidRDefault="005F6BB5" w:rsidP="005F6BB5">
      <w:pPr>
        <w:widowControl/>
        <w:jc w:val="left"/>
        <w:rPr>
          <w:rFonts w:ascii="宋体" w:hAnsi="宋体" w:cs="宋体"/>
          <w:kern w:val="0"/>
          <w:sz w:val="11"/>
          <w:szCs w:val="11"/>
        </w:rPr>
      </w:pPr>
    </w:p>
    <w:p w14:paraId="5073EC09" w14:textId="77777777" w:rsidR="005F6BB5" w:rsidRDefault="005F6BB5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是定长的结构，每条数据大小为20个字节，每个文件默认大小为600万个字节。Consumer消费消息的时候，需要2个步骤：首先读取</w:t>
      </w: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得到offset，然后读取</w:t>
      </w:r>
      <w:proofErr w:type="spellStart"/>
      <w:r w:rsidRPr="005F6BB5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5F6BB5">
        <w:rPr>
          <w:rFonts w:ascii="微软雅黑" w:eastAsia="微软雅黑" w:hAnsi="微软雅黑"/>
          <w:color w:val="000000"/>
          <w:sz w:val="20"/>
        </w:rPr>
        <w:t>得到消息内容。</w:t>
      </w:r>
    </w:p>
    <w:p w14:paraId="0A32FC86" w14:textId="77777777" w:rsidR="0038432D" w:rsidRDefault="0038432D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lastRenderedPageBreak/>
        <w:t>添加消息时，添加消息到</w:t>
      </w:r>
      <w:proofErr w:type="spellStart"/>
      <w:r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>
        <w:rPr>
          <w:rFonts w:ascii="微软雅黑" w:eastAsia="微软雅黑" w:hAnsi="微软雅黑" w:hint="eastAsia"/>
          <w:color w:val="000000"/>
          <w:sz w:val="20"/>
        </w:rPr>
        <w:t>后会向分发服务添加一个分发请求，分发服务</w:t>
      </w:r>
      <w:r w:rsidR="00101D4B">
        <w:rPr>
          <w:rFonts w:ascii="微软雅黑" w:eastAsia="微软雅黑" w:hAnsi="微软雅黑" w:hint="eastAsia"/>
          <w:color w:val="000000"/>
          <w:sz w:val="20"/>
        </w:rPr>
        <w:t>调用</w:t>
      </w:r>
      <w:proofErr w:type="spellStart"/>
      <w:r w:rsidR="00101D4B">
        <w:rPr>
          <w:rFonts w:ascii="微软雅黑" w:eastAsia="微软雅黑" w:hAnsi="微软雅黑" w:hint="eastAsia"/>
          <w:color w:val="000000"/>
          <w:sz w:val="20"/>
        </w:rPr>
        <w:t>MessageStore</w:t>
      </w:r>
      <w:proofErr w:type="spellEnd"/>
      <w:r w:rsidR="00101D4B">
        <w:rPr>
          <w:rFonts w:ascii="微软雅黑" w:eastAsia="微软雅黑" w:hAnsi="微软雅黑" w:hint="eastAsia"/>
          <w:color w:val="000000"/>
          <w:sz w:val="20"/>
        </w:rPr>
        <w:t>添加消息位置信息，根据消息的Topic、</w:t>
      </w:r>
      <w:proofErr w:type="spellStart"/>
      <w:r w:rsidR="00101D4B">
        <w:rPr>
          <w:rFonts w:ascii="微软雅黑" w:eastAsia="微软雅黑" w:hAnsi="微软雅黑" w:hint="eastAsia"/>
          <w:color w:val="000000"/>
          <w:sz w:val="20"/>
        </w:rPr>
        <w:t>QueueId</w:t>
      </w:r>
      <w:proofErr w:type="spellEnd"/>
      <w:r w:rsidR="00101D4B">
        <w:rPr>
          <w:rFonts w:ascii="微软雅黑" w:eastAsia="微软雅黑" w:hAnsi="微软雅黑" w:hint="eastAsia"/>
          <w:color w:val="000000"/>
          <w:sz w:val="20"/>
        </w:rPr>
        <w:t>获取</w:t>
      </w:r>
      <w:proofErr w:type="spellStart"/>
      <w:r w:rsidR="00101D4B">
        <w:rPr>
          <w:rFonts w:ascii="微软雅黑" w:eastAsia="微软雅黑" w:hAnsi="微软雅黑" w:hint="eastAsia"/>
          <w:color w:val="000000"/>
          <w:sz w:val="20"/>
        </w:rPr>
        <w:t>ConsumeQueue</w:t>
      </w:r>
      <w:proofErr w:type="spellEnd"/>
      <w:r w:rsidR="00101D4B">
        <w:rPr>
          <w:rFonts w:ascii="微软雅黑" w:eastAsia="微软雅黑" w:hAnsi="微软雅黑" w:hint="eastAsia"/>
          <w:color w:val="000000"/>
          <w:sz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</w:rPr>
        <w:t>消息的位置信息追加到对应的消费队列</w:t>
      </w:r>
      <w:r w:rsidR="00101D4B">
        <w:rPr>
          <w:rFonts w:ascii="微软雅黑" w:eastAsia="微软雅黑" w:hAnsi="微软雅黑" w:hint="eastAsia"/>
          <w:color w:val="000000"/>
          <w:sz w:val="20"/>
        </w:rPr>
        <w:t>中</w:t>
      </w:r>
      <w:r>
        <w:rPr>
          <w:rFonts w:ascii="微软雅黑" w:eastAsia="微软雅黑" w:hAnsi="微软雅黑" w:hint="eastAsia"/>
          <w:color w:val="000000"/>
          <w:sz w:val="20"/>
        </w:rPr>
        <w:t>，最终保存的二进制文件中</w:t>
      </w:r>
      <w:r w:rsidR="00BE5453">
        <w:rPr>
          <w:rFonts w:ascii="微软雅黑" w:eastAsia="微软雅黑" w:hAnsi="微软雅黑" w:hint="eastAsia"/>
          <w:color w:val="000000"/>
          <w:sz w:val="20"/>
        </w:rPr>
        <w:t>，主要流程如下图：</w:t>
      </w:r>
    </w:p>
    <w:p w14:paraId="610E5FB1" w14:textId="77777777" w:rsidR="00966E97" w:rsidRDefault="00D21C82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04CC2897" wp14:editId="273DD3CB">
            <wp:extent cx="5939790" cy="2773358"/>
            <wp:effectExtent l="0" t="0" r="0" b="0"/>
            <wp:docPr id="14" name="图片 9" descr="C:\Users\Administrator\Downloads\添加ConsumeQueu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添加ConsumeQueue (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A0049" w14:textId="77777777" w:rsidR="00966E97" w:rsidRDefault="0013567F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获取消息时， </w:t>
      </w:r>
      <w:r w:rsidR="009F70DF">
        <w:rPr>
          <w:rFonts w:ascii="微软雅黑" w:eastAsia="微软雅黑" w:hAnsi="微软雅黑" w:hint="eastAsia"/>
          <w:color w:val="000000"/>
          <w:sz w:val="20"/>
        </w:rPr>
        <w:t>首先</w:t>
      </w:r>
      <w:r w:rsidR="002A0819">
        <w:rPr>
          <w:rFonts w:ascii="微软雅黑" w:eastAsia="微软雅黑" w:hAnsi="微软雅黑" w:hint="eastAsia"/>
          <w:color w:val="000000"/>
          <w:sz w:val="20"/>
        </w:rPr>
        <w:t>根据Topic、</w:t>
      </w:r>
      <w:proofErr w:type="spellStart"/>
      <w:r w:rsidR="002A0819">
        <w:rPr>
          <w:rFonts w:ascii="微软雅黑" w:eastAsia="微软雅黑" w:hAnsi="微软雅黑" w:hint="eastAsia"/>
          <w:color w:val="000000"/>
          <w:sz w:val="20"/>
        </w:rPr>
        <w:t>QueueId</w:t>
      </w:r>
      <w:proofErr w:type="spellEnd"/>
      <w:r w:rsidR="002A0819">
        <w:rPr>
          <w:rFonts w:ascii="微软雅黑" w:eastAsia="微软雅黑" w:hAnsi="微软雅黑" w:hint="eastAsia"/>
          <w:color w:val="000000"/>
          <w:sz w:val="20"/>
        </w:rPr>
        <w:t>获取</w:t>
      </w:r>
      <w:proofErr w:type="spellStart"/>
      <w:r w:rsidR="002A0819">
        <w:rPr>
          <w:rFonts w:ascii="微软雅黑" w:eastAsia="微软雅黑" w:hAnsi="微软雅黑" w:hint="eastAsia"/>
          <w:color w:val="000000"/>
          <w:sz w:val="20"/>
        </w:rPr>
        <w:t>ConsumeQueue</w:t>
      </w:r>
      <w:proofErr w:type="spellEnd"/>
      <w:r w:rsidR="002A0819">
        <w:rPr>
          <w:rFonts w:ascii="微软雅黑" w:eastAsia="微软雅黑" w:hAnsi="微软雅黑" w:hint="eastAsia"/>
          <w:color w:val="000000"/>
          <w:sz w:val="20"/>
        </w:rPr>
        <w:t>，</w:t>
      </w:r>
      <w:r w:rsidR="009F70DF">
        <w:rPr>
          <w:rFonts w:ascii="微软雅黑" w:eastAsia="微软雅黑" w:hAnsi="微软雅黑" w:hint="eastAsia"/>
          <w:color w:val="000000"/>
          <w:sz w:val="20"/>
        </w:rPr>
        <w:t>然后根据消息逻辑offset，获取消息的物理偏移量、消息</w:t>
      </w:r>
      <w:r w:rsidR="001E3B41">
        <w:rPr>
          <w:rFonts w:ascii="微软雅黑" w:eastAsia="微软雅黑" w:hAnsi="微软雅黑" w:hint="eastAsia"/>
          <w:color w:val="000000"/>
          <w:sz w:val="20"/>
        </w:rPr>
        <w:t>的</w:t>
      </w:r>
      <w:r w:rsidR="009F70DF">
        <w:rPr>
          <w:rFonts w:ascii="微软雅黑" w:eastAsia="微软雅黑" w:hAnsi="微软雅黑" w:hint="eastAsia"/>
          <w:color w:val="000000"/>
          <w:sz w:val="20"/>
        </w:rPr>
        <w:t>Size，最后根据消息的物理偏移量、消息</w:t>
      </w:r>
      <w:r w:rsidR="001E3B41">
        <w:rPr>
          <w:rFonts w:ascii="微软雅黑" w:eastAsia="微软雅黑" w:hAnsi="微软雅黑" w:hint="eastAsia"/>
          <w:color w:val="000000"/>
          <w:sz w:val="20"/>
        </w:rPr>
        <w:t>的</w:t>
      </w:r>
      <w:r w:rsidR="009F70DF">
        <w:rPr>
          <w:rFonts w:ascii="微软雅黑" w:eastAsia="微软雅黑" w:hAnsi="微软雅黑" w:hint="eastAsia"/>
          <w:color w:val="000000"/>
          <w:sz w:val="20"/>
        </w:rPr>
        <w:t>Size</w:t>
      </w:r>
      <w:r w:rsidR="00105EFC">
        <w:rPr>
          <w:rFonts w:ascii="微软雅黑" w:eastAsia="微软雅黑" w:hAnsi="微软雅黑" w:hint="eastAsia"/>
          <w:color w:val="000000"/>
          <w:sz w:val="20"/>
        </w:rPr>
        <w:t>获取</w:t>
      </w:r>
      <w:proofErr w:type="spellStart"/>
      <w:r w:rsidR="00105EFC">
        <w:rPr>
          <w:rFonts w:ascii="微软雅黑" w:eastAsia="微软雅黑" w:hAnsi="微软雅黑" w:hint="eastAsia"/>
          <w:color w:val="000000"/>
          <w:sz w:val="20"/>
        </w:rPr>
        <w:t>CommitLog</w:t>
      </w:r>
      <w:proofErr w:type="spellEnd"/>
      <w:r w:rsidR="00105EFC">
        <w:rPr>
          <w:rFonts w:ascii="微软雅黑" w:eastAsia="微软雅黑" w:hAnsi="微软雅黑" w:hint="eastAsia"/>
          <w:color w:val="000000"/>
          <w:sz w:val="20"/>
        </w:rPr>
        <w:t>数据</w:t>
      </w:r>
      <w:r w:rsidR="00E31EE8">
        <w:rPr>
          <w:rFonts w:ascii="微软雅黑" w:eastAsia="微软雅黑" w:hAnsi="微软雅黑" w:hint="eastAsia"/>
          <w:color w:val="000000"/>
          <w:sz w:val="20"/>
        </w:rPr>
        <w:t>，主要流程如下图：</w:t>
      </w:r>
    </w:p>
    <w:p w14:paraId="0669DB72" w14:textId="77777777" w:rsidR="00E540B6" w:rsidRPr="005F6BB5" w:rsidRDefault="000932C9" w:rsidP="00EE30C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09F2C94C" wp14:editId="42212514">
            <wp:extent cx="5939790" cy="2789028"/>
            <wp:effectExtent l="0" t="0" r="0" b="0"/>
            <wp:docPr id="13" name="图片 8" descr="C:\Users\Administrator\Downloads\获取ConsuemeQue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获取ConsuemeQueue 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45FAF" w14:textId="77777777" w:rsidR="00037E25" w:rsidRDefault="00D857D2" w:rsidP="00037E25">
      <w:pPr>
        <w:pStyle w:val="2"/>
        <w:rPr>
          <w:rFonts w:ascii="Calibri" w:eastAsia="宋体" w:hAnsi="Calibri"/>
          <w:sz w:val="20"/>
        </w:rPr>
      </w:pPr>
      <w:bookmarkStart w:id="8" w:name="_Toc499223779"/>
      <w:r>
        <w:rPr>
          <w:rFonts w:ascii="Calibri" w:eastAsia="宋体" w:hAnsi="Calibri" w:hint="eastAsia"/>
          <w:sz w:val="20"/>
        </w:rPr>
        <w:t>索引</w:t>
      </w:r>
      <w:bookmarkEnd w:id="8"/>
    </w:p>
    <w:p w14:paraId="76A78A0C" w14:textId="77777777" w:rsidR="00F85875" w:rsidRPr="00484438" w:rsidRDefault="00F85875" w:rsidP="00484438">
      <w:pPr>
        <w:pStyle w:val="a0"/>
        <w:rPr>
          <w:rFonts w:cs="宋体"/>
          <w:b/>
          <w:bCs/>
          <w:kern w:val="2"/>
          <w:sz w:val="20"/>
          <w:szCs w:val="20"/>
        </w:rPr>
      </w:pPr>
      <w:proofErr w:type="spellStart"/>
      <w:r w:rsidRPr="00484438">
        <w:rPr>
          <w:rFonts w:cs="宋体"/>
          <w:b/>
          <w:bCs/>
          <w:kern w:val="2"/>
          <w:sz w:val="20"/>
          <w:szCs w:val="20"/>
        </w:rPr>
        <w:t>IndexService</w:t>
      </w:r>
      <w:proofErr w:type="spellEnd"/>
      <w:r w:rsidRPr="00484438">
        <w:rPr>
          <w:rFonts w:cs="宋体"/>
          <w:b/>
          <w:bCs/>
          <w:kern w:val="2"/>
          <w:sz w:val="20"/>
          <w:szCs w:val="20"/>
        </w:rPr>
        <w:t>（索引服务）</w:t>
      </w:r>
    </w:p>
    <w:p w14:paraId="1467E785" w14:textId="77777777"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F85875">
        <w:rPr>
          <w:rFonts w:ascii="微软雅黑" w:eastAsia="微软雅黑" w:hAnsi="微软雅黑"/>
          <w:color w:val="000000"/>
          <w:sz w:val="20"/>
        </w:rPr>
        <w:lastRenderedPageBreak/>
        <w:t>IndexService</w:t>
      </w:r>
      <w:proofErr w:type="spellEnd"/>
      <w:r w:rsidRPr="00F85875">
        <w:rPr>
          <w:rFonts w:ascii="微软雅黑" w:eastAsia="微软雅黑" w:hAnsi="微软雅黑"/>
          <w:color w:val="000000"/>
          <w:sz w:val="20"/>
        </w:rPr>
        <w:t>用于创建索引文件集合，当用户想要查询某个topic下某个key的消息时，能够快速响应。</w:t>
      </w:r>
    </w:p>
    <w:p w14:paraId="7129A837" w14:textId="77777777" w:rsidR="00F85875" w:rsidRPr="00484438" w:rsidRDefault="00F85875" w:rsidP="00484438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484438">
        <w:rPr>
          <w:rFonts w:cs="宋体"/>
          <w:b/>
          <w:bCs/>
          <w:kern w:val="2"/>
          <w:sz w:val="20"/>
          <w:szCs w:val="20"/>
        </w:rPr>
        <w:t>Index File</w:t>
      </w:r>
      <w:r w:rsidRPr="00484438">
        <w:rPr>
          <w:rFonts w:cs="宋体"/>
          <w:b/>
          <w:bCs/>
          <w:kern w:val="2"/>
          <w:sz w:val="20"/>
          <w:szCs w:val="20"/>
        </w:rPr>
        <w:t>（索引文件）</w:t>
      </w:r>
    </w:p>
    <w:p w14:paraId="66272A15" w14:textId="77777777"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F85875">
        <w:rPr>
          <w:rFonts w:ascii="微软雅黑" w:eastAsia="微软雅黑" w:hAnsi="微软雅黑"/>
          <w:color w:val="000000"/>
          <w:sz w:val="20"/>
        </w:rPr>
        <w:t>IndexFile</w:t>
      </w:r>
      <w:proofErr w:type="spellEnd"/>
      <w:r w:rsidRPr="00F85875">
        <w:rPr>
          <w:rFonts w:ascii="微软雅黑" w:eastAsia="微软雅黑" w:hAnsi="微软雅黑"/>
          <w:color w:val="000000"/>
          <w:sz w:val="20"/>
        </w:rPr>
        <w:t>存储消息索引的文件，文件结构如下：</w:t>
      </w:r>
    </w:p>
    <w:p w14:paraId="07865B3F" w14:textId="77777777" w:rsidR="00F85875" w:rsidRPr="00F85875" w:rsidRDefault="00F85875" w:rsidP="00F8587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C983A26" wp14:editId="46FB7B07">
            <wp:extent cx="5928197" cy="3936892"/>
            <wp:effectExtent l="19050" t="0" r="0" b="0"/>
            <wp:docPr id="6" name="图片 6" descr="C://Users/Administrator/AppData/Local/YNote/data/he236555699@163.com/b186593c628245cabfefec61c2f7d79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//Users/Administrator/AppData/Local/YNote/data/he236555699@163.com/b186593c628245cabfefec61c2f7d79b/clipboa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69" cy="39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73DC7" w14:textId="77777777"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索引文件由三个部分组成：Header（索引文件头信息）、Slot Table（槽位信息）、Index Linked List（消息的索引内容）</w:t>
      </w:r>
    </w:p>
    <w:p w14:paraId="3BB9D67B" w14:textId="77777777" w:rsidR="00F85875" w:rsidRPr="00F85875" w:rsidRDefault="00F85875" w:rsidP="00F85875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Index Header：索引文件头信息由40个字节的数据组成。</w:t>
      </w:r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709"/>
        <w:gridCol w:w="4536"/>
      </w:tblGrid>
      <w:tr w:rsidR="00F85875" w:rsidRPr="00F85875" w14:paraId="7843FB58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636608B2" w14:textId="77777777"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5C68709A" w14:textId="77777777"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2DB498EA" w14:textId="77777777"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045B221A" w14:textId="77777777"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3737F1CC" w14:textId="77777777" w:rsidR="00F85875" w:rsidRPr="00512D03" w:rsidRDefault="00F85875" w:rsidP="008B53D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85875" w:rsidRPr="00F85875" w14:paraId="0ED47BA9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30E4FCF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718A752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eginTimestamp</w:t>
            </w:r>
            <w:proofErr w:type="spellEnd"/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7D7B693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开始时间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98411AD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AA6DF62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第一个索引创建的时间</w:t>
            </w:r>
          </w:p>
        </w:tc>
      </w:tr>
      <w:tr w:rsidR="00F85875" w:rsidRPr="00F85875" w14:paraId="213D6CAF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0898B9B2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6189716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EndTimestamp</w:t>
            </w:r>
            <w:proofErr w:type="spellEnd"/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8691463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结束时间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23FFB4C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B986A92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最后一个索引创建的时间</w:t>
            </w:r>
          </w:p>
        </w:tc>
      </w:tr>
      <w:tr w:rsidR="00F85875" w:rsidRPr="00F85875" w14:paraId="7F654FF4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C7F42FA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9393CA6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eginPhyOffset</w:t>
            </w:r>
            <w:proofErr w:type="spellEnd"/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3D87F40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开始的物理偏</w:t>
            </w:r>
          </w:p>
          <w:p w14:paraId="13969704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移量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32C22FD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F46EFAC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第一个索引对应的</w:t>
            </w: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偏移量</w:t>
            </w:r>
          </w:p>
        </w:tc>
      </w:tr>
      <w:tr w:rsidR="00F85875" w:rsidRPr="00F85875" w14:paraId="13287090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CB945DD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ABA23CD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EndPhyOffset</w:t>
            </w:r>
            <w:proofErr w:type="spellEnd"/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1FC3454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结束的物理偏</w:t>
            </w:r>
          </w:p>
          <w:p w14:paraId="737077F1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移量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CB65B73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ADF3134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最后一个索引对应的</w:t>
            </w: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偏移</w:t>
            </w:r>
          </w:p>
          <w:p w14:paraId="1F6F7D59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量</w:t>
            </w:r>
          </w:p>
        </w:tc>
      </w:tr>
      <w:tr w:rsidR="00F85875" w:rsidRPr="00F85875" w14:paraId="152AE9D4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17304C1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048A1BAF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ashSlo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154CB8F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文件占用的槽位数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D12159F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9D46B72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F85875" w:rsidRPr="00F85875" w14:paraId="6632154D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2A5935B2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B6DB2AC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nde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A6C557C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索引的个数</w:t>
            </w:r>
          </w:p>
        </w:tc>
        <w:tc>
          <w:tcPr>
            <w:tcW w:w="70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2918708E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12D03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29A2D0D4" w14:textId="77777777" w:rsidR="00F85875" w:rsidRPr="00512D03" w:rsidRDefault="00F85875" w:rsidP="00F8587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14:paraId="2A682555" w14:textId="77777777" w:rsidR="00F85875" w:rsidRPr="00F85875" w:rsidRDefault="00F85875" w:rsidP="009C193F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t>Slot Table</w:t>
      </w:r>
    </w:p>
    <w:p w14:paraId="786CF91B" w14:textId="77777777" w:rsidR="00F85875" w:rsidRPr="00F85875" w:rsidRDefault="00F85875" w:rsidP="009C193F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85875">
        <w:rPr>
          <w:rFonts w:ascii="微软雅黑" w:eastAsia="微软雅黑" w:hAnsi="微软雅黑"/>
          <w:color w:val="000000"/>
          <w:sz w:val="20"/>
        </w:rPr>
        <w:lastRenderedPageBreak/>
        <w:t>Index Linked List：消息的索引内容链表，默认每个文件有2000W消息索引内容组成，每个消息索引内容为20个字节的数据。</w:t>
      </w: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1985"/>
        <w:gridCol w:w="567"/>
        <w:gridCol w:w="4536"/>
      </w:tblGrid>
      <w:tr w:rsidR="00F85875" w:rsidRPr="00F85875" w14:paraId="6D28C276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079D68BD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3CC7CBBD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57DFEA86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443500DA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406E93CC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F85875" w:rsidRPr="00F85875" w14:paraId="03E09EBD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FB92266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0C6994E0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proofErr w:type="spellStart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KeyHash</w:t>
            </w:r>
            <w:proofErr w:type="spellEnd"/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981057B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key的哈希值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5BC0AAF" w14:textId="77777777" w:rsidR="00F85875" w:rsidRPr="00372818" w:rsidRDefault="00F85875" w:rsidP="00F858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9F2D4F5" w14:textId="77777777" w:rsidR="00F85875" w:rsidRPr="00372818" w:rsidRDefault="00DE16E6" w:rsidP="00F858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opic-key(key是消息的key)的</w:t>
            </w:r>
            <w:proofErr w:type="spellStart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hashCode</w:t>
            </w:r>
            <w:proofErr w:type="spellEnd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组成</w:t>
            </w:r>
          </w:p>
        </w:tc>
      </w:tr>
      <w:tr w:rsidR="00F85875" w:rsidRPr="00F85875" w14:paraId="709C25BA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B366311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0837C09" w14:textId="77777777" w:rsidR="00F85875" w:rsidRPr="00372818" w:rsidRDefault="000E01B2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proofErr w:type="spellStart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</w:t>
            </w:r>
            <w:r w:rsidR="003A61E8"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hyOffset</w:t>
            </w:r>
            <w:proofErr w:type="spellEnd"/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F3A3E95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proofErr w:type="spellStart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mmitLog</w:t>
            </w:r>
            <w:proofErr w:type="spellEnd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的物理偏移量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87FC7BF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91EE0A0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</w:p>
        </w:tc>
      </w:tr>
      <w:tr w:rsidR="00F85875" w:rsidRPr="00F85875" w14:paraId="0F392E06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16034FA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2DD1D95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07C4B0E7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索引创建的时间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FC3443E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211DCC73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</w:p>
        </w:tc>
      </w:tr>
      <w:tr w:rsidR="00F85875" w:rsidRPr="00F85875" w14:paraId="3BEE1922" w14:textId="77777777" w:rsidTr="009F1B2A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FA75248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10C4D2D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proofErr w:type="spellStart"/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extIndexOffset</w:t>
            </w:r>
            <w:proofErr w:type="spellEnd"/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FF999F3" w14:textId="77777777" w:rsidR="00F85875" w:rsidRPr="00372818" w:rsidRDefault="00A37723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</w:t>
            </w:r>
            <w:r w:rsidR="00F85875"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个索引的索引地址</w:t>
            </w:r>
          </w:p>
        </w:tc>
        <w:tc>
          <w:tcPr>
            <w:tcW w:w="56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259400FB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  <w:r w:rsidRPr="00372818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9F660D8" w14:textId="77777777" w:rsidR="00F85875" w:rsidRPr="00372818" w:rsidRDefault="00F85875" w:rsidP="00F85875">
            <w:pPr>
              <w:widowControl/>
              <w:jc w:val="left"/>
              <w:rPr>
                <w:rFonts w:ascii="宋体" w:hAnsi="宋体" w:cs="宋体"/>
                <w:color w:val="393939"/>
                <w:kern w:val="0"/>
                <w:sz w:val="16"/>
                <w:szCs w:val="16"/>
              </w:rPr>
            </w:pPr>
          </w:p>
        </w:tc>
      </w:tr>
    </w:tbl>
    <w:p w14:paraId="3846FEF3" w14:textId="77777777" w:rsidR="00F85875" w:rsidRDefault="00F85875" w:rsidP="00F85875">
      <w:pPr>
        <w:pStyle w:val="a0"/>
      </w:pPr>
    </w:p>
    <w:p w14:paraId="16AF82B4" w14:textId="77777777" w:rsidR="00CF3F7D" w:rsidRPr="00626139" w:rsidRDefault="00CF3F7D" w:rsidP="00626139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626139">
        <w:rPr>
          <w:rFonts w:ascii="微软雅黑" w:eastAsia="微软雅黑" w:hAnsi="微软雅黑" w:hint="eastAsia"/>
          <w:color w:val="000000"/>
          <w:sz w:val="20"/>
        </w:rPr>
        <w:t>IndexFile</w:t>
      </w:r>
      <w:proofErr w:type="spellEnd"/>
      <w:r w:rsidRPr="00626139">
        <w:rPr>
          <w:rFonts w:ascii="微软雅黑" w:eastAsia="微软雅黑" w:hAnsi="微软雅黑" w:hint="eastAsia"/>
          <w:color w:val="000000"/>
          <w:sz w:val="20"/>
        </w:rPr>
        <w:t>的创建过程：</w:t>
      </w:r>
    </w:p>
    <w:p w14:paraId="6635DF5F" w14:textId="77777777" w:rsidR="00051576" w:rsidRDefault="00051576" w:rsidP="00051576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051576">
        <w:rPr>
          <w:rFonts w:ascii="微软雅黑" w:eastAsia="微软雅黑" w:hAnsi="微软雅黑" w:hint="eastAsia"/>
          <w:color w:val="000000"/>
          <w:sz w:val="20"/>
        </w:rPr>
        <w:t>首先在</w:t>
      </w:r>
      <w:proofErr w:type="spellStart"/>
      <w:r w:rsidRPr="00051576">
        <w:rPr>
          <w:rFonts w:ascii="微软雅黑" w:eastAsia="微软雅黑" w:hAnsi="微软雅黑" w:hint="eastAsia"/>
          <w:color w:val="000000"/>
          <w:sz w:val="20"/>
        </w:rPr>
        <w:t>DispatchMessageService</w:t>
      </w:r>
      <w:proofErr w:type="spellEnd"/>
      <w:r w:rsidRPr="00051576">
        <w:rPr>
          <w:rFonts w:ascii="微软雅黑" w:eastAsia="微软雅黑" w:hAnsi="微软雅黑" w:hint="eastAsia"/>
          <w:color w:val="000000"/>
          <w:sz w:val="20"/>
        </w:rPr>
        <w:t>写入</w:t>
      </w:r>
      <w:proofErr w:type="spellStart"/>
      <w:r w:rsidRPr="00051576">
        <w:rPr>
          <w:rFonts w:ascii="微软雅黑" w:eastAsia="微软雅黑" w:hAnsi="微软雅黑" w:hint="eastAsia"/>
          <w:color w:val="000000"/>
          <w:sz w:val="20"/>
        </w:rPr>
        <w:t>ConsumeQueue</w:t>
      </w:r>
      <w:proofErr w:type="spellEnd"/>
      <w:r w:rsidRPr="00051576">
        <w:rPr>
          <w:rFonts w:ascii="微软雅黑" w:eastAsia="微软雅黑" w:hAnsi="微软雅黑" w:hint="eastAsia"/>
          <w:color w:val="000000"/>
          <w:sz w:val="20"/>
        </w:rPr>
        <w:t>后，会再调用</w:t>
      </w:r>
      <w:proofErr w:type="spellStart"/>
      <w:r w:rsidRPr="00051576">
        <w:rPr>
          <w:rFonts w:ascii="微软雅黑" w:eastAsia="微软雅黑" w:hAnsi="微软雅黑" w:hint="eastAsia"/>
          <w:color w:val="000000"/>
          <w:sz w:val="20"/>
        </w:rPr>
        <w:t>indexService.putRequest</w:t>
      </w:r>
      <w:proofErr w:type="spellEnd"/>
      <w:r w:rsidR="003627A3">
        <w:rPr>
          <w:rFonts w:ascii="微软雅黑" w:eastAsia="微软雅黑" w:hAnsi="微软雅黑" w:hint="eastAsia"/>
          <w:color w:val="000000"/>
          <w:sz w:val="20"/>
        </w:rPr>
        <w:t>，添加</w:t>
      </w:r>
      <w:r w:rsidRPr="00051576">
        <w:rPr>
          <w:rFonts w:ascii="微软雅黑" w:eastAsia="微软雅黑" w:hAnsi="微软雅黑" w:hint="eastAsia"/>
          <w:color w:val="000000"/>
          <w:sz w:val="20"/>
        </w:rPr>
        <w:t>索引请求；</w:t>
      </w:r>
      <w:proofErr w:type="spellStart"/>
      <w:r w:rsidR="003627A3">
        <w:rPr>
          <w:rFonts w:ascii="微软雅黑" w:eastAsia="微软雅黑" w:hAnsi="微软雅黑" w:hint="eastAsia"/>
          <w:color w:val="000000"/>
          <w:sz w:val="20"/>
        </w:rPr>
        <w:t>IndexService</w:t>
      </w:r>
      <w:proofErr w:type="spellEnd"/>
      <w:r w:rsidR="003627A3">
        <w:rPr>
          <w:rFonts w:ascii="微软雅黑" w:eastAsia="微软雅黑" w:hAnsi="微软雅黑" w:hint="eastAsia"/>
          <w:color w:val="000000"/>
          <w:sz w:val="20"/>
        </w:rPr>
        <w:t>定时获取创建索引请求，</w:t>
      </w:r>
      <w:r w:rsidRPr="00051576">
        <w:rPr>
          <w:rFonts w:ascii="微软雅黑" w:eastAsia="微软雅黑" w:hAnsi="微软雅黑" w:hint="eastAsia"/>
          <w:color w:val="000000"/>
          <w:sz w:val="20"/>
        </w:rPr>
        <w:t>调用</w:t>
      </w:r>
      <w:proofErr w:type="spellStart"/>
      <w:r w:rsidRPr="00051576">
        <w:rPr>
          <w:rFonts w:ascii="微软雅黑" w:eastAsia="微软雅黑" w:hAnsi="微软雅黑" w:hint="eastAsia"/>
          <w:color w:val="000000"/>
          <w:sz w:val="20"/>
        </w:rPr>
        <w:t>IndexService</w:t>
      </w:r>
      <w:proofErr w:type="spellEnd"/>
      <w:r w:rsidRPr="00051576">
        <w:rPr>
          <w:rFonts w:ascii="微软雅黑" w:eastAsia="微软雅黑" w:hAnsi="微软雅黑" w:hint="eastAsia"/>
          <w:color w:val="000000"/>
          <w:sz w:val="20"/>
        </w:rPr>
        <w:t>的</w:t>
      </w:r>
      <w:proofErr w:type="spellStart"/>
      <w:r w:rsidRPr="00051576">
        <w:rPr>
          <w:rFonts w:ascii="微软雅黑" w:eastAsia="微软雅黑" w:hAnsi="微软雅黑" w:hint="eastAsia"/>
          <w:color w:val="000000"/>
          <w:sz w:val="20"/>
        </w:rPr>
        <w:t>buildIndex</w:t>
      </w:r>
      <w:proofErr w:type="spellEnd"/>
      <w:r w:rsidR="002C0632">
        <w:rPr>
          <w:rFonts w:ascii="微软雅黑" w:eastAsia="微软雅黑" w:hAnsi="微软雅黑" w:hint="eastAsia"/>
          <w:color w:val="000000"/>
          <w:sz w:val="20"/>
        </w:rPr>
        <w:t>进行</w:t>
      </w:r>
      <w:r w:rsidRPr="00051576">
        <w:rPr>
          <w:rFonts w:ascii="微软雅黑" w:eastAsia="微软雅黑" w:hAnsi="微软雅黑" w:hint="eastAsia"/>
          <w:color w:val="000000"/>
          <w:sz w:val="20"/>
        </w:rPr>
        <w:t>创建索引</w:t>
      </w:r>
      <w:r w:rsidR="0040577E"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3BC73141" w14:textId="77777777" w:rsidR="00832CA1" w:rsidRPr="00051576" w:rsidRDefault="009718FD" w:rsidP="00051576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38AB905D" wp14:editId="28CE0AF1">
            <wp:extent cx="5939790" cy="2910129"/>
            <wp:effectExtent l="0" t="0" r="0" b="0"/>
            <wp:docPr id="15" name="图片 10" descr="C:\Users\Administrator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95A1C" w14:textId="77777777" w:rsidR="00D857D2" w:rsidRDefault="00D857D2" w:rsidP="00D857D2">
      <w:pPr>
        <w:pStyle w:val="2"/>
        <w:rPr>
          <w:rFonts w:ascii="Calibri" w:eastAsia="宋体" w:hAnsi="Calibri"/>
          <w:sz w:val="20"/>
        </w:rPr>
      </w:pPr>
      <w:bookmarkStart w:id="9" w:name="_Toc499223780"/>
      <w:r>
        <w:rPr>
          <w:rFonts w:ascii="Calibri" w:eastAsia="宋体" w:hAnsi="Calibri" w:hint="eastAsia"/>
          <w:sz w:val="20"/>
        </w:rPr>
        <w:t>主从同步</w:t>
      </w:r>
      <w:bookmarkEnd w:id="9"/>
    </w:p>
    <w:p w14:paraId="58C2D9A9" w14:textId="77777777" w:rsid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在集群模式的部署方式中，Master与Slave配对是通过指定相同的</w:t>
      </w:r>
      <w:proofErr w:type="spellStart"/>
      <w:r w:rsidRPr="00107282">
        <w:rPr>
          <w:rFonts w:ascii="微软雅黑" w:eastAsia="微软雅黑" w:hAnsi="微软雅黑"/>
          <w:color w:val="000000"/>
          <w:sz w:val="20"/>
        </w:rPr>
        <w:t>brokerName</w:t>
      </w:r>
      <w:proofErr w:type="spellEnd"/>
      <w:r w:rsidRPr="00107282">
        <w:rPr>
          <w:rFonts w:ascii="微软雅黑" w:eastAsia="微软雅黑" w:hAnsi="微软雅黑"/>
          <w:color w:val="000000"/>
          <w:sz w:val="20"/>
        </w:rPr>
        <w:t>参数来配对，Master的</w:t>
      </w:r>
      <w:proofErr w:type="spellStart"/>
      <w:r w:rsidRPr="00107282">
        <w:rPr>
          <w:rFonts w:ascii="微软雅黑" w:eastAsia="微软雅黑" w:hAnsi="微软雅黑"/>
          <w:color w:val="000000"/>
          <w:sz w:val="20"/>
        </w:rPr>
        <w:t>BrokerId</w:t>
      </w:r>
      <w:proofErr w:type="spellEnd"/>
      <w:r w:rsidRPr="00107282">
        <w:rPr>
          <w:rFonts w:ascii="微软雅黑" w:eastAsia="微软雅黑" w:hAnsi="微软雅黑"/>
          <w:color w:val="000000"/>
          <w:sz w:val="20"/>
        </w:rPr>
        <w:t>必须是0，Slave的</w:t>
      </w:r>
      <w:proofErr w:type="spellStart"/>
      <w:r w:rsidRPr="00107282">
        <w:rPr>
          <w:rFonts w:ascii="微软雅黑" w:eastAsia="微软雅黑" w:hAnsi="微软雅黑"/>
          <w:color w:val="000000"/>
          <w:sz w:val="20"/>
        </w:rPr>
        <w:t>BrokerId</w:t>
      </w:r>
      <w:proofErr w:type="spellEnd"/>
      <w:r w:rsidRPr="00107282">
        <w:rPr>
          <w:rFonts w:ascii="微软雅黑" w:eastAsia="微软雅黑" w:hAnsi="微软雅黑"/>
          <w:color w:val="000000"/>
          <w:sz w:val="20"/>
        </w:rPr>
        <w:t>必须是大于0的数。一个Master下面可以挂载多个Slave，同一个Master下的多个Slave通过指定不同的</w:t>
      </w:r>
      <w:proofErr w:type="spellStart"/>
      <w:r w:rsidRPr="00107282">
        <w:rPr>
          <w:rFonts w:ascii="微软雅黑" w:eastAsia="微软雅黑" w:hAnsi="微软雅黑"/>
          <w:color w:val="000000"/>
          <w:sz w:val="20"/>
        </w:rPr>
        <w:t>BrokerId</w:t>
      </w:r>
      <w:proofErr w:type="spellEnd"/>
      <w:r w:rsidRPr="00107282">
        <w:rPr>
          <w:rFonts w:ascii="微软雅黑" w:eastAsia="微软雅黑" w:hAnsi="微软雅黑"/>
          <w:color w:val="000000"/>
          <w:sz w:val="20"/>
        </w:rPr>
        <w:t>来区分。</w:t>
      </w:r>
    </w:p>
    <w:p w14:paraId="4624FB0A" w14:textId="77777777" w:rsidR="007E1AB3" w:rsidRPr="00107282" w:rsidRDefault="007E1AB3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E1AB3">
        <w:rPr>
          <w:rFonts w:ascii="微软雅黑" w:eastAsia="微软雅黑" w:hAnsi="微软雅黑"/>
          <w:noProof/>
          <w:color w:val="000000"/>
          <w:sz w:val="20"/>
        </w:rPr>
        <w:lastRenderedPageBreak/>
        <w:drawing>
          <wp:inline distT="0" distB="0" distL="0" distR="0" wp14:anchorId="03867A26" wp14:editId="5908B8ED">
            <wp:extent cx="5939790" cy="4866059"/>
            <wp:effectExtent l="0" t="0" r="0" b="0"/>
            <wp:docPr id="17" name="图片 11" descr="C:\Users\Administrator\Downloads\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H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F95E3" w14:textId="77777777" w:rsidR="00107282" w:rsidRPr="003A1A93" w:rsidRDefault="007E1AB3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同步服务</w:t>
      </w:r>
    </w:p>
    <w:p w14:paraId="37E5E47B" w14:textId="77777777" w:rsidR="00107282" w:rsidRP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存储模块启动时，会启动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</w:t>
      </w:r>
      <w:r w:rsidRPr="00107282">
        <w:rPr>
          <w:rFonts w:ascii="微软雅黑" w:eastAsia="微软雅黑" w:hAnsi="微软雅黑"/>
          <w:color w:val="000000"/>
          <w:sz w:val="20"/>
        </w:rPr>
        <w:t>服务，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</w:t>
      </w:r>
      <w:r w:rsidRPr="00107282">
        <w:rPr>
          <w:rFonts w:ascii="微软雅黑" w:eastAsia="微软雅黑" w:hAnsi="微软雅黑"/>
          <w:color w:val="000000"/>
          <w:sz w:val="20"/>
        </w:rPr>
        <w:t>服务主要的组成部分是：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服务端</w:t>
      </w:r>
      <w:r w:rsidRPr="00107282">
        <w:rPr>
          <w:rFonts w:ascii="微软雅黑" w:eastAsia="微软雅黑" w:hAnsi="微软雅黑"/>
          <w:color w:val="000000"/>
          <w:sz w:val="20"/>
        </w:rPr>
        <w:t>、</w:t>
      </w:r>
      <w:r w:rsidR="007E1AB3">
        <w:rPr>
          <w:rFonts w:ascii="微软雅黑" w:eastAsia="微软雅黑" w:hAnsi="微软雅黑" w:hint="eastAsia"/>
          <w:color w:val="000000"/>
          <w:sz w:val="20"/>
        </w:rPr>
        <w:t>主从同步客户端</w:t>
      </w:r>
    </w:p>
    <w:p w14:paraId="097B134F" w14:textId="77777777" w:rsidR="00107282" w:rsidRPr="003A1A93" w:rsidRDefault="007E1AB3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同步服务端</w:t>
      </w:r>
    </w:p>
    <w:p w14:paraId="51A08242" w14:textId="77777777" w:rsidR="00107282" w:rsidRP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接收slave节点的连接请求，接收到请求后会建立</w:t>
      </w:r>
      <w:r w:rsidR="007051A2">
        <w:rPr>
          <w:rFonts w:ascii="微软雅黑" w:eastAsia="微软雅黑" w:hAnsi="微软雅黑" w:hint="eastAsia"/>
          <w:color w:val="000000"/>
          <w:sz w:val="20"/>
        </w:rPr>
        <w:t>主从连接</w:t>
      </w:r>
      <w:r w:rsidRPr="00107282">
        <w:rPr>
          <w:rFonts w:ascii="微软雅黑" w:eastAsia="微软雅黑" w:hAnsi="微软雅黑"/>
          <w:color w:val="000000"/>
          <w:sz w:val="20"/>
        </w:rPr>
        <w:t>，</w:t>
      </w:r>
      <w:r w:rsidR="000C3AB0">
        <w:rPr>
          <w:rFonts w:ascii="微软雅黑" w:eastAsia="微软雅黑" w:hAnsi="微软雅黑" w:hint="eastAsia"/>
          <w:color w:val="000000"/>
          <w:sz w:val="20"/>
        </w:rPr>
        <w:t>接受和</w:t>
      </w:r>
      <w:r w:rsidRPr="00107282">
        <w:rPr>
          <w:rFonts w:ascii="微软雅黑" w:eastAsia="微软雅黑" w:hAnsi="微软雅黑"/>
          <w:color w:val="000000"/>
          <w:sz w:val="20"/>
        </w:rPr>
        <w:t>传递主从之间数据。</w:t>
      </w:r>
    </w:p>
    <w:p w14:paraId="15B1FF89" w14:textId="77777777" w:rsidR="00107282" w:rsidRPr="003A1A93" w:rsidRDefault="007A4AFF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连接</w:t>
      </w:r>
    </w:p>
    <w:p w14:paraId="68A4F146" w14:textId="77777777" w:rsidR="00107282" w:rsidRPr="00107282" w:rsidRDefault="007A4AFF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连接</w:t>
      </w:r>
      <w:r w:rsidR="00107282" w:rsidRPr="00107282">
        <w:rPr>
          <w:rFonts w:ascii="微软雅黑" w:eastAsia="微软雅黑" w:hAnsi="微软雅黑"/>
          <w:color w:val="000000"/>
          <w:sz w:val="20"/>
        </w:rPr>
        <w:t>主要由</w:t>
      </w:r>
      <w:r>
        <w:rPr>
          <w:rFonts w:ascii="微软雅黑" w:eastAsia="微软雅黑" w:hAnsi="微软雅黑" w:hint="eastAsia"/>
          <w:color w:val="000000"/>
          <w:sz w:val="20"/>
        </w:rPr>
        <w:t>主从写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、</w:t>
      </w:r>
      <w:r>
        <w:rPr>
          <w:rFonts w:ascii="微软雅黑" w:eastAsia="微软雅黑" w:hAnsi="微软雅黑" w:hint="eastAsia"/>
          <w:color w:val="000000"/>
          <w:sz w:val="20"/>
        </w:rPr>
        <w:t>主从读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组成，</w:t>
      </w:r>
      <w:r>
        <w:rPr>
          <w:rFonts w:ascii="微软雅黑" w:eastAsia="微软雅黑" w:hAnsi="微软雅黑" w:hint="eastAsia"/>
          <w:color w:val="000000"/>
          <w:sz w:val="20"/>
        </w:rPr>
        <w:t>主从写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主要用于master传输同步数据，</w:t>
      </w:r>
      <w:r w:rsidR="00F176F0">
        <w:rPr>
          <w:rFonts w:ascii="微软雅黑" w:eastAsia="微软雅黑" w:hAnsi="微软雅黑" w:hint="eastAsia"/>
          <w:color w:val="000000"/>
          <w:sz w:val="20"/>
        </w:rPr>
        <w:t>主从读服务</w:t>
      </w:r>
      <w:r w:rsidR="008339ED">
        <w:rPr>
          <w:rFonts w:ascii="微软雅黑" w:eastAsia="微软雅黑" w:hAnsi="微软雅黑"/>
          <w:color w:val="000000"/>
          <w:sz w:val="20"/>
        </w:rPr>
        <w:t>主要用于</w:t>
      </w:r>
      <w:r w:rsidR="008339ED">
        <w:rPr>
          <w:rFonts w:ascii="微软雅黑" w:eastAsia="微软雅黑" w:hAnsi="微软雅黑" w:hint="eastAsia"/>
          <w:color w:val="000000"/>
          <w:sz w:val="20"/>
        </w:rPr>
        <w:t>接受</w:t>
      </w:r>
      <w:r w:rsidR="00107282" w:rsidRPr="00107282">
        <w:rPr>
          <w:rFonts w:ascii="微软雅黑" w:eastAsia="微软雅黑" w:hAnsi="微软雅黑"/>
          <w:color w:val="000000"/>
          <w:sz w:val="20"/>
        </w:rPr>
        <w:t>slave节点发送的offset信息。</w:t>
      </w:r>
    </w:p>
    <w:p w14:paraId="1AC907B6" w14:textId="77777777" w:rsidR="00107282" w:rsidRPr="00107282" w:rsidRDefault="00F57C04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写服务</w:t>
      </w:r>
      <w:r w:rsidR="00107282" w:rsidRPr="00107282">
        <w:rPr>
          <w:rFonts w:ascii="微软雅黑" w:eastAsia="微软雅黑" w:hAnsi="微软雅黑"/>
          <w:color w:val="000000"/>
          <w:sz w:val="20"/>
        </w:rPr>
        <w:t>传输的数据结构：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985"/>
        <w:gridCol w:w="992"/>
        <w:gridCol w:w="4961"/>
      </w:tblGrid>
      <w:tr w:rsidR="00107282" w:rsidRPr="00107282" w14:paraId="00196C0C" w14:textId="77777777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2D399F92" w14:textId="77777777"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16AB5E56" w14:textId="77777777"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474EC8DB" w14:textId="77777777"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347C5B91" w14:textId="77777777"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21D193A2" w14:textId="77777777" w:rsidR="00107282" w:rsidRPr="00690D7D" w:rsidRDefault="00107282" w:rsidP="00F938A4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690D7D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备注</w:t>
            </w:r>
          </w:p>
        </w:tc>
      </w:tr>
      <w:tr w:rsidR="00107282" w:rsidRPr="00107282" w14:paraId="689760A0" w14:textId="77777777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A52B2B1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019E2233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ffset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2A929CE0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偏移量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55990681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A9B72FE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同步</w:t>
            </w:r>
            <w:proofErr w:type="spellStart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偏移量</w:t>
            </w:r>
          </w:p>
        </w:tc>
      </w:tr>
      <w:tr w:rsidR="00107282" w:rsidRPr="00107282" w14:paraId="5ED572A2" w14:textId="77777777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262B89D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0511462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Size</w:t>
            </w:r>
            <w:proofErr w:type="spellEnd"/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187DA07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传输数据的大小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03C42413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6A8A52D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  <w:tr w:rsidR="00107282" w:rsidRPr="00107282" w14:paraId="3CB43F2F" w14:textId="77777777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3D9B8F09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13CB327A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Data</w:t>
            </w:r>
            <w:proofErr w:type="spellEnd"/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55C1C81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传输数据的内容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69BE64D1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107282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odyLength</w:t>
            </w:r>
            <w:proofErr w:type="spellEnd"/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82E8BC1" w14:textId="77777777" w:rsidR="00107282" w:rsidRPr="00107282" w:rsidRDefault="00107282" w:rsidP="004E422A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14:paraId="69E8C045" w14:textId="77777777" w:rsidR="00107282" w:rsidRPr="00107282" w:rsidRDefault="00107282" w:rsidP="00107282">
      <w:pPr>
        <w:widowControl/>
        <w:jc w:val="left"/>
        <w:rPr>
          <w:rFonts w:ascii="宋体" w:hAnsi="宋体" w:cs="宋体"/>
          <w:kern w:val="0"/>
          <w:sz w:val="17"/>
          <w:szCs w:val="17"/>
        </w:rPr>
      </w:pPr>
    </w:p>
    <w:p w14:paraId="2124FAE0" w14:textId="77777777" w:rsidR="00107282" w:rsidRPr="003A1A93" w:rsidRDefault="001117B1" w:rsidP="003A1A93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3A1A93">
        <w:rPr>
          <w:rFonts w:cs="宋体" w:hint="eastAsia"/>
          <w:b/>
          <w:bCs/>
          <w:kern w:val="2"/>
          <w:sz w:val="20"/>
          <w:szCs w:val="20"/>
        </w:rPr>
        <w:t>主从同步客户端</w:t>
      </w:r>
    </w:p>
    <w:p w14:paraId="22B914C1" w14:textId="77777777" w:rsidR="00107282" w:rsidRPr="00107282" w:rsidRDefault="00107282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107282">
        <w:rPr>
          <w:rFonts w:ascii="微软雅黑" w:eastAsia="微软雅黑" w:hAnsi="微软雅黑"/>
          <w:color w:val="000000"/>
          <w:sz w:val="20"/>
        </w:rPr>
        <w:t>连接master节点，定时上报offset以及接收master节点传输的同步数据。</w:t>
      </w:r>
    </w:p>
    <w:p w14:paraId="315DFE7D" w14:textId="77777777" w:rsidR="00107282" w:rsidRPr="00107282" w:rsidRDefault="0018331A" w:rsidP="00107282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</w:t>
      </w:r>
      <w:r w:rsidR="005651E3">
        <w:rPr>
          <w:rFonts w:ascii="微软雅黑" w:eastAsia="微软雅黑" w:hAnsi="微软雅黑" w:hint="eastAsia"/>
          <w:color w:val="000000"/>
          <w:sz w:val="20"/>
        </w:rPr>
        <w:t>同步</w:t>
      </w:r>
      <w:r>
        <w:rPr>
          <w:rFonts w:ascii="微软雅黑" w:eastAsia="微软雅黑" w:hAnsi="微软雅黑" w:hint="eastAsia"/>
          <w:color w:val="000000"/>
          <w:sz w:val="20"/>
        </w:rPr>
        <w:t>客户端</w:t>
      </w:r>
      <w:r w:rsidR="00107282" w:rsidRPr="00107282">
        <w:rPr>
          <w:rFonts w:ascii="微软雅黑" w:eastAsia="微软雅黑" w:hAnsi="微软雅黑"/>
          <w:color w:val="000000"/>
          <w:sz w:val="20"/>
        </w:rPr>
        <w:t>上报的数据结构：</w:t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985"/>
        <w:gridCol w:w="992"/>
        <w:gridCol w:w="4961"/>
      </w:tblGrid>
      <w:tr w:rsidR="00107282" w:rsidRPr="00107282" w14:paraId="727B292E" w14:textId="77777777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7DF8DB19" w14:textId="77777777"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4EFA382E" w14:textId="77777777"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704A1E57" w14:textId="77777777"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667AE371" w14:textId="77777777"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3F3F3"/>
            <w:vAlign w:val="center"/>
            <w:hideMark/>
          </w:tcPr>
          <w:p w14:paraId="13745F5D" w14:textId="77777777" w:rsidR="00107282" w:rsidRPr="00382BA2" w:rsidRDefault="00107282" w:rsidP="00382BA2">
            <w:pPr>
              <w:widowControl/>
              <w:jc w:val="left"/>
              <w:rPr>
                <w:rFonts w:ascii="宋体" w:hAnsi="宋体" w:cs="宋体"/>
                <w:b/>
                <w:color w:val="393939"/>
                <w:kern w:val="0"/>
                <w:sz w:val="16"/>
                <w:szCs w:val="16"/>
              </w:rPr>
            </w:pPr>
            <w:r w:rsidRPr="00382BA2">
              <w:rPr>
                <w:rFonts w:ascii="宋体" w:hAnsi="宋体" w:cs="宋体" w:hint="eastAsia"/>
                <w:b/>
                <w:color w:val="393939"/>
                <w:kern w:val="0"/>
                <w:sz w:val="16"/>
                <w:szCs w:val="16"/>
              </w:rPr>
              <w:t>备注</w:t>
            </w:r>
          </w:p>
        </w:tc>
      </w:tr>
      <w:tr w:rsidR="00107282" w:rsidRPr="00107282" w14:paraId="77D5A262" w14:textId="77777777" w:rsidTr="00DD7A05">
        <w:trPr>
          <w:trHeight w:val="480"/>
        </w:trPr>
        <w:tc>
          <w:tcPr>
            <w:tcW w:w="44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9E7C4F7" w14:textId="77777777"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B7C304A" w14:textId="77777777"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ffset</w:t>
            </w:r>
          </w:p>
        </w:tc>
        <w:tc>
          <w:tcPr>
            <w:tcW w:w="19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76556AC2" w14:textId="77777777"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偏移量</w:t>
            </w:r>
          </w:p>
        </w:tc>
        <w:tc>
          <w:tcPr>
            <w:tcW w:w="99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5ED998D" w14:textId="77777777"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  <w:hideMark/>
          </w:tcPr>
          <w:p w14:paraId="4728807A" w14:textId="77777777" w:rsidR="00107282" w:rsidRPr="00DD7A05" w:rsidRDefault="00107282" w:rsidP="00DD7A05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lave节点的最大</w:t>
            </w:r>
            <w:proofErr w:type="spellStart"/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mmitLog</w:t>
            </w:r>
            <w:proofErr w:type="spellEnd"/>
            <w:r w:rsidRPr="00DD7A05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物理偏移量</w:t>
            </w:r>
          </w:p>
        </w:tc>
      </w:tr>
    </w:tbl>
    <w:p w14:paraId="59C3702D" w14:textId="77777777" w:rsidR="00107282" w:rsidRPr="00107282" w:rsidRDefault="00107282" w:rsidP="00107282">
      <w:pPr>
        <w:widowControl/>
        <w:jc w:val="left"/>
        <w:rPr>
          <w:rFonts w:ascii="宋体" w:hAnsi="宋体" w:cs="宋体"/>
          <w:kern w:val="0"/>
          <w:sz w:val="17"/>
          <w:szCs w:val="17"/>
        </w:rPr>
      </w:pPr>
    </w:p>
    <w:p w14:paraId="39B361D0" w14:textId="77777777" w:rsidR="00107282" w:rsidRPr="007E1AB3" w:rsidRDefault="001B1DA5" w:rsidP="007E1AB3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主从同步客户端</w:t>
      </w:r>
      <w:r w:rsidR="00107282" w:rsidRPr="00107282">
        <w:rPr>
          <w:rFonts w:ascii="微软雅黑" w:eastAsia="微软雅黑" w:hAnsi="微软雅黑"/>
          <w:color w:val="000000"/>
          <w:sz w:val="20"/>
        </w:rPr>
        <w:t>上报offset时，会获取当前最大</w:t>
      </w:r>
      <w:proofErr w:type="spellStart"/>
      <w:r w:rsidR="00107282" w:rsidRPr="00107282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="00107282" w:rsidRPr="00107282">
        <w:rPr>
          <w:rFonts w:ascii="微软雅黑" w:eastAsia="微软雅黑" w:hAnsi="微软雅黑"/>
          <w:color w:val="000000"/>
          <w:sz w:val="20"/>
        </w:rPr>
        <w:t>文件物理偏移量。如果</w:t>
      </w:r>
      <w:proofErr w:type="spellStart"/>
      <w:r w:rsidR="00107282" w:rsidRPr="00107282">
        <w:rPr>
          <w:rFonts w:ascii="微软雅黑" w:eastAsia="微软雅黑" w:hAnsi="微软雅黑"/>
          <w:color w:val="000000"/>
          <w:sz w:val="20"/>
        </w:rPr>
        <w:t>HAClient</w:t>
      </w:r>
      <w:proofErr w:type="spellEnd"/>
      <w:r w:rsidR="00107282" w:rsidRPr="00107282">
        <w:rPr>
          <w:rFonts w:ascii="微软雅黑" w:eastAsia="微软雅黑" w:hAnsi="微软雅黑"/>
          <w:color w:val="000000"/>
          <w:sz w:val="20"/>
        </w:rPr>
        <w:t>是首次上报offset，并且上报的offset为0，master节点会获取最后一个</w:t>
      </w:r>
      <w:proofErr w:type="spellStart"/>
      <w:r w:rsidR="00107282" w:rsidRPr="00107282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="00107282" w:rsidRPr="00107282">
        <w:rPr>
          <w:rFonts w:ascii="微软雅黑" w:eastAsia="微软雅黑" w:hAnsi="微软雅黑"/>
          <w:color w:val="000000"/>
          <w:sz w:val="20"/>
        </w:rPr>
        <w:t>文件进行传输，其余的</w:t>
      </w:r>
      <w:proofErr w:type="spellStart"/>
      <w:r w:rsidR="00107282" w:rsidRPr="00107282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="00107282" w:rsidRPr="00107282">
        <w:rPr>
          <w:rFonts w:ascii="微软雅黑" w:eastAsia="微软雅黑" w:hAnsi="微软雅黑"/>
          <w:color w:val="000000"/>
          <w:sz w:val="20"/>
        </w:rPr>
        <w:t>文件不会进行同步。上报的offset不为0，master节点会从上报的offset进行同步。</w:t>
      </w:r>
    </w:p>
    <w:p w14:paraId="31BC3EE2" w14:textId="77777777" w:rsidR="003C7206" w:rsidRDefault="003C7206" w:rsidP="003C7206">
      <w:pPr>
        <w:pStyle w:val="2"/>
        <w:rPr>
          <w:rFonts w:ascii="Calibri" w:eastAsia="宋体" w:hAnsi="Calibri"/>
          <w:sz w:val="20"/>
        </w:rPr>
      </w:pPr>
      <w:bookmarkStart w:id="10" w:name="_Toc499223781"/>
      <w:r>
        <w:rPr>
          <w:rFonts w:ascii="Calibri" w:eastAsia="宋体" w:hAnsi="Calibri" w:hint="eastAsia"/>
          <w:sz w:val="20"/>
        </w:rPr>
        <w:t>刷盘</w:t>
      </w:r>
      <w:bookmarkEnd w:id="10"/>
    </w:p>
    <w:p w14:paraId="1DC5212C" w14:textId="77777777"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RocketMQ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刷盘有两种方式，分为：同步刷盘、异步刷盘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2E9649E3" w14:textId="77777777"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同步刷盘：在消息到达MQ后，</w:t>
      </w: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RocketMQ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需要将数据持久化，同步刷盘是指数据到达内存之后，必须刷到</w:t>
      </w: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日志之后才算成功，然后返回producer数据已经发送成功。</w:t>
      </w:r>
    </w:p>
    <w:p w14:paraId="569D4615" w14:textId="77777777"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异步刷盘：数据到达内存之后,返回producer说数据已经发送成功，然后再写入</w:t>
      </w: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日志。</w:t>
      </w:r>
    </w:p>
    <w:p w14:paraId="6A966B71" w14:textId="77777777" w:rsidR="00F964DA" w:rsidRPr="00F964DA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RocketMQ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默认是使用异步刷盘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27A4C9C2" w14:textId="77777777" w:rsidR="00F964DA" w:rsidRPr="003E4C47" w:rsidRDefault="00F964DA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逻辑队列刷盘服务(</w:t>
      </w: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FlushConsumeQueueService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)</w:t>
      </w:r>
      <w:r w:rsidR="003E4C47">
        <w:rPr>
          <w:rFonts w:ascii="微软雅黑" w:eastAsia="微软雅黑" w:hAnsi="微软雅黑" w:hint="eastAsia"/>
          <w:color w:val="000000"/>
          <w:sz w:val="20"/>
        </w:rPr>
        <w:t>：</w:t>
      </w:r>
      <w:r w:rsidR="003E4C47" w:rsidRPr="003E4C47">
        <w:rPr>
          <w:rFonts w:ascii="微软雅黑" w:eastAsia="微软雅黑" w:hAnsi="微软雅黑" w:hint="eastAsia"/>
          <w:color w:val="000000"/>
          <w:sz w:val="20"/>
        </w:rPr>
        <w:t>用于将</w:t>
      </w:r>
      <w:proofErr w:type="spellStart"/>
      <w:r w:rsidR="003E4C47" w:rsidRPr="003E4C47">
        <w:rPr>
          <w:rFonts w:ascii="微软雅黑" w:eastAsia="微软雅黑" w:hAnsi="微软雅黑" w:hint="eastAsia"/>
          <w:color w:val="000000"/>
          <w:sz w:val="20"/>
        </w:rPr>
        <w:t>ConsumeQueue</w:t>
      </w:r>
      <w:proofErr w:type="spellEnd"/>
      <w:r w:rsidR="003E4C47" w:rsidRPr="003E4C47">
        <w:rPr>
          <w:rFonts w:ascii="微软雅黑" w:eastAsia="微软雅黑" w:hAnsi="微软雅黑" w:hint="eastAsia"/>
          <w:color w:val="000000"/>
          <w:sz w:val="20"/>
        </w:rPr>
        <w:t>的File文件写入入里磁盘，</w:t>
      </w:r>
    </w:p>
    <w:p w14:paraId="77DCED0B" w14:textId="77777777" w:rsidR="003E4C47" w:rsidRPr="003E4C47" w:rsidRDefault="003E4C47" w:rsidP="00F964DA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3E4C47">
        <w:rPr>
          <w:rFonts w:ascii="微软雅黑" w:eastAsia="微软雅黑" w:hAnsi="微软雅黑" w:hint="eastAsia"/>
          <w:color w:val="000000"/>
          <w:sz w:val="20"/>
        </w:rPr>
        <w:t>首先判断是否到达了刷盘时间，如果到达了，那么全盘通刷；否则，遍历所有的</w:t>
      </w:r>
      <w:proofErr w:type="spellStart"/>
      <w:r w:rsidRPr="003E4C47">
        <w:rPr>
          <w:rFonts w:ascii="微软雅黑" w:eastAsia="微软雅黑" w:hAnsi="微软雅黑" w:hint="eastAsia"/>
          <w:color w:val="000000"/>
          <w:sz w:val="20"/>
        </w:rPr>
        <w:t>ConsumeQueue</w:t>
      </w:r>
      <w:proofErr w:type="spellEnd"/>
      <w:r w:rsidRPr="003E4C47">
        <w:rPr>
          <w:rFonts w:ascii="微软雅黑" w:eastAsia="微软雅黑" w:hAnsi="微软雅黑" w:hint="eastAsia"/>
          <w:color w:val="000000"/>
          <w:sz w:val="20"/>
        </w:rPr>
        <w:t>，调用</w:t>
      </w:r>
      <w:proofErr w:type="spellStart"/>
      <w:r w:rsidRPr="003E4C47">
        <w:rPr>
          <w:rFonts w:ascii="微软雅黑" w:eastAsia="微软雅黑" w:hAnsi="微软雅黑" w:hint="eastAsia"/>
          <w:color w:val="000000"/>
          <w:sz w:val="20"/>
        </w:rPr>
        <w:t>cq.commit</w:t>
      </w:r>
      <w:proofErr w:type="spellEnd"/>
      <w:r w:rsidRPr="003E4C47">
        <w:rPr>
          <w:rFonts w:ascii="微软雅黑" w:eastAsia="微软雅黑" w:hAnsi="微软雅黑" w:hint="eastAsia"/>
          <w:color w:val="000000"/>
          <w:sz w:val="20"/>
        </w:rPr>
        <w:t>(</w:t>
      </w:r>
      <w:proofErr w:type="spellStart"/>
      <w:r w:rsidRPr="003E4C47">
        <w:rPr>
          <w:rFonts w:ascii="微软雅黑" w:eastAsia="微软雅黑" w:hAnsi="微软雅黑" w:hint="eastAsia"/>
          <w:color w:val="000000"/>
          <w:sz w:val="20"/>
        </w:rPr>
        <w:t>flushConsumeQueueLeastPages</w:t>
      </w:r>
      <w:proofErr w:type="spellEnd"/>
      <w:r w:rsidRPr="003E4C47">
        <w:rPr>
          <w:rFonts w:ascii="微软雅黑" w:eastAsia="微软雅黑" w:hAnsi="微软雅黑" w:hint="eastAsia"/>
          <w:color w:val="000000"/>
          <w:sz w:val="20"/>
        </w:rPr>
        <w:t>)进行刷盘，</w:t>
      </w:r>
      <w:proofErr w:type="spellStart"/>
      <w:r w:rsidRPr="003E4C47">
        <w:rPr>
          <w:rFonts w:ascii="微软雅黑" w:eastAsia="微软雅黑" w:hAnsi="微软雅黑" w:hint="eastAsia"/>
          <w:color w:val="000000"/>
          <w:sz w:val="20"/>
        </w:rPr>
        <w:t>flushConsumeQueueLeastPages</w:t>
      </w:r>
      <w:proofErr w:type="spellEnd"/>
      <w:r w:rsidRPr="003E4C47">
        <w:rPr>
          <w:rFonts w:ascii="微软雅黑" w:eastAsia="微软雅黑" w:hAnsi="微软雅黑" w:hint="eastAsia"/>
          <w:color w:val="000000"/>
          <w:sz w:val="20"/>
        </w:rPr>
        <w:t>是目前文件的未刷盘大小达到</w:t>
      </w:r>
      <w:proofErr w:type="spellStart"/>
      <w:r w:rsidRPr="003E4C47">
        <w:rPr>
          <w:rFonts w:ascii="微软雅黑" w:eastAsia="微软雅黑" w:hAnsi="微软雅黑" w:hint="eastAsia"/>
          <w:color w:val="000000"/>
          <w:sz w:val="20"/>
        </w:rPr>
        <w:t>flushConsumeQueueLeastPages</w:t>
      </w:r>
      <w:proofErr w:type="spellEnd"/>
      <w:r w:rsidRPr="003E4C47">
        <w:rPr>
          <w:rFonts w:ascii="微软雅黑" w:eastAsia="微软雅黑" w:hAnsi="微软雅黑" w:hint="eastAsia"/>
          <w:color w:val="000000"/>
          <w:sz w:val="20"/>
        </w:rPr>
        <w:t>*OS_PAGE_SIZE(1024*4)个，才进行刷盘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717EA977" w14:textId="77777777" w:rsidR="00F964DA" w:rsidRPr="00CC7C34" w:rsidRDefault="00F964DA" w:rsidP="00CC7C34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F964DA">
        <w:rPr>
          <w:rFonts w:ascii="微软雅黑" w:eastAsia="微软雅黑" w:hAnsi="微软雅黑"/>
          <w:color w:val="000000"/>
          <w:sz w:val="20"/>
        </w:rPr>
        <w:t>逻辑队列刷盘服务：定时将</w:t>
      </w:r>
      <w:proofErr w:type="spellStart"/>
      <w:r w:rsidRPr="00F964DA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F964DA">
        <w:rPr>
          <w:rFonts w:ascii="微软雅黑" w:eastAsia="微软雅黑" w:hAnsi="微软雅黑"/>
          <w:color w:val="000000"/>
          <w:sz w:val="20"/>
        </w:rPr>
        <w:t>的数据从内存写入到文件</w:t>
      </w:r>
      <w:r w:rsidR="008A202E"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23383EC8" w14:textId="77777777" w:rsidR="00E50E56" w:rsidRDefault="00954042" w:rsidP="00E50E56">
      <w:pPr>
        <w:pStyle w:val="2"/>
        <w:rPr>
          <w:rFonts w:ascii="Calibri" w:eastAsia="宋体" w:hAnsi="Calibri"/>
          <w:sz w:val="20"/>
        </w:rPr>
      </w:pPr>
      <w:bookmarkStart w:id="11" w:name="_Toc499223782"/>
      <w:r>
        <w:rPr>
          <w:rFonts w:ascii="Calibri" w:eastAsia="宋体" w:hAnsi="Calibri" w:hint="eastAsia"/>
          <w:sz w:val="20"/>
        </w:rPr>
        <w:t>文件清理</w:t>
      </w:r>
      <w:bookmarkEnd w:id="11"/>
    </w:p>
    <w:p w14:paraId="3FCD3E92" w14:textId="77777777"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lastRenderedPageBreak/>
        <w:t>存储服务启动时，会启动定时清理文件服务，定时清除服务会每分钟定时清理</w:t>
      </w:r>
      <w:proofErr w:type="spellStart"/>
      <w:r w:rsidRPr="00716458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716458">
        <w:rPr>
          <w:rFonts w:ascii="微软雅黑" w:eastAsia="微软雅黑" w:hAnsi="微软雅黑"/>
          <w:color w:val="000000"/>
          <w:sz w:val="20"/>
        </w:rPr>
        <w:t>、</w:t>
      </w:r>
      <w:proofErr w:type="spellStart"/>
      <w:r w:rsidRPr="00716458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716458">
        <w:rPr>
          <w:rFonts w:ascii="微软雅黑" w:eastAsia="微软雅黑" w:hAnsi="微软雅黑"/>
          <w:color w:val="000000"/>
          <w:sz w:val="20"/>
        </w:rPr>
        <w:t>文件。</w:t>
      </w:r>
    </w:p>
    <w:p w14:paraId="3FE63E8E" w14:textId="77777777" w:rsidR="00716458" w:rsidRPr="00716458" w:rsidRDefault="00716458" w:rsidP="00AC2E8B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716458">
        <w:rPr>
          <w:rFonts w:cs="宋体"/>
          <w:b/>
          <w:bCs/>
          <w:kern w:val="2"/>
          <w:sz w:val="20"/>
          <w:szCs w:val="20"/>
        </w:rPr>
        <w:t>清理</w:t>
      </w:r>
      <w:proofErr w:type="spellStart"/>
      <w:r w:rsidRPr="00716458">
        <w:rPr>
          <w:rFonts w:cs="宋体"/>
          <w:b/>
          <w:bCs/>
          <w:kern w:val="2"/>
          <w:sz w:val="20"/>
          <w:szCs w:val="20"/>
        </w:rPr>
        <w:t>CommitLog</w:t>
      </w:r>
      <w:proofErr w:type="spellEnd"/>
      <w:r w:rsidRPr="00716458">
        <w:rPr>
          <w:rFonts w:cs="宋体"/>
          <w:b/>
          <w:bCs/>
          <w:kern w:val="2"/>
          <w:sz w:val="20"/>
          <w:szCs w:val="20"/>
        </w:rPr>
        <w:t>文件服务</w:t>
      </w:r>
    </w:p>
    <w:p w14:paraId="7EFAAD6A" w14:textId="77777777"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清理</w:t>
      </w:r>
      <w:proofErr w:type="spellStart"/>
      <w:r w:rsidRPr="00716458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716458">
        <w:rPr>
          <w:rFonts w:ascii="微软雅黑" w:eastAsia="微软雅黑" w:hAnsi="微软雅黑"/>
          <w:color w:val="000000"/>
          <w:sz w:val="20"/>
        </w:rPr>
        <w:t>文件，需要满足以下任意一条件：</w:t>
      </w:r>
    </w:p>
    <w:p w14:paraId="71DBC7EC" w14:textId="77777777"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1、消息文件过期（默认72小时），且到达清理时点（默认是凌晨4点），删除过期文件。</w:t>
      </w:r>
    </w:p>
    <w:p w14:paraId="179191DD" w14:textId="77777777"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2、消息文件过期（默认72小时），且磁盘空间达到了水位线（默认75%），删除过期文件。</w:t>
      </w:r>
    </w:p>
    <w:p w14:paraId="469578C4" w14:textId="77777777"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3、磁盘已经达到必须释放的上限（85%水位线）的时候，则开始批量清理文件（无论是否过期），直到空间充足。</w:t>
      </w:r>
    </w:p>
    <w:p w14:paraId="6F46DADB" w14:textId="77777777" w:rsidR="00716458" w:rsidRPr="00716458" w:rsidRDefault="00716458" w:rsidP="00716458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注：若磁盘空间达到危险水位线（默认90%），出于保护自身的目的，broker会拒绝写入服务。</w:t>
      </w:r>
    </w:p>
    <w:p w14:paraId="0C46F3BB" w14:textId="77777777" w:rsidR="00716458" w:rsidRPr="00716458" w:rsidRDefault="00716458" w:rsidP="00AC2E8B">
      <w:pPr>
        <w:pStyle w:val="a0"/>
        <w:rPr>
          <w:rFonts w:cs="宋体"/>
          <w:b/>
          <w:bCs/>
          <w:kern w:val="2"/>
          <w:sz w:val="20"/>
          <w:szCs w:val="20"/>
        </w:rPr>
      </w:pPr>
      <w:r w:rsidRPr="00716458">
        <w:rPr>
          <w:rFonts w:cs="宋体"/>
          <w:b/>
          <w:bCs/>
          <w:kern w:val="2"/>
          <w:sz w:val="20"/>
          <w:szCs w:val="20"/>
        </w:rPr>
        <w:t>清理</w:t>
      </w:r>
      <w:proofErr w:type="spellStart"/>
      <w:r w:rsidRPr="00716458">
        <w:rPr>
          <w:rFonts w:cs="宋体"/>
          <w:b/>
          <w:bCs/>
          <w:kern w:val="2"/>
          <w:sz w:val="20"/>
          <w:szCs w:val="20"/>
        </w:rPr>
        <w:t>ConsumeQueue</w:t>
      </w:r>
      <w:proofErr w:type="spellEnd"/>
      <w:r w:rsidRPr="00716458">
        <w:rPr>
          <w:rFonts w:cs="宋体"/>
          <w:b/>
          <w:bCs/>
          <w:kern w:val="2"/>
          <w:sz w:val="20"/>
          <w:szCs w:val="20"/>
        </w:rPr>
        <w:t>文件服务</w:t>
      </w:r>
    </w:p>
    <w:p w14:paraId="1900FD44" w14:textId="77777777" w:rsidR="00B17A28" w:rsidRPr="00BC0BCC" w:rsidRDefault="00716458" w:rsidP="00BC0BCC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 w:rsidRPr="00716458">
        <w:rPr>
          <w:rFonts w:ascii="微软雅黑" w:eastAsia="微软雅黑" w:hAnsi="微软雅黑"/>
          <w:color w:val="000000"/>
          <w:sz w:val="20"/>
        </w:rPr>
        <w:t>定时清理小于最小</w:t>
      </w:r>
      <w:proofErr w:type="spellStart"/>
      <w:r w:rsidRPr="00716458">
        <w:rPr>
          <w:rFonts w:ascii="微软雅黑" w:eastAsia="微软雅黑" w:hAnsi="微软雅黑"/>
          <w:color w:val="000000"/>
          <w:sz w:val="20"/>
        </w:rPr>
        <w:t>CommitLog</w:t>
      </w:r>
      <w:proofErr w:type="spellEnd"/>
      <w:r w:rsidRPr="00716458">
        <w:rPr>
          <w:rFonts w:ascii="微软雅黑" w:eastAsia="微软雅黑" w:hAnsi="微软雅黑"/>
          <w:color w:val="000000"/>
          <w:sz w:val="20"/>
        </w:rPr>
        <w:t>物理偏移量的</w:t>
      </w:r>
      <w:proofErr w:type="spellStart"/>
      <w:r w:rsidRPr="00716458">
        <w:rPr>
          <w:rFonts w:ascii="微软雅黑" w:eastAsia="微软雅黑" w:hAnsi="微软雅黑"/>
          <w:color w:val="000000"/>
          <w:sz w:val="20"/>
        </w:rPr>
        <w:t>ConsumeQueue</w:t>
      </w:r>
      <w:proofErr w:type="spellEnd"/>
      <w:r w:rsidRPr="00716458">
        <w:rPr>
          <w:rFonts w:ascii="微软雅黑" w:eastAsia="微软雅黑" w:hAnsi="微软雅黑"/>
          <w:color w:val="000000"/>
          <w:sz w:val="20"/>
        </w:rPr>
        <w:t>的文件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17A28">
        <w:br w:type="page"/>
      </w:r>
    </w:p>
    <w:p w14:paraId="5600D33F" w14:textId="77777777" w:rsidR="00F669A3" w:rsidRPr="00F669A3" w:rsidRDefault="00932928" w:rsidP="00B17A28">
      <w:pPr>
        <w:pStyle w:val="1"/>
        <w:numPr>
          <w:ilvl w:val="0"/>
          <w:numId w:val="0"/>
        </w:numPr>
      </w:pPr>
      <w:bookmarkStart w:id="12" w:name="_Toc499223783"/>
      <w:r w:rsidRPr="00744EFA">
        <w:rPr>
          <w:rFonts w:hint="eastAsia"/>
        </w:rPr>
        <w:lastRenderedPageBreak/>
        <w:t>附件</w:t>
      </w:r>
      <w:r w:rsidR="00B17A28">
        <w:rPr>
          <w:rFonts w:hint="eastAsia"/>
        </w:rPr>
        <w:t>一</w:t>
      </w:r>
      <w:proofErr w:type="spellStart"/>
      <w:r w:rsidR="00FA4DF4">
        <w:t>Smartgo</w:t>
      </w:r>
      <w:proofErr w:type="spellEnd"/>
      <w:r w:rsidRPr="00744EFA">
        <w:rPr>
          <w:rFonts w:hint="eastAsia"/>
        </w:rPr>
        <w:t>开发者联系方式</w:t>
      </w:r>
      <w:bookmarkEnd w:id="12"/>
    </w:p>
    <w:tbl>
      <w:tblPr>
        <w:tblStyle w:val="a4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B17A28" w:rsidRPr="00AE67DD" w14:paraId="4F3337E2" w14:textId="77777777" w:rsidTr="00B17A28">
        <w:tc>
          <w:tcPr>
            <w:tcW w:w="2268" w:type="dxa"/>
            <w:vAlign w:val="center"/>
          </w:tcPr>
          <w:p w14:paraId="78B504E7" w14:textId="77777777" w:rsidR="00B17A28" w:rsidRPr="00AE67DD" w:rsidRDefault="00B17A28" w:rsidP="00F2374E">
            <w:pPr>
              <w:pStyle w:val="aa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14:paraId="538A1D22" w14:textId="77777777" w:rsidR="00B17A28" w:rsidRPr="00AE67DD" w:rsidRDefault="00B17A28" w:rsidP="00F2374E">
            <w:pPr>
              <w:pStyle w:val="aa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14:paraId="748C8E12" w14:textId="77777777" w:rsidR="00B17A28" w:rsidRPr="00AE67DD" w:rsidRDefault="00B17A28" w:rsidP="00F2374E">
            <w:pPr>
              <w:pStyle w:val="aa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FA4DF4" w:rsidRPr="00AE67DD" w14:paraId="65783A03" w14:textId="77777777" w:rsidTr="00B17A28">
        <w:tc>
          <w:tcPr>
            <w:tcW w:w="2268" w:type="dxa"/>
            <w:vAlign w:val="center"/>
          </w:tcPr>
          <w:p w14:paraId="7AF3AFF1" w14:textId="77777777" w:rsidR="00FA4DF4" w:rsidRPr="00AE67DD" w:rsidRDefault="00FA4DF4" w:rsidP="00F2374E">
            <w:pPr>
              <w:pStyle w:val="aa"/>
            </w:pPr>
            <w:r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14:paraId="71B19E65" w14:textId="77777777" w:rsidR="00FA4DF4" w:rsidRPr="00AE67DD" w:rsidRDefault="00FA4DF4" w:rsidP="00F2374E">
            <w:pPr>
              <w:pStyle w:val="aa"/>
            </w:pPr>
            <w:r>
              <w:rPr>
                <w:rFonts w:hint="eastAsia"/>
              </w:rPr>
              <w:t>tantexian@qq.com</w:t>
            </w:r>
          </w:p>
        </w:tc>
        <w:tc>
          <w:tcPr>
            <w:tcW w:w="2340" w:type="dxa"/>
            <w:vAlign w:val="center"/>
          </w:tcPr>
          <w:p w14:paraId="46166D9F" w14:textId="77777777" w:rsidR="00FA4DF4" w:rsidRPr="00AE67DD" w:rsidRDefault="00FA4DF4" w:rsidP="00F2374E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9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</w:p>
        </w:tc>
      </w:tr>
      <w:tr w:rsidR="00C15235" w:rsidRPr="00AE67DD" w14:paraId="12A09270" w14:textId="77777777" w:rsidTr="00B17A28">
        <w:tc>
          <w:tcPr>
            <w:tcW w:w="2268" w:type="dxa"/>
            <w:vAlign w:val="center"/>
          </w:tcPr>
          <w:p w14:paraId="50566958" w14:textId="77777777" w:rsidR="00C15235" w:rsidRPr="00F67EB8" w:rsidRDefault="00C15235" w:rsidP="00882307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14:paraId="1E143029" w14:textId="77777777" w:rsidR="00C15235" w:rsidRPr="00F67EB8" w:rsidRDefault="00C15235" w:rsidP="0088230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gyl_adaihao@163.com</w:t>
            </w:r>
          </w:p>
        </w:tc>
        <w:tc>
          <w:tcPr>
            <w:tcW w:w="2340" w:type="dxa"/>
            <w:vAlign w:val="center"/>
          </w:tcPr>
          <w:p w14:paraId="07884A8C" w14:textId="77777777" w:rsidR="00C15235" w:rsidRPr="00F67EB8" w:rsidRDefault="00C15235" w:rsidP="00882307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14:paraId="6ED44D3D" w14:textId="77777777" w:rsidTr="00B17A28">
        <w:tc>
          <w:tcPr>
            <w:tcW w:w="2268" w:type="dxa"/>
            <w:vAlign w:val="center"/>
          </w:tcPr>
          <w:p w14:paraId="351E814B" w14:textId="77777777" w:rsidR="00C15235" w:rsidRPr="00F67EB8" w:rsidRDefault="00C15235" w:rsidP="00882307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14:paraId="6E52F355" w14:textId="77777777" w:rsidR="00C15235" w:rsidRPr="00F67EB8" w:rsidRDefault="00C15235" w:rsidP="00882307">
            <w:pPr>
              <w:pStyle w:val="aa"/>
              <w:rPr>
                <w:b/>
              </w:rPr>
            </w:pPr>
            <w:r w:rsidRPr="00646396">
              <w:rPr>
                <w:b/>
              </w:rPr>
              <w:t>idistyl@gmail.com</w:t>
            </w:r>
          </w:p>
        </w:tc>
        <w:tc>
          <w:tcPr>
            <w:tcW w:w="2340" w:type="dxa"/>
            <w:vAlign w:val="center"/>
          </w:tcPr>
          <w:p w14:paraId="7F4E02F4" w14:textId="77777777" w:rsidR="00C15235" w:rsidRPr="00F67EB8" w:rsidRDefault="00C15235" w:rsidP="00882307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14:paraId="526FF718" w14:textId="77777777" w:rsidTr="00B17A28">
        <w:tc>
          <w:tcPr>
            <w:tcW w:w="2268" w:type="dxa"/>
            <w:vAlign w:val="center"/>
          </w:tcPr>
          <w:p w14:paraId="61A40E13" w14:textId="77777777" w:rsidR="00C15235" w:rsidRPr="00F67EB8" w:rsidRDefault="00C15235" w:rsidP="00882307">
            <w:pPr>
              <w:pStyle w:val="aa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14:paraId="6DBCE4E9" w14:textId="77777777" w:rsidR="00C15235" w:rsidRPr="00F67EB8" w:rsidRDefault="00DF39CB" w:rsidP="00882307">
            <w:pPr>
              <w:pStyle w:val="aa"/>
              <w:rPr>
                <w:b/>
              </w:rPr>
            </w:pPr>
            <w:hyperlink r:id="rId20" w:history="1">
              <w:r w:rsidR="00C15235" w:rsidRPr="00F03B48">
                <w:rPr>
                  <w:b/>
                </w:rPr>
                <w:t>tongqiangyin@gmail.com</w:t>
              </w:r>
            </w:hyperlink>
          </w:p>
        </w:tc>
        <w:tc>
          <w:tcPr>
            <w:tcW w:w="2340" w:type="dxa"/>
            <w:vAlign w:val="center"/>
          </w:tcPr>
          <w:p w14:paraId="02A6C213" w14:textId="77777777" w:rsidR="00C15235" w:rsidRPr="00F2374E" w:rsidRDefault="00C15235" w:rsidP="00882307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14:paraId="0B3FE80D" w14:textId="77777777" w:rsidTr="00B17A28">
        <w:tc>
          <w:tcPr>
            <w:tcW w:w="2268" w:type="dxa"/>
            <w:vAlign w:val="center"/>
          </w:tcPr>
          <w:p w14:paraId="2C67234C" w14:textId="77777777" w:rsidR="00C15235" w:rsidRPr="00ED48F0" w:rsidRDefault="00C15235" w:rsidP="00882307">
            <w:pPr>
              <w:pStyle w:val="aa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14:paraId="0BC1E158" w14:textId="77777777" w:rsidR="00C15235" w:rsidRPr="00ED48F0" w:rsidRDefault="00DF39CB" w:rsidP="00882307">
            <w:pPr>
              <w:pStyle w:val="aa"/>
              <w:rPr>
                <w:b/>
              </w:rPr>
            </w:pPr>
            <w:hyperlink r:id="rId21" w:history="1">
              <w:r w:rsidR="00C15235" w:rsidRPr="002333AB">
                <w:rPr>
                  <w:b/>
                </w:rPr>
                <w:t>gunsluo@gmail.com</w:t>
              </w:r>
            </w:hyperlink>
          </w:p>
        </w:tc>
        <w:tc>
          <w:tcPr>
            <w:tcW w:w="2340" w:type="dxa"/>
            <w:vAlign w:val="center"/>
          </w:tcPr>
          <w:p w14:paraId="27EEB26E" w14:textId="77777777" w:rsidR="00C15235" w:rsidRPr="00F2374E" w:rsidRDefault="00C15235" w:rsidP="00882307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14:paraId="7274F016" w14:textId="77777777" w:rsidTr="00B17A28">
        <w:tc>
          <w:tcPr>
            <w:tcW w:w="2268" w:type="dxa"/>
            <w:vAlign w:val="center"/>
          </w:tcPr>
          <w:p w14:paraId="2DB5F624" w14:textId="77777777" w:rsidR="00C15235" w:rsidRPr="00F67EB8" w:rsidRDefault="00C15235" w:rsidP="00882307">
            <w:pPr>
              <w:pStyle w:val="aa"/>
            </w:pPr>
            <w:r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14:paraId="38B09E7E" w14:textId="77777777" w:rsidR="00C15235" w:rsidRPr="00F67EB8" w:rsidRDefault="00C15235" w:rsidP="00882307">
            <w:pPr>
              <w:pStyle w:val="aa"/>
            </w:pPr>
            <w:r w:rsidRPr="00646396">
              <w:rPr>
                <w:b/>
              </w:rPr>
              <w:t>he236555699@163.com</w:t>
            </w:r>
          </w:p>
        </w:tc>
        <w:tc>
          <w:tcPr>
            <w:tcW w:w="2340" w:type="dxa"/>
            <w:vAlign w:val="center"/>
          </w:tcPr>
          <w:p w14:paraId="6ABD1253" w14:textId="77777777" w:rsidR="00C15235" w:rsidRPr="00F67EB8" w:rsidRDefault="00C15235" w:rsidP="00882307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C15235" w:rsidRPr="00AE67DD" w14:paraId="05A27855" w14:textId="77777777" w:rsidTr="00B17A28">
        <w:tc>
          <w:tcPr>
            <w:tcW w:w="2268" w:type="dxa"/>
            <w:vAlign w:val="center"/>
          </w:tcPr>
          <w:p w14:paraId="0B2B7874" w14:textId="77777777" w:rsidR="00C15235" w:rsidRPr="00F67EB8" w:rsidRDefault="00C15235" w:rsidP="00882307">
            <w:pPr>
              <w:pStyle w:val="aa"/>
            </w:pPr>
            <w:r>
              <w:rPr>
                <w:rFonts w:hint="eastAsia"/>
              </w:rPr>
              <w:t>戎志宏</w:t>
            </w:r>
          </w:p>
        </w:tc>
        <w:tc>
          <w:tcPr>
            <w:tcW w:w="2977" w:type="dxa"/>
            <w:vAlign w:val="center"/>
          </w:tcPr>
          <w:p w14:paraId="1DB8A261" w14:textId="77777777" w:rsidR="00C15235" w:rsidRPr="00F67EB8" w:rsidRDefault="00C15235" w:rsidP="00882307">
            <w:pPr>
              <w:pStyle w:val="aa"/>
            </w:pPr>
            <w:r w:rsidRPr="00646396">
              <w:rPr>
                <w:b/>
              </w:rPr>
              <w:t>hzrong007@163.com</w:t>
            </w:r>
          </w:p>
        </w:tc>
        <w:tc>
          <w:tcPr>
            <w:tcW w:w="2340" w:type="dxa"/>
            <w:vAlign w:val="center"/>
          </w:tcPr>
          <w:p w14:paraId="4F3A2B78" w14:textId="77777777" w:rsidR="00C15235" w:rsidRPr="00F67EB8" w:rsidRDefault="00C15235" w:rsidP="00882307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</w:tbl>
    <w:p w14:paraId="44EF1145" w14:textId="77777777" w:rsidR="00AC7946" w:rsidRDefault="00AC7946" w:rsidP="00411EBB">
      <w:pPr>
        <w:rPr>
          <w:rFonts w:ascii="Consolas" w:hAnsi="Consolas"/>
        </w:rPr>
      </w:pPr>
    </w:p>
    <w:p w14:paraId="22766D58" w14:textId="77777777"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18F4" w14:textId="77777777" w:rsidR="00DF39CB" w:rsidRDefault="00DF39CB">
      <w:r>
        <w:separator/>
      </w:r>
    </w:p>
  </w:endnote>
  <w:endnote w:type="continuationSeparator" w:id="0">
    <w:p w14:paraId="688513A1" w14:textId="77777777" w:rsidR="00DF39CB" w:rsidRDefault="00DF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5F78" w14:textId="77777777" w:rsidR="004E422A" w:rsidRPr="004C0FC4" w:rsidRDefault="009A6FDE" w:rsidP="000B5EE7">
    <w:pPr>
      <w:pStyle w:val="ab"/>
      <w:jc w:val="center"/>
    </w:pPr>
    <w:r>
      <w:fldChar w:fldCharType="begin"/>
    </w:r>
    <w:r w:rsidR="004E422A">
      <w:instrText xml:space="preserve"> PAGE   \* MERGEFORMAT </w:instrText>
    </w:r>
    <w:r>
      <w:fldChar w:fldCharType="separate"/>
    </w:r>
    <w:r w:rsidR="009844EE" w:rsidRPr="009844EE">
      <w:rPr>
        <w:noProof/>
        <w:lang w:val="zh-CN"/>
      </w:rPr>
      <w:t>1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0CEDD" w14:textId="77777777" w:rsidR="00DF39CB" w:rsidRDefault="00DF39CB">
      <w:r>
        <w:separator/>
      </w:r>
    </w:p>
  </w:footnote>
  <w:footnote w:type="continuationSeparator" w:id="0">
    <w:p w14:paraId="1C517A99" w14:textId="77777777" w:rsidR="00DF39CB" w:rsidRDefault="00DF39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255E" w14:textId="77777777" w:rsidR="004E422A" w:rsidRDefault="004E422A" w:rsidP="008D201B">
    <w:pPr>
      <w:pStyle w:val="a7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proofErr w:type="spellStart"/>
    <w:r w:rsidR="00FA4DF4">
      <w:rPr>
        <w:rFonts w:ascii="微软雅黑" w:eastAsia="微软雅黑" w:hAnsi="微软雅黑" w:hint="eastAsia"/>
        <w:b/>
        <w:sz w:val="21"/>
        <w:szCs w:val="21"/>
      </w:rPr>
      <w:t>SmartGo</w:t>
    </w:r>
    <w:proofErr w:type="spellEnd"/>
    <w:r>
      <w:rPr>
        <w:rFonts w:ascii="微软雅黑" w:eastAsia="微软雅黑" w:hAnsi="微软雅黑" w:hint="eastAsia"/>
        <w:b/>
        <w:sz w:val="21"/>
        <w:szCs w:val="21"/>
      </w:rPr>
      <w:t xml:space="preserve"> </w:t>
    </w:r>
    <w:r w:rsidR="00035C5E">
      <w:rPr>
        <w:rFonts w:ascii="微软雅黑" w:eastAsia="微软雅黑" w:hAnsi="微软雅黑" w:hint="eastAsia"/>
        <w:b/>
        <w:sz w:val="21"/>
        <w:szCs w:val="21"/>
      </w:rPr>
      <w:t>Store</w:t>
    </w:r>
    <w:r>
      <w:ptab w:relativeTo="margin" w:alignment="right" w:leader="none"/>
    </w:r>
  </w:p>
  <w:p w14:paraId="505C555F" w14:textId="77777777" w:rsidR="004E422A" w:rsidRPr="00905D66" w:rsidRDefault="004E422A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ED8E" w14:textId="77777777" w:rsidR="004E422A" w:rsidRDefault="00FA4DF4" w:rsidP="00D16B1F">
    <w:pPr>
      <w:pStyle w:val="a7"/>
    </w:pPr>
    <w:r>
      <w:rPr>
        <w:rFonts w:ascii="微软雅黑" w:eastAsia="微软雅黑" w:hAnsi="微软雅黑" w:hint="eastAsia"/>
        <w:b/>
        <w:sz w:val="21"/>
        <w:szCs w:val="21"/>
      </w:rPr>
      <w:t xml:space="preserve">                           </w:t>
    </w:r>
    <w:proofErr w:type="spellStart"/>
    <w:r>
      <w:rPr>
        <w:rFonts w:ascii="微软雅黑" w:eastAsia="微软雅黑" w:hAnsi="微软雅黑" w:hint="eastAsia"/>
        <w:b/>
        <w:sz w:val="21"/>
        <w:szCs w:val="21"/>
      </w:rPr>
      <w:t>SmartGo</w:t>
    </w:r>
    <w:proofErr w:type="spellEnd"/>
    <w:r>
      <w:rPr>
        <w:rFonts w:ascii="微软雅黑" w:eastAsia="微软雅黑" w:hAnsi="微软雅黑" w:hint="eastAsia"/>
        <w:b/>
        <w:sz w:val="21"/>
        <w:szCs w:val="21"/>
      </w:rPr>
      <w:t xml:space="preserve"> Store</w:t>
    </w:r>
    <w:r>
      <w:t xml:space="preserve"> </w:t>
    </w:r>
    <w:r w:rsidR="004E422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B015CF"/>
    <w:multiLevelType w:val="multilevel"/>
    <w:tmpl w:val="D1D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71B03"/>
    <w:multiLevelType w:val="multilevel"/>
    <w:tmpl w:val="E22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6427D"/>
    <w:multiLevelType w:val="multilevel"/>
    <w:tmpl w:val="E760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93F0B"/>
    <w:multiLevelType w:val="multilevel"/>
    <w:tmpl w:val="7AC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4"/>
  </w:num>
  <w:num w:numId="24">
    <w:abstractNumId w:val="2"/>
  </w:num>
  <w:num w:numId="25">
    <w:abstractNumId w:val="3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587B"/>
    <w:rsid w:val="00025E71"/>
    <w:rsid w:val="00025F0F"/>
    <w:rsid w:val="00026000"/>
    <w:rsid w:val="00026277"/>
    <w:rsid w:val="000264F9"/>
    <w:rsid w:val="00031407"/>
    <w:rsid w:val="000317DD"/>
    <w:rsid w:val="0003181A"/>
    <w:rsid w:val="0003207F"/>
    <w:rsid w:val="00032CE0"/>
    <w:rsid w:val="000330FE"/>
    <w:rsid w:val="000333EF"/>
    <w:rsid w:val="000338B8"/>
    <w:rsid w:val="00034DEC"/>
    <w:rsid w:val="0003562F"/>
    <w:rsid w:val="00035C5E"/>
    <w:rsid w:val="00035F8D"/>
    <w:rsid w:val="0003714E"/>
    <w:rsid w:val="00037E25"/>
    <w:rsid w:val="00037E65"/>
    <w:rsid w:val="000406D5"/>
    <w:rsid w:val="00040AC6"/>
    <w:rsid w:val="00041093"/>
    <w:rsid w:val="00041665"/>
    <w:rsid w:val="00041CB8"/>
    <w:rsid w:val="00042451"/>
    <w:rsid w:val="0004279D"/>
    <w:rsid w:val="00042C86"/>
    <w:rsid w:val="00042F3E"/>
    <w:rsid w:val="00043C00"/>
    <w:rsid w:val="00043CBA"/>
    <w:rsid w:val="00044171"/>
    <w:rsid w:val="00044AEF"/>
    <w:rsid w:val="00044BDD"/>
    <w:rsid w:val="00046576"/>
    <w:rsid w:val="00046D74"/>
    <w:rsid w:val="00047C79"/>
    <w:rsid w:val="00051576"/>
    <w:rsid w:val="00051667"/>
    <w:rsid w:val="00051D2A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31B"/>
    <w:rsid w:val="0005674A"/>
    <w:rsid w:val="00056AE1"/>
    <w:rsid w:val="00056C5A"/>
    <w:rsid w:val="00056E0A"/>
    <w:rsid w:val="00057807"/>
    <w:rsid w:val="00057A70"/>
    <w:rsid w:val="000602C2"/>
    <w:rsid w:val="0006168D"/>
    <w:rsid w:val="000617E1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66D25"/>
    <w:rsid w:val="00070D30"/>
    <w:rsid w:val="0007132C"/>
    <w:rsid w:val="000716D2"/>
    <w:rsid w:val="000718C9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4FAC"/>
    <w:rsid w:val="0008572A"/>
    <w:rsid w:val="00085E79"/>
    <w:rsid w:val="00085EC7"/>
    <w:rsid w:val="00086A29"/>
    <w:rsid w:val="0008787E"/>
    <w:rsid w:val="00087C85"/>
    <w:rsid w:val="00090056"/>
    <w:rsid w:val="00090A5C"/>
    <w:rsid w:val="00090D63"/>
    <w:rsid w:val="000917BC"/>
    <w:rsid w:val="00091BAA"/>
    <w:rsid w:val="000932C9"/>
    <w:rsid w:val="00093A89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262"/>
    <w:rsid w:val="000A46A8"/>
    <w:rsid w:val="000A48E3"/>
    <w:rsid w:val="000A4A3F"/>
    <w:rsid w:val="000A4BB7"/>
    <w:rsid w:val="000A5E8B"/>
    <w:rsid w:val="000A7330"/>
    <w:rsid w:val="000A738B"/>
    <w:rsid w:val="000A743B"/>
    <w:rsid w:val="000A765D"/>
    <w:rsid w:val="000A7C09"/>
    <w:rsid w:val="000A7FA5"/>
    <w:rsid w:val="000B04B4"/>
    <w:rsid w:val="000B0689"/>
    <w:rsid w:val="000B0752"/>
    <w:rsid w:val="000B0A50"/>
    <w:rsid w:val="000B241C"/>
    <w:rsid w:val="000B26B8"/>
    <w:rsid w:val="000B32BE"/>
    <w:rsid w:val="000B4AD2"/>
    <w:rsid w:val="000B4C96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3AB0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638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C8F"/>
    <w:rsid w:val="000D4D84"/>
    <w:rsid w:val="000D6992"/>
    <w:rsid w:val="000D77FF"/>
    <w:rsid w:val="000D7963"/>
    <w:rsid w:val="000E01B2"/>
    <w:rsid w:val="000E03BC"/>
    <w:rsid w:val="000E04D8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468D"/>
    <w:rsid w:val="000F532A"/>
    <w:rsid w:val="000F550C"/>
    <w:rsid w:val="000F574A"/>
    <w:rsid w:val="000F5CA1"/>
    <w:rsid w:val="000F5D6D"/>
    <w:rsid w:val="000F5DD7"/>
    <w:rsid w:val="000F78B7"/>
    <w:rsid w:val="000F7901"/>
    <w:rsid w:val="0010028C"/>
    <w:rsid w:val="001006B4"/>
    <w:rsid w:val="00100A24"/>
    <w:rsid w:val="001016B8"/>
    <w:rsid w:val="00101D4B"/>
    <w:rsid w:val="00102197"/>
    <w:rsid w:val="00102603"/>
    <w:rsid w:val="00102F4C"/>
    <w:rsid w:val="001047B0"/>
    <w:rsid w:val="001048A1"/>
    <w:rsid w:val="0010527E"/>
    <w:rsid w:val="00105467"/>
    <w:rsid w:val="00105B9D"/>
    <w:rsid w:val="00105D8E"/>
    <w:rsid w:val="00105EFC"/>
    <w:rsid w:val="00106075"/>
    <w:rsid w:val="00106D9F"/>
    <w:rsid w:val="00107282"/>
    <w:rsid w:val="00107365"/>
    <w:rsid w:val="00107BC7"/>
    <w:rsid w:val="00110549"/>
    <w:rsid w:val="00111249"/>
    <w:rsid w:val="001114EE"/>
    <w:rsid w:val="001117B1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140"/>
    <w:rsid w:val="0011764C"/>
    <w:rsid w:val="00117C49"/>
    <w:rsid w:val="00120054"/>
    <w:rsid w:val="001203C8"/>
    <w:rsid w:val="001205BE"/>
    <w:rsid w:val="00120C17"/>
    <w:rsid w:val="0012162B"/>
    <w:rsid w:val="00121697"/>
    <w:rsid w:val="00121722"/>
    <w:rsid w:val="00121AD6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33"/>
    <w:rsid w:val="001267D1"/>
    <w:rsid w:val="00126F45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1A1"/>
    <w:rsid w:val="00132933"/>
    <w:rsid w:val="00133369"/>
    <w:rsid w:val="001337F4"/>
    <w:rsid w:val="00134254"/>
    <w:rsid w:val="00134C63"/>
    <w:rsid w:val="0013567F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3F5"/>
    <w:rsid w:val="00143940"/>
    <w:rsid w:val="00143B7F"/>
    <w:rsid w:val="00145007"/>
    <w:rsid w:val="00145259"/>
    <w:rsid w:val="001456F8"/>
    <w:rsid w:val="0014570C"/>
    <w:rsid w:val="001507AA"/>
    <w:rsid w:val="00151338"/>
    <w:rsid w:val="00151900"/>
    <w:rsid w:val="00151F8E"/>
    <w:rsid w:val="001522FD"/>
    <w:rsid w:val="001525C4"/>
    <w:rsid w:val="00152AD4"/>
    <w:rsid w:val="0015380B"/>
    <w:rsid w:val="001539BF"/>
    <w:rsid w:val="00154AAB"/>
    <w:rsid w:val="00154D8F"/>
    <w:rsid w:val="00154E19"/>
    <w:rsid w:val="00154EFD"/>
    <w:rsid w:val="00155A28"/>
    <w:rsid w:val="00155AE5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3042"/>
    <w:rsid w:val="001630BC"/>
    <w:rsid w:val="001636A7"/>
    <w:rsid w:val="00163DA9"/>
    <w:rsid w:val="00163F37"/>
    <w:rsid w:val="001651EC"/>
    <w:rsid w:val="0016533B"/>
    <w:rsid w:val="00166071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31A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06E"/>
    <w:rsid w:val="00196BC6"/>
    <w:rsid w:val="001974CF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DA5"/>
    <w:rsid w:val="001B1F97"/>
    <w:rsid w:val="001B2386"/>
    <w:rsid w:val="001B2655"/>
    <w:rsid w:val="001B2735"/>
    <w:rsid w:val="001B27FD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562"/>
    <w:rsid w:val="001C6C28"/>
    <w:rsid w:val="001C7145"/>
    <w:rsid w:val="001C7D28"/>
    <w:rsid w:val="001C7DEF"/>
    <w:rsid w:val="001C7FFA"/>
    <w:rsid w:val="001D0856"/>
    <w:rsid w:val="001D0882"/>
    <w:rsid w:val="001D153F"/>
    <w:rsid w:val="001D1E61"/>
    <w:rsid w:val="001D200B"/>
    <w:rsid w:val="001D29E2"/>
    <w:rsid w:val="001D31E4"/>
    <w:rsid w:val="001D3919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0176"/>
    <w:rsid w:val="001E1174"/>
    <w:rsid w:val="001E1CA7"/>
    <w:rsid w:val="001E229C"/>
    <w:rsid w:val="001E2374"/>
    <w:rsid w:val="001E26A8"/>
    <w:rsid w:val="001E28A5"/>
    <w:rsid w:val="001E2C51"/>
    <w:rsid w:val="001E3152"/>
    <w:rsid w:val="001E3B41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5EBA"/>
    <w:rsid w:val="00216277"/>
    <w:rsid w:val="00216522"/>
    <w:rsid w:val="00216CF4"/>
    <w:rsid w:val="002170B5"/>
    <w:rsid w:val="002207CC"/>
    <w:rsid w:val="0022185E"/>
    <w:rsid w:val="00221C06"/>
    <w:rsid w:val="0022201D"/>
    <w:rsid w:val="0022241C"/>
    <w:rsid w:val="00222E51"/>
    <w:rsid w:val="00223FBE"/>
    <w:rsid w:val="002245E5"/>
    <w:rsid w:val="00224D54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0B"/>
    <w:rsid w:val="00246E24"/>
    <w:rsid w:val="00247FA7"/>
    <w:rsid w:val="00250079"/>
    <w:rsid w:val="00250745"/>
    <w:rsid w:val="00251018"/>
    <w:rsid w:val="00251263"/>
    <w:rsid w:val="00251D09"/>
    <w:rsid w:val="002523C0"/>
    <w:rsid w:val="00253F58"/>
    <w:rsid w:val="002541CF"/>
    <w:rsid w:val="00254906"/>
    <w:rsid w:val="002558B9"/>
    <w:rsid w:val="002559AD"/>
    <w:rsid w:val="002565FE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337"/>
    <w:rsid w:val="00270CCF"/>
    <w:rsid w:val="002721BC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856"/>
    <w:rsid w:val="00275D03"/>
    <w:rsid w:val="00276A36"/>
    <w:rsid w:val="0027767A"/>
    <w:rsid w:val="00277978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819"/>
    <w:rsid w:val="002A096F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551"/>
    <w:rsid w:val="002A6BBC"/>
    <w:rsid w:val="002A71C8"/>
    <w:rsid w:val="002A7490"/>
    <w:rsid w:val="002B0197"/>
    <w:rsid w:val="002B0A4D"/>
    <w:rsid w:val="002B199C"/>
    <w:rsid w:val="002B1E19"/>
    <w:rsid w:val="002B3136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0632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0F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30E"/>
    <w:rsid w:val="003116C2"/>
    <w:rsid w:val="00312361"/>
    <w:rsid w:val="003124AA"/>
    <w:rsid w:val="0031273C"/>
    <w:rsid w:val="003129F9"/>
    <w:rsid w:val="00313325"/>
    <w:rsid w:val="0031399D"/>
    <w:rsid w:val="00314E0E"/>
    <w:rsid w:val="00315DC4"/>
    <w:rsid w:val="0031607F"/>
    <w:rsid w:val="0031661A"/>
    <w:rsid w:val="00316B50"/>
    <w:rsid w:val="00317473"/>
    <w:rsid w:val="00317670"/>
    <w:rsid w:val="00317E70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592A"/>
    <w:rsid w:val="00345C9C"/>
    <w:rsid w:val="0034699A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6CF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EF"/>
    <w:rsid w:val="003609F4"/>
    <w:rsid w:val="00361106"/>
    <w:rsid w:val="00361EFA"/>
    <w:rsid w:val="003627A3"/>
    <w:rsid w:val="00362A3D"/>
    <w:rsid w:val="003630DC"/>
    <w:rsid w:val="00364CC1"/>
    <w:rsid w:val="003667B8"/>
    <w:rsid w:val="00370286"/>
    <w:rsid w:val="0037032D"/>
    <w:rsid w:val="00370852"/>
    <w:rsid w:val="00370D55"/>
    <w:rsid w:val="003717DF"/>
    <w:rsid w:val="00371E12"/>
    <w:rsid w:val="003726DF"/>
    <w:rsid w:val="00372818"/>
    <w:rsid w:val="00373099"/>
    <w:rsid w:val="00373333"/>
    <w:rsid w:val="003741EC"/>
    <w:rsid w:val="00374975"/>
    <w:rsid w:val="0037584B"/>
    <w:rsid w:val="00375EC2"/>
    <w:rsid w:val="00376069"/>
    <w:rsid w:val="00377758"/>
    <w:rsid w:val="00377C97"/>
    <w:rsid w:val="00380B53"/>
    <w:rsid w:val="003813E7"/>
    <w:rsid w:val="00381D2C"/>
    <w:rsid w:val="00381DA4"/>
    <w:rsid w:val="0038270D"/>
    <w:rsid w:val="00382BA2"/>
    <w:rsid w:val="00382D0A"/>
    <w:rsid w:val="00383048"/>
    <w:rsid w:val="003833BD"/>
    <w:rsid w:val="00383781"/>
    <w:rsid w:val="0038432D"/>
    <w:rsid w:val="00384ADC"/>
    <w:rsid w:val="00384DBF"/>
    <w:rsid w:val="003852BA"/>
    <w:rsid w:val="00385576"/>
    <w:rsid w:val="0038606A"/>
    <w:rsid w:val="003867F4"/>
    <w:rsid w:val="00386F3F"/>
    <w:rsid w:val="00387DE4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1A93"/>
    <w:rsid w:val="003A2272"/>
    <w:rsid w:val="003A307E"/>
    <w:rsid w:val="003A3211"/>
    <w:rsid w:val="003A367A"/>
    <w:rsid w:val="003A36EF"/>
    <w:rsid w:val="003A5127"/>
    <w:rsid w:val="003A5897"/>
    <w:rsid w:val="003A5988"/>
    <w:rsid w:val="003A598E"/>
    <w:rsid w:val="003A61E8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531"/>
    <w:rsid w:val="003C09F5"/>
    <w:rsid w:val="003C2DBA"/>
    <w:rsid w:val="003C4352"/>
    <w:rsid w:val="003C4B92"/>
    <w:rsid w:val="003C5964"/>
    <w:rsid w:val="003C641B"/>
    <w:rsid w:val="003C7040"/>
    <w:rsid w:val="003C7164"/>
    <w:rsid w:val="003C7206"/>
    <w:rsid w:val="003C78F2"/>
    <w:rsid w:val="003C79D0"/>
    <w:rsid w:val="003C7F56"/>
    <w:rsid w:val="003C7F7D"/>
    <w:rsid w:val="003D0006"/>
    <w:rsid w:val="003D0B1B"/>
    <w:rsid w:val="003D0ECF"/>
    <w:rsid w:val="003D1307"/>
    <w:rsid w:val="003D1989"/>
    <w:rsid w:val="003D2676"/>
    <w:rsid w:val="003D362A"/>
    <w:rsid w:val="003D38AE"/>
    <w:rsid w:val="003D3B54"/>
    <w:rsid w:val="003D40B3"/>
    <w:rsid w:val="003D53A0"/>
    <w:rsid w:val="003D53C4"/>
    <w:rsid w:val="003D5B3B"/>
    <w:rsid w:val="003D606E"/>
    <w:rsid w:val="003D613D"/>
    <w:rsid w:val="003D6C6E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4C47"/>
    <w:rsid w:val="003E51B1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0CA"/>
    <w:rsid w:val="003F5AF0"/>
    <w:rsid w:val="003F5B54"/>
    <w:rsid w:val="003F69FC"/>
    <w:rsid w:val="003F6D75"/>
    <w:rsid w:val="003F7328"/>
    <w:rsid w:val="004001DA"/>
    <w:rsid w:val="0040028B"/>
    <w:rsid w:val="004003B4"/>
    <w:rsid w:val="00400A54"/>
    <w:rsid w:val="00400FB0"/>
    <w:rsid w:val="00401430"/>
    <w:rsid w:val="004023B2"/>
    <w:rsid w:val="00403581"/>
    <w:rsid w:val="0040362A"/>
    <w:rsid w:val="004039C5"/>
    <w:rsid w:val="00403FA1"/>
    <w:rsid w:val="0040497A"/>
    <w:rsid w:val="00404B90"/>
    <w:rsid w:val="0040577E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18F"/>
    <w:rsid w:val="00422761"/>
    <w:rsid w:val="00422D8D"/>
    <w:rsid w:val="00422ED1"/>
    <w:rsid w:val="004234C5"/>
    <w:rsid w:val="00423AA7"/>
    <w:rsid w:val="00424A6F"/>
    <w:rsid w:val="004253B4"/>
    <w:rsid w:val="00426339"/>
    <w:rsid w:val="00426C2D"/>
    <w:rsid w:val="004271D7"/>
    <w:rsid w:val="00427A67"/>
    <w:rsid w:val="00427E36"/>
    <w:rsid w:val="00430913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4A19"/>
    <w:rsid w:val="00435348"/>
    <w:rsid w:val="0043708E"/>
    <w:rsid w:val="00437CEB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7778"/>
    <w:rsid w:val="00447F37"/>
    <w:rsid w:val="00450547"/>
    <w:rsid w:val="00450907"/>
    <w:rsid w:val="00450CA6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BC5"/>
    <w:rsid w:val="00456E26"/>
    <w:rsid w:val="00457385"/>
    <w:rsid w:val="00457A23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438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12BC"/>
    <w:rsid w:val="00491826"/>
    <w:rsid w:val="00492DBB"/>
    <w:rsid w:val="00493177"/>
    <w:rsid w:val="00493907"/>
    <w:rsid w:val="00494CBB"/>
    <w:rsid w:val="00494D01"/>
    <w:rsid w:val="00494E58"/>
    <w:rsid w:val="00494F14"/>
    <w:rsid w:val="0049525A"/>
    <w:rsid w:val="00495824"/>
    <w:rsid w:val="004959B7"/>
    <w:rsid w:val="00495FA6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6F9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CAB"/>
    <w:rsid w:val="004B7EF2"/>
    <w:rsid w:val="004B7F9B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BE"/>
    <w:rsid w:val="004D0ACE"/>
    <w:rsid w:val="004D1F44"/>
    <w:rsid w:val="004D24C0"/>
    <w:rsid w:val="004D2A62"/>
    <w:rsid w:val="004D2CAC"/>
    <w:rsid w:val="004D5B05"/>
    <w:rsid w:val="004D777C"/>
    <w:rsid w:val="004D7995"/>
    <w:rsid w:val="004D7A60"/>
    <w:rsid w:val="004E075C"/>
    <w:rsid w:val="004E1152"/>
    <w:rsid w:val="004E1E56"/>
    <w:rsid w:val="004E24F9"/>
    <w:rsid w:val="004E2CE3"/>
    <w:rsid w:val="004E366A"/>
    <w:rsid w:val="004E3F11"/>
    <w:rsid w:val="004E422A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0D4A"/>
    <w:rsid w:val="004F26FA"/>
    <w:rsid w:val="004F272C"/>
    <w:rsid w:val="004F3407"/>
    <w:rsid w:val="004F3639"/>
    <w:rsid w:val="004F3B2C"/>
    <w:rsid w:val="004F3D0F"/>
    <w:rsid w:val="004F3F12"/>
    <w:rsid w:val="004F3FA8"/>
    <w:rsid w:val="004F401E"/>
    <w:rsid w:val="004F4833"/>
    <w:rsid w:val="004F4A55"/>
    <w:rsid w:val="004F4B97"/>
    <w:rsid w:val="004F6921"/>
    <w:rsid w:val="004F7553"/>
    <w:rsid w:val="00500150"/>
    <w:rsid w:val="00500C74"/>
    <w:rsid w:val="00501192"/>
    <w:rsid w:val="005022CA"/>
    <w:rsid w:val="005024E8"/>
    <w:rsid w:val="00502924"/>
    <w:rsid w:val="00502E63"/>
    <w:rsid w:val="00503729"/>
    <w:rsid w:val="00504C58"/>
    <w:rsid w:val="005055B8"/>
    <w:rsid w:val="00505FFB"/>
    <w:rsid w:val="00506616"/>
    <w:rsid w:val="00511D48"/>
    <w:rsid w:val="00512D03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2D87"/>
    <w:rsid w:val="005337D3"/>
    <w:rsid w:val="0053490C"/>
    <w:rsid w:val="00535356"/>
    <w:rsid w:val="00535478"/>
    <w:rsid w:val="00535513"/>
    <w:rsid w:val="00535569"/>
    <w:rsid w:val="00535893"/>
    <w:rsid w:val="00536F3C"/>
    <w:rsid w:val="00537348"/>
    <w:rsid w:val="005374EA"/>
    <w:rsid w:val="005376B5"/>
    <w:rsid w:val="0054051D"/>
    <w:rsid w:val="00540633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0B2"/>
    <w:rsid w:val="005613BA"/>
    <w:rsid w:val="00561928"/>
    <w:rsid w:val="00561F65"/>
    <w:rsid w:val="00562B69"/>
    <w:rsid w:val="00562C60"/>
    <w:rsid w:val="00562D18"/>
    <w:rsid w:val="005635AF"/>
    <w:rsid w:val="0056417F"/>
    <w:rsid w:val="00564803"/>
    <w:rsid w:val="00564870"/>
    <w:rsid w:val="00564FC4"/>
    <w:rsid w:val="00565007"/>
    <w:rsid w:val="00565192"/>
    <w:rsid w:val="005651E3"/>
    <w:rsid w:val="00565AE8"/>
    <w:rsid w:val="005671FC"/>
    <w:rsid w:val="0056754B"/>
    <w:rsid w:val="005678B5"/>
    <w:rsid w:val="00567C4D"/>
    <w:rsid w:val="0057018D"/>
    <w:rsid w:val="00570817"/>
    <w:rsid w:val="00571110"/>
    <w:rsid w:val="0057161D"/>
    <w:rsid w:val="005718FA"/>
    <w:rsid w:val="00572D76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42EB"/>
    <w:rsid w:val="005853BB"/>
    <w:rsid w:val="00585E50"/>
    <w:rsid w:val="00586014"/>
    <w:rsid w:val="005866A1"/>
    <w:rsid w:val="00587230"/>
    <w:rsid w:val="00587471"/>
    <w:rsid w:val="00587B99"/>
    <w:rsid w:val="0059052A"/>
    <w:rsid w:val="005913D6"/>
    <w:rsid w:val="00593019"/>
    <w:rsid w:val="00593453"/>
    <w:rsid w:val="0059357B"/>
    <w:rsid w:val="00594BEB"/>
    <w:rsid w:val="00596D66"/>
    <w:rsid w:val="005970A8"/>
    <w:rsid w:val="00597A42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3292"/>
    <w:rsid w:val="005A504C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68AD"/>
    <w:rsid w:val="005B6F1E"/>
    <w:rsid w:val="005B771A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3D43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4BD4"/>
    <w:rsid w:val="005F539C"/>
    <w:rsid w:val="005F5FC1"/>
    <w:rsid w:val="005F6BB5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0F"/>
    <w:rsid w:val="00605117"/>
    <w:rsid w:val="00605D0B"/>
    <w:rsid w:val="00605EB0"/>
    <w:rsid w:val="0060672E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165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139"/>
    <w:rsid w:val="00626619"/>
    <w:rsid w:val="006269D3"/>
    <w:rsid w:val="006270CC"/>
    <w:rsid w:val="006272C4"/>
    <w:rsid w:val="006273A6"/>
    <w:rsid w:val="00627A29"/>
    <w:rsid w:val="0063013F"/>
    <w:rsid w:val="006301B8"/>
    <w:rsid w:val="00630264"/>
    <w:rsid w:val="006304FE"/>
    <w:rsid w:val="00631810"/>
    <w:rsid w:val="0063263F"/>
    <w:rsid w:val="00632B65"/>
    <w:rsid w:val="00632FF5"/>
    <w:rsid w:val="0063321F"/>
    <w:rsid w:val="0063324B"/>
    <w:rsid w:val="0063485B"/>
    <w:rsid w:val="00634B56"/>
    <w:rsid w:val="00634E2D"/>
    <w:rsid w:val="00634F16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5BBF"/>
    <w:rsid w:val="006466B8"/>
    <w:rsid w:val="006479E9"/>
    <w:rsid w:val="00650442"/>
    <w:rsid w:val="00650CEC"/>
    <w:rsid w:val="006513BE"/>
    <w:rsid w:val="00651849"/>
    <w:rsid w:val="006519B7"/>
    <w:rsid w:val="00651FB1"/>
    <w:rsid w:val="0065229C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6E0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6E48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319"/>
    <w:rsid w:val="00683A8C"/>
    <w:rsid w:val="00683EEA"/>
    <w:rsid w:val="00685D83"/>
    <w:rsid w:val="00685EDE"/>
    <w:rsid w:val="00686C6C"/>
    <w:rsid w:val="00686DD7"/>
    <w:rsid w:val="0068737B"/>
    <w:rsid w:val="00687442"/>
    <w:rsid w:val="00687BCA"/>
    <w:rsid w:val="00687D48"/>
    <w:rsid w:val="00690D7D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97B8F"/>
    <w:rsid w:val="006A05B6"/>
    <w:rsid w:val="006A100C"/>
    <w:rsid w:val="006A2AA6"/>
    <w:rsid w:val="006A2D72"/>
    <w:rsid w:val="006A35ED"/>
    <w:rsid w:val="006A3CBA"/>
    <w:rsid w:val="006A45A7"/>
    <w:rsid w:val="006A4DDF"/>
    <w:rsid w:val="006A504E"/>
    <w:rsid w:val="006A5161"/>
    <w:rsid w:val="006A53D2"/>
    <w:rsid w:val="006A59CA"/>
    <w:rsid w:val="006B0068"/>
    <w:rsid w:val="006B1BCC"/>
    <w:rsid w:val="006B1C61"/>
    <w:rsid w:val="006B2E15"/>
    <w:rsid w:val="006B3C56"/>
    <w:rsid w:val="006B5668"/>
    <w:rsid w:val="006B5868"/>
    <w:rsid w:val="006B58CC"/>
    <w:rsid w:val="006B5A39"/>
    <w:rsid w:val="006B5CFF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3EE"/>
    <w:rsid w:val="006C7897"/>
    <w:rsid w:val="006D0237"/>
    <w:rsid w:val="006D0911"/>
    <w:rsid w:val="006D0913"/>
    <w:rsid w:val="006D16C8"/>
    <w:rsid w:val="006D19E6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36EE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64E"/>
    <w:rsid w:val="006F0B75"/>
    <w:rsid w:val="006F0E3D"/>
    <w:rsid w:val="006F1946"/>
    <w:rsid w:val="006F254C"/>
    <w:rsid w:val="006F38EE"/>
    <w:rsid w:val="006F3A86"/>
    <w:rsid w:val="006F3EA8"/>
    <w:rsid w:val="006F4276"/>
    <w:rsid w:val="006F42A4"/>
    <w:rsid w:val="006F4AAF"/>
    <w:rsid w:val="006F4C13"/>
    <w:rsid w:val="006F4CE9"/>
    <w:rsid w:val="006F4DB4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1A2"/>
    <w:rsid w:val="00705A74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458"/>
    <w:rsid w:val="00716F15"/>
    <w:rsid w:val="00716F2C"/>
    <w:rsid w:val="00720344"/>
    <w:rsid w:val="0072107F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5729"/>
    <w:rsid w:val="00725A51"/>
    <w:rsid w:val="00725CC0"/>
    <w:rsid w:val="007270C8"/>
    <w:rsid w:val="0072752A"/>
    <w:rsid w:val="00727E8F"/>
    <w:rsid w:val="00727F7F"/>
    <w:rsid w:val="00730FA7"/>
    <w:rsid w:val="00731EDA"/>
    <w:rsid w:val="007327DB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83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6AB1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746"/>
    <w:rsid w:val="00771D04"/>
    <w:rsid w:val="007728E3"/>
    <w:rsid w:val="00772CFC"/>
    <w:rsid w:val="00772DC4"/>
    <w:rsid w:val="00773CCD"/>
    <w:rsid w:val="00774553"/>
    <w:rsid w:val="007753A3"/>
    <w:rsid w:val="00775695"/>
    <w:rsid w:val="00775760"/>
    <w:rsid w:val="00775C32"/>
    <w:rsid w:val="00777504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4AFF"/>
    <w:rsid w:val="007A5408"/>
    <w:rsid w:val="007A5FD9"/>
    <w:rsid w:val="007A669A"/>
    <w:rsid w:val="007A686E"/>
    <w:rsid w:val="007A6948"/>
    <w:rsid w:val="007A6BFE"/>
    <w:rsid w:val="007A7A53"/>
    <w:rsid w:val="007A7EB3"/>
    <w:rsid w:val="007B0328"/>
    <w:rsid w:val="007B11F1"/>
    <w:rsid w:val="007B2D57"/>
    <w:rsid w:val="007B3093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0A5E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4A"/>
    <w:rsid w:val="007C3DBC"/>
    <w:rsid w:val="007C4253"/>
    <w:rsid w:val="007C4A7F"/>
    <w:rsid w:val="007C4F67"/>
    <w:rsid w:val="007C570B"/>
    <w:rsid w:val="007C5D86"/>
    <w:rsid w:val="007C5E17"/>
    <w:rsid w:val="007C6D9F"/>
    <w:rsid w:val="007C6FA2"/>
    <w:rsid w:val="007C779B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6612"/>
    <w:rsid w:val="007D7BCF"/>
    <w:rsid w:val="007D7BD3"/>
    <w:rsid w:val="007D7DC5"/>
    <w:rsid w:val="007E04AA"/>
    <w:rsid w:val="007E0C97"/>
    <w:rsid w:val="007E0DD1"/>
    <w:rsid w:val="007E1AB3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E7A2A"/>
    <w:rsid w:val="007F0EE8"/>
    <w:rsid w:val="007F1085"/>
    <w:rsid w:val="007F13C2"/>
    <w:rsid w:val="007F1DF0"/>
    <w:rsid w:val="007F2EB8"/>
    <w:rsid w:val="007F308D"/>
    <w:rsid w:val="007F3293"/>
    <w:rsid w:val="007F34BB"/>
    <w:rsid w:val="007F3936"/>
    <w:rsid w:val="007F39D1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4AF0"/>
    <w:rsid w:val="00805390"/>
    <w:rsid w:val="00805592"/>
    <w:rsid w:val="008061EF"/>
    <w:rsid w:val="0080625D"/>
    <w:rsid w:val="008063C6"/>
    <w:rsid w:val="00806AB3"/>
    <w:rsid w:val="0080762E"/>
    <w:rsid w:val="00807809"/>
    <w:rsid w:val="00810592"/>
    <w:rsid w:val="008117A0"/>
    <w:rsid w:val="00811CAC"/>
    <w:rsid w:val="0081218D"/>
    <w:rsid w:val="00812BF6"/>
    <w:rsid w:val="008130EF"/>
    <w:rsid w:val="008139C8"/>
    <w:rsid w:val="00813AE7"/>
    <w:rsid w:val="00814314"/>
    <w:rsid w:val="0081442C"/>
    <w:rsid w:val="00814895"/>
    <w:rsid w:val="00814C60"/>
    <w:rsid w:val="00814CAB"/>
    <w:rsid w:val="00814E15"/>
    <w:rsid w:val="008150F9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78A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2CA1"/>
    <w:rsid w:val="008339ED"/>
    <w:rsid w:val="00833E98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7F2"/>
    <w:rsid w:val="008578E0"/>
    <w:rsid w:val="00857C42"/>
    <w:rsid w:val="00857D94"/>
    <w:rsid w:val="00857E8C"/>
    <w:rsid w:val="00860B60"/>
    <w:rsid w:val="0086114F"/>
    <w:rsid w:val="00861305"/>
    <w:rsid w:val="00861673"/>
    <w:rsid w:val="008618E8"/>
    <w:rsid w:val="00862A54"/>
    <w:rsid w:val="008634EA"/>
    <w:rsid w:val="00863612"/>
    <w:rsid w:val="0086376B"/>
    <w:rsid w:val="00863825"/>
    <w:rsid w:val="008641CC"/>
    <w:rsid w:val="00864932"/>
    <w:rsid w:val="00866C89"/>
    <w:rsid w:val="00867B15"/>
    <w:rsid w:val="00867DD7"/>
    <w:rsid w:val="00870988"/>
    <w:rsid w:val="008716A6"/>
    <w:rsid w:val="0087272D"/>
    <w:rsid w:val="00873FD5"/>
    <w:rsid w:val="00874107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521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6D47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2E"/>
    <w:rsid w:val="008A20CA"/>
    <w:rsid w:val="008A21F4"/>
    <w:rsid w:val="008A28D3"/>
    <w:rsid w:val="008A317E"/>
    <w:rsid w:val="008A3774"/>
    <w:rsid w:val="008A38C3"/>
    <w:rsid w:val="008A3F8B"/>
    <w:rsid w:val="008A3FF5"/>
    <w:rsid w:val="008A4160"/>
    <w:rsid w:val="008A4EDA"/>
    <w:rsid w:val="008A4FBB"/>
    <w:rsid w:val="008A59E7"/>
    <w:rsid w:val="008A5DE6"/>
    <w:rsid w:val="008A630C"/>
    <w:rsid w:val="008A64AE"/>
    <w:rsid w:val="008A6B65"/>
    <w:rsid w:val="008A6C7D"/>
    <w:rsid w:val="008A7226"/>
    <w:rsid w:val="008B00B1"/>
    <w:rsid w:val="008B08B5"/>
    <w:rsid w:val="008B0932"/>
    <w:rsid w:val="008B1176"/>
    <w:rsid w:val="008B1ED1"/>
    <w:rsid w:val="008B2223"/>
    <w:rsid w:val="008B28D5"/>
    <w:rsid w:val="008B2BC9"/>
    <w:rsid w:val="008B4486"/>
    <w:rsid w:val="008B53DB"/>
    <w:rsid w:val="008B550B"/>
    <w:rsid w:val="008B59DB"/>
    <w:rsid w:val="008B734C"/>
    <w:rsid w:val="008B786D"/>
    <w:rsid w:val="008B79E7"/>
    <w:rsid w:val="008B7AEB"/>
    <w:rsid w:val="008C025B"/>
    <w:rsid w:val="008C0372"/>
    <w:rsid w:val="008C041F"/>
    <w:rsid w:val="008C04E0"/>
    <w:rsid w:val="008C15F9"/>
    <w:rsid w:val="008C198F"/>
    <w:rsid w:val="008C360E"/>
    <w:rsid w:val="008C37DC"/>
    <w:rsid w:val="008C3946"/>
    <w:rsid w:val="008C3A67"/>
    <w:rsid w:val="008C3AF8"/>
    <w:rsid w:val="008C4C08"/>
    <w:rsid w:val="008C4C86"/>
    <w:rsid w:val="008C4CD4"/>
    <w:rsid w:val="008C54CE"/>
    <w:rsid w:val="008C599E"/>
    <w:rsid w:val="008C59B3"/>
    <w:rsid w:val="008C5CCC"/>
    <w:rsid w:val="008C5EA3"/>
    <w:rsid w:val="008C6A67"/>
    <w:rsid w:val="008C6E80"/>
    <w:rsid w:val="008C7E1A"/>
    <w:rsid w:val="008D1231"/>
    <w:rsid w:val="008D1356"/>
    <w:rsid w:val="008D1658"/>
    <w:rsid w:val="008D201B"/>
    <w:rsid w:val="008D28CF"/>
    <w:rsid w:val="008D2E7A"/>
    <w:rsid w:val="008D35C0"/>
    <w:rsid w:val="008D3D7B"/>
    <w:rsid w:val="008D493E"/>
    <w:rsid w:val="008D59A5"/>
    <w:rsid w:val="008D5C58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52F0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07320"/>
    <w:rsid w:val="00910214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C75"/>
    <w:rsid w:val="00923EF1"/>
    <w:rsid w:val="009245DD"/>
    <w:rsid w:val="00924BB6"/>
    <w:rsid w:val="009252E4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4830"/>
    <w:rsid w:val="0093524F"/>
    <w:rsid w:val="00935B91"/>
    <w:rsid w:val="00936166"/>
    <w:rsid w:val="009367FC"/>
    <w:rsid w:val="00936851"/>
    <w:rsid w:val="00940AE5"/>
    <w:rsid w:val="00940C32"/>
    <w:rsid w:val="0094103B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4042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6E97"/>
    <w:rsid w:val="0096730D"/>
    <w:rsid w:val="00967667"/>
    <w:rsid w:val="00967D0D"/>
    <w:rsid w:val="00970926"/>
    <w:rsid w:val="00970EAD"/>
    <w:rsid w:val="009713D7"/>
    <w:rsid w:val="009718FD"/>
    <w:rsid w:val="00971A95"/>
    <w:rsid w:val="00971B2E"/>
    <w:rsid w:val="0097269B"/>
    <w:rsid w:val="00972E08"/>
    <w:rsid w:val="0097390C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4EE"/>
    <w:rsid w:val="00984A4F"/>
    <w:rsid w:val="00984D0F"/>
    <w:rsid w:val="00985DCC"/>
    <w:rsid w:val="00985FC7"/>
    <w:rsid w:val="00986289"/>
    <w:rsid w:val="009863FA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6FDE"/>
    <w:rsid w:val="009A71F4"/>
    <w:rsid w:val="009A7461"/>
    <w:rsid w:val="009A7B83"/>
    <w:rsid w:val="009B0AAA"/>
    <w:rsid w:val="009B1195"/>
    <w:rsid w:val="009B1402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193F"/>
    <w:rsid w:val="009C2919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B72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583D"/>
    <w:rsid w:val="009E6EC7"/>
    <w:rsid w:val="009E73A6"/>
    <w:rsid w:val="009E77FA"/>
    <w:rsid w:val="009E7B93"/>
    <w:rsid w:val="009E7BB7"/>
    <w:rsid w:val="009E7F76"/>
    <w:rsid w:val="009F10F9"/>
    <w:rsid w:val="009F1B2A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0DF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7E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327"/>
    <w:rsid w:val="00A21FF8"/>
    <w:rsid w:val="00A23A95"/>
    <w:rsid w:val="00A23F6B"/>
    <w:rsid w:val="00A243E1"/>
    <w:rsid w:val="00A24E8B"/>
    <w:rsid w:val="00A25481"/>
    <w:rsid w:val="00A26744"/>
    <w:rsid w:val="00A26CFE"/>
    <w:rsid w:val="00A271B0"/>
    <w:rsid w:val="00A300FE"/>
    <w:rsid w:val="00A30338"/>
    <w:rsid w:val="00A30411"/>
    <w:rsid w:val="00A310E9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37723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6AFA"/>
    <w:rsid w:val="00A47A60"/>
    <w:rsid w:val="00A50262"/>
    <w:rsid w:val="00A50483"/>
    <w:rsid w:val="00A507DC"/>
    <w:rsid w:val="00A509A6"/>
    <w:rsid w:val="00A50A68"/>
    <w:rsid w:val="00A510A0"/>
    <w:rsid w:val="00A51BF3"/>
    <w:rsid w:val="00A52AD6"/>
    <w:rsid w:val="00A53181"/>
    <w:rsid w:val="00A533EA"/>
    <w:rsid w:val="00A536AC"/>
    <w:rsid w:val="00A53FA0"/>
    <w:rsid w:val="00A546FD"/>
    <w:rsid w:val="00A54CBE"/>
    <w:rsid w:val="00A552D7"/>
    <w:rsid w:val="00A55B71"/>
    <w:rsid w:val="00A56180"/>
    <w:rsid w:val="00A56A44"/>
    <w:rsid w:val="00A60858"/>
    <w:rsid w:val="00A60FE4"/>
    <w:rsid w:val="00A6159E"/>
    <w:rsid w:val="00A6177B"/>
    <w:rsid w:val="00A6202E"/>
    <w:rsid w:val="00A6254A"/>
    <w:rsid w:val="00A6263E"/>
    <w:rsid w:val="00A630A7"/>
    <w:rsid w:val="00A63349"/>
    <w:rsid w:val="00A63922"/>
    <w:rsid w:val="00A63972"/>
    <w:rsid w:val="00A63F1E"/>
    <w:rsid w:val="00A645D2"/>
    <w:rsid w:val="00A6466A"/>
    <w:rsid w:val="00A652A8"/>
    <w:rsid w:val="00A65B80"/>
    <w:rsid w:val="00A65C94"/>
    <w:rsid w:val="00A66E90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3E8B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1629"/>
    <w:rsid w:val="00A92D4E"/>
    <w:rsid w:val="00A93650"/>
    <w:rsid w:val="00A93A73"/>
    <w:rsid w:val="00A9442A"/>
    <w:rsid w:val="00A94A01"/>
    <w:rsid w:val="00A94AEC"/>
    <w:rsid w:val="00A94DB9"/>
    <w:rsid w:val="00A9505C"/>
    <w:rsid w:val="00A965F1"/>
    <w:rsid w:val="00A96716"/>
    <w:rsid w:val="00A96983"/>
    <w:rsid w:val="00A9704C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323"/>
    <w:rsid w:val="00AA558D"/>
    <w:rsid w:val="00AA6766"/>
    <w:rsid w:val="00AA7326"/>
    <w:rsid w:val="00AA7A58"/>
    <w:rsid w:val="00AA7C22"/>
    <w:rsid w:val="00AA7D02"/>
    <w:rsid w:val="00AA7EC2"/>
    <w:rsid w:val="00AB01F6"/>
    <w:rsid w:val="00AB02BC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D8F"/>
    <w:rsid w:val="00AC1FA7"/>
    <w:rsid w:val="00AC2414"/>
    <w:rsid w:val="00AC2422"/>
    <w:rsid w:val="00AC2E8B"/>
    <w:rsid w:val="00AC2FB1"/>
    <w:rsid w:val="00AC308A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0BB1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0FB8"/>
    <w:rsid w:val="00AE2625"/>
    <w:rsid w:val="00AE2D02"/>
    <w:rsid w:val="00AE3929"/>
    <w:rsid w:val="00AE3BB0"/>
    <w:rsid w:val="00AE3CAF"/>
    <w:rsid w:val="00AE3D20"/>
    <w:rsid w:val="00AE4BE5"/>
    <w:rsid w:val="00AE4DE7"/>
    <w:rsid w:val="00AE4E94"/>
    <w:rsid w:val="00AF0527"/>
    <w:rsid w:val="00AF1549"/>
    <w:rsid w:val="00AF1C76"/>
    <w:rsid w:val="00AF2ACF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301B7"/>
    <w:rsid w:val="00B30D8A"/>
    <w:rsid w:val="00B31D2E"/>
    <w:rsid w:val="00B32074"/>
    <w:rsid w:val="00B3229C"/>
    <w:rsid w:val="00B322C8"/>
    <w:rsid w:val="00B323BB"/>
    <w:rsid w:val="00B32A78"/>
    <w:rsid w:val="00B32AB5"/>
    <w:rsid w:val="00B340F3"/>
    <w:rsid w:val="00B34264"/>
    <w:rsid w:val="00B34415"/>
    <w:rsid w:val="00B345C9"/>
    <w:rsid w:val="00B34A33"/>
    <w:rsid w:val="00B34EB5"/>
    <w:rsid w:val="00B35013"/>
    <w:rsid w:val="00B35020"/>
    <w:rsid w:val="00B3511E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0B7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47AD0"/>
    <w:rsid w:val="00B50095"/>
    <w:rsid w:val="00B5051A"/>
    <w:rsid w:val="00B50680"/>
    <w:rsid w:val="00B506D1"/>
    <w:rsid w:val="00B50D4F"/>
    <w:rsid w:val="00B5105D"/>
    <w:rsid w:val="00B51242"/>
    <w:rsid w:val="00B515E5"/>
    <w:rsid w:val="00B51784"/>
    <w:rsid w:val="00B5183C"/>
    <w:rsid w:val="00B51884"/>
    <w:rsid w:val="00B52DA2"/>
    <w:rsid w:val="00B53DF3"/>
    <w:rsid w:val="00B541D0"/>
    <w:rsid w:val="00B549D1"/>
    <w:rsid w:val="00B54ABE"/>
    <w:rsid w:val="00B5510C"/>
    <w:rsid w:val="00B56B87"/>
    <w:rsid w:val="00B56CB0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22B"/>
    <w:rsid w:val="00B65A18"/>
    <w:rsid w:val="00B662F9"/>
    <w:rsid w:val="00B66BBB"/>
    <w:rsid w:val="00B67F08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046"/>
    <w:rsid w:val="00B9510C"/>
    <w:rsid w:val="00B96894"/>
    <w:rsid w:val="00B96C00"/>
    <w:rsid w:val="00B97178"/>
    <w:rsid w:val="00B979D7"/>
    <w:rsid w:val="00B97ABA"/>
    <w:rsid w:val="00B97C33"/>
    <w:rsid w:val="00BA0667"/>
    <w:rsid w:val="00BA0A0D"/>
    <w:rsid w:val="00BA0A8E"/>
    <w:rsid w:val="00BA0F6D"/>
    <w:rsid w:val="00BA108B"/>
    <w:rsid w:val="00BA128B"/>
    <w:rsid w:val="00BA15A5"/>
    <w:rsid w:val="00BA1B4E"/>
    <w:rsid w:val="00BA2641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A7D46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CC"/>
    <w:rsid w:val="00BC0BD9"/>
    <w:rsid w:val="00BC17DE"/>
    <w:rsid w:val="00BC1835"/>
    <w:rsid w:val="00BC3310"/>
    <w:rsid w:val="00BC4F98"/>
    <w:rsid w:val="00BC61B2"/>
    <w:rsid w:val="00BC61C3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11E"/>
    <w:rsid w:val="00BD28FD"/>
    <w:rsid w:val="00BD318F"/>
    <w:rsid w:val="00BD34EB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453"/>
    <w:rsid w:val="00BE5731"/>
    <w:rsid w:val="00BE5877"/>
    <w:rsid w:val="00BE588B"/>
    <w:rsid w:val="00BE65C3"/>
    <w:rsid w:val="00BE676A"/>
    <w:rsid w:val="00BE6CB5"/>
    <w:rsid w:val="00BE726F"/>
    <w:rsid w:val="00BE7571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C80"/>
    <w:rsid w:val="00BF76F8"/>
    <w:rsid w:val="00BF7840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8AE"/>
    <w:rsid w:val="00C06FAB"/>
    <w:rsid w:val="00C06FBD"/>
    <w:rsid w:val="00C0708D"/>
    <w:rsid w:val="00C07EBD"/>
    <w:rsid w:val="00C11125"/>
    <w:rsid w:val="00C11E0B"/>
    <w:rsid w:val="00C11F7D"/>
    <w:rsid w:val="00C141EE"/>
    <w:rsid w:val="00C14550"/>
    <w:rsid w:val="00C1475C"/>
    <w:rsid w:val="00C15235"/>
    <w:rsid w:val="00C15D44"/>
    <w:rsid w:val="00C16456"/>
    <w:rsid w:val="00C171BE"/>
    <w:rsid w:val="00C17A18"/>
    <w:rsid w:val="00C20351"/>
    <w:rsid w:val="00C20BCF"/>
    <w:rsid w:val="00C21110"/>
    <w:rsid w:val="00C214AF"/>
    <w:rsid w:val="00C23049"/>
    <w:rsid w:val="00C23B84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CE9"/>
    <w:rsid w:val="00C46E1B"/>
    <w:rsid w:val="00C504B4"/>
    <w:rsid w:val="00C506AA"/>
    <w:rsid w:val="00C50A85"/>
    <w:rsid w:val="00C519A6"/>
    <w:rsid w:val="00C520F8"/>
    <w:rsid w:val="00C528A2"/>
    <w:rsid w:val="00C52C97"/>
    <w:rsid w:val="00C52D2B"/>
    <w:rsid w:val="00C543BE"/>
    <w:rsid w:val="00C550A9"/>
    <w:rsid w:val="00C5537C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1F7F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57A"/>
    <w:rsid w:val="00C869F3"/>
    <w:rsid w:val="00C8708B"/>
    <w:rsid w:val="00C903F9"/>
    <w:rsid w:val="00C9084B"/>
    <w:rsid w:val="00C91A2C"/>
    <w:rsid w:val="00C91C19"/>
    <w:rsid w:val="00C920D9"/>
    <w:rsid w:val="00C92961"/>
    <w:rsid w:val="00C92ADF"/>
    <w:rsid w:val="00C943AE"/>
    <w:rsid w:val="00C9486F"/>
    <w:rsid w:val="00C94B06"/>
    <w:rsid w:val="00C95F98"/>
    <w:rsid w:val="00C96247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242"/>
    <w:rsid w:val="00CB7A14"/>
    <w:rsid w:val="00CC0214"/>
    <w:rsid w:val="00CC0513"/>
    <w:rsid w:val="00CC1320"/>
    <w:rsid w:val="00CC18EF"/>
    <w:rsid w:val="00CC1E4A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C34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3F7D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1C82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209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68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948"/>
    <w:rsid w:val="00D64AC1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BD8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765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26F"/>
    <w:rsid w:val="00D857D2"/>
    <w:rsid w:val="00D85A06"/>
    <w:rsid w:val="00D865AE"/>
    <w:rsid w:val="00D8680D"/>
    <w:rsid w:val="00D873D5"/>
    <w:rsid w:val="00D9030C"/>
    <w:rsid w:val="00D91E9A"/>
    <w:rsid w:val="00D92353"/>
    <w:rsid w:val="00D92457"/>
    <w:rsid w:val="00D92D38"/>
    <w:rsid w:val="00D92E04"/>
    <w:rsid w:val="00D93410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6BD"/>
    <w:rsid w:val="00DB39EF"/>
    <w:rsid w:val="00DB3FE1"/>
    <w:rsid w:val="00DB4577"/>
    <w:rsid w:val="00DB46F8"/>
    <w:rsid w:val="00DB51E6"/>
    <w:rsid w:val="00DB5402"/>
    <w:rsid w:val="00DB5BE4"/>
    <w:rsid w:val="00DB7D13"/>
    <w:rsid w:val="00DB7E0C"/>
    <w:rsid w:val="00DC0652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3FA"/>
    <w:rsid w:val="00DC5B10"/>
    <w:rsid w:val="00DC5BAA"/>
    <w:rsid w:val="00DC5E0F"/>
    <w:rsid w:val="00DC6275"/>
    <w:rsid w:val="00DC6680"/>
    <w:rsid w:val="00DC6B5F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A05"/>
    <w:rsid w:val="00DD7B43"/>
    <w:rsid w:val="00DD7B81"/>
    <w:rsid w:val="00DD7DE9"/>
    <w:rsid w:val="00DE05D6"/>
    <w:rsid w:val="00DE0CF7"/>
    <w:rsid w:val="00DE1694"/>
    <w:rsid w:val="00DE16E6"/>
    <w:rsid w:val="00DE18BE"/>
    <w:rsid w:val="00DE2139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B98"/>
    <w:rsid w:val="00DF2366"/>
    <w:rsid w:val="00DF258D"/>
    <w:rsid w:val="00DF2915"/>
    <w:rsid w:val="00DF291F"/>
    <w:rsid w:val="00DF2BA1"/>
    <w:rsid w:val="00DF32CD"/>
    <w:rsid w:val="00DF39CB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4DF5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9C8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1EE8"/>
    <w:rsid w:val="00E325A8"/>
    <w:rsid w:val="00E32FC2"/>
    <w:rsid w:val="00E32FC8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0E56"/>
    <w:rsid w:val="00E525CB"/>
    <w:rsid w:val="00E52DA4"/>
    <w:rsid w:val="00E52E5F"/>
    <w:rsid w:val="00E53B34"/>
    <w:rsid w:val="00E540B6"/>
    <w:rsid w:val="00E54239"/>
    <w:rsid w:val="00E543A3"/>
    <w:rsid w:val="00E54915"/>
    <w:rsid w:val="00E55499"/>
    <w:rsid w:val="00E5561F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AB7"/>
    <w:rsid w:val="00E77EFA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60F"/>
    <w:rsid w:val="00EB1B84"/>
    <w:rsid w:val="00EB1DBE"/>
    <w:rsid w:val="00EB1F32"/>
    <w:rsid w:val="00EB208E"/>
    <w:rsid w:val="00EB2346"/>
    <w:rsid w:val="00EB27AF"/>
    <w:rsid w:val="00EB31B2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1DC1"/>
    <w:rsid w:val="00EE2737"/>
    <w:rsid w:val="00EE30C8"/>
    <w:rsid w:val="00EE414C"/>
    <w:rsid w:val="00EE449D"/>
    <w:rsid w:val="00EE49B1"/>
    <w:rsid w:val="00EE5223"/>
    <w:rsid w:val="00EE5302"/>
    <w:rsid w:val="00EE5328"/>
    <w:rsid w:val="00EE5566"/>
    <w:rsid w:val="00EE6639"/>
    <w:rsid w:val="00EE6898"/>
    <w:rsid w:val="00EE6AEE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78C3"/>
    <w:rsid w:val="00F004C0"/>
    <w:rsid w:val="00F00961"/>
    <w:rsid w:val="00F02A8A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1B9"/>
    <w:rsid w:val="00F10CE4"/>
    <w:rsid w:val="00F117D0"/>
    <w:rsid w:val="00F11BA8"/>
    <w:rsid w:val="00F126EC"/>
    <w:rsid w:val="00F12A9A"/>
    <w:rsid w:val="00F12ABD"/>
    <w:rsid w:val="00F13430"/>
    <w:rsid w:val="00F135E5"/>
    <w:rsid w:val="00F15595"/>
    <w:rsid w:val="00F158DA"/>
    <w:rsid w:val="00F16251"/>
    <w:rsid w:val="00F163A6"/>
    <w:rsid w:val="00F16C33"/>
    <w:rsid w:val="00F176F0"/>
    <w:rsid w:val="00F2004C"/>
    <w:rsid w:val="00F204E2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377B"/>
    <w:rsid w:val="00F349E8"/>
    <w:rsid w:val="00F34BF3"/>
    <w:rsid w:val="00F35317"/>
    <w:rsid w:val="00F35F0D"/>
    <w:rsid w:val="00F370F2"/>
    <w:rsid w:val="00F37192"/>
    <w:rsid w:val="00F40594"/>
    <w:rsid w:val="00F40B2D"/>
    <w:rsid w:val="00F4102A"/>
    <w:rsid w:val="00F41180"/>
    <w:rsid w:val="00F41651"/>
    <w:rsid w:val="00F41742"/>
    <w:rsid w:val="00F417B9"/>
    <w:rsid w:val="00F41DAC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B0D"/>
    <w:rsid w:val="00F544A6"/>
    <w:rsid w:val="00F54A37"/>
    <w:rsid w:val="00F54B49"/>
    <w:rsid w:val="00F54C64"/>
    <w:rsid w:val="00F54CB2"/>
    <w:rsid w:val="00F55B17"/>
    <w:rsid w:val="00F55BEC"/>
    <w:rsid w:val="00F55EBE"/>
    <w:rsid w:val="00F575F1"/>
    <w:rsid w:val="00F57C04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844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08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875"/>
    <w:rsid w:val="00F85E32"/>
    <w:rsid w:val="00F87098"/>
    <w:rsid w:val="00F87189"/>
    <w:rsid w:val="00F8772F"/>
    <w:rsid w:val="00F87EF4"/>
    <w:rsid w:val="00F90781"/>
    <w:rsid w:val="00F9079F"/>
    <w:rsid w:val="00F91319"/>
    <w:rsid w:val="00F92078"/>
    <w:rsid w:val="00F92EB1"/>
    <w:rsid w:val="00F933B2"/>
    <w:rsid w:val="00F93456"/>
    <w:rsid w:val="00F938A4"/>
    <w:rsid w:val="00F940AB"/>
    <w:rsid w:val="00F947D9"/>
    <w:rsid w:val="00F9520C"/>
    <w:rsid w:val="00F95814"/>
    <w:rsid w:val="00F95DBF"/>
    <w:rsid w:val="00F95DEC"/>
    <w:rsid w:val="00F961B5"/>
    <w:rsid w:val="00F964DA"/>
    <w:rsid w:val="00F96EE8"/>
    <w:rsid w:val="00F97C1D"/>
    <w:rsid w:val="00F97C96"/>
    <w:rsid w:val="00F97DBF"/>
    <w:rsid w:val="00FA01B8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D75"/>
    <w:rsid w:val="00FA3F71"/>
    <w:rsid w:val="00FA4DF4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504"/>
    <w:rsid w:val="00FB3E13"/>
    <w:rsid w:val="00FB3FE1"/>
    <w:rsid w:val="00FB42C9"/>
    <w:rsid w:val="00FB4987"/>
    <w:rsid w:val="00FB4BBE"/>
    <w:rsid w:val="00FB4F9D"/>
    <w:rsid w:val="00FB5948"/>
    <w:rsid w:val="00FB5CB9"/>
    <w:rsid w:val="00FB7C17"/>
    <w:rsid w:val="00FC0A9B"/>
    <w:rsid w:val="00FC1AA2"/>
    <w:rsid w:val="00FC1CA8"/>
    <w:rsid w:val="00FC1F8B"/>
    <w:rsid w:val="00FC3683"/>
    <w:rsid w:val="00FC392C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1E51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63F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0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0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0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1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a8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9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a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b">
    <w:name w:val="footer"/>
    <w:basedOn w:val="a"/>
    <w:link w:val="ac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link w:val="ab"/>
    <w:uiPriority w:val="99"/>
    <w:rsid w:val="0031273C"/>
    <w:rPr>
      <w:kern w:val="2"/>
      <w:sz w:val="18"/>
      <w:szCs w:val="18"/>
    </w:rPr>
  </w:style>
  <w:style w:type="character" w:styleId="ad">
    <w:name w:val="annotation reference"/>
    <w:rsid w:val="00B5510C"/>
    <w:rPr>
      <w:sz w:val="21"/>
      <w:szCs w:val="21"/>
    </w:rPr>
  </w:style>
  <w:style w:type="paragraph" w:styleId="ae">
    <w:name w:val="annotation text"/>
    <w:basedOn w:val="a"/>
    <w:link w:val="af"/>
    <w:rsid w:val="00B5510C"/>
    <w:pPr>
      <w:jc w:val="left"/>
    </w:pPr>
  </w:style>
  <w:style w:type="character" w:customStyle="1" w:styleId="af">
    <w:name w:val="批注文字字符"/>
    <w:link w:val="ae"/>
    <w:rsid w:val="00B5510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5510C"/>
    <w:rPr>
      <w:b/>
      <w:bCs/>
    </w:rPr>
  </w:style>
  <w:style w:type="character" w:customStyle="1" w:styleId="af1">
    <w:name w:val="批注主题字符"/>
    <w:link w:val="af0"/>
    <w:rsid w:val="00B5510C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B5510C"/>
    <w:rPr>
      <w:sz w:val="18"/>
      <w:szCs w:val="18"/>
    </w:rPr>
  </w:style>
  <w:style w:type="character" w:customStyle="1" w:styleId="af3">
    <w:name w:val="批注框文本字符"/>
    <w:link w:val="af2"/>
    <w:rsid w:val="00B5510C"/>
    <w:rPr>
      <w:kern w:val="2"/>
      <w:sz w:val="18"/>
      <w:szCs w:val="18"/>
    </w:rPr>
  </w:style>
  <w:style w:type="character" w:customStyle="1" w:styleId="a8">
    <w:name w:val="页眉字符"/>
    <w:aliases w:val="header odd字符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4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0">
    <w:name w:val="标题 1字符"/>
    <w:aliases w:val="H1字符,PIM 1字符,h1字符,标书1字符,Heading 0字符,Head1字符,Heading apps字符,Section Head字符,l1字符,&amp;3字符,1st level字符,List level 1字符,1字符,H11字符,H12字符,H13字符,H14字符,H15字符,H16字符,H17字符,123321字符,Title1字符,Sec1字符,h11字符,1st level1字符,h12字符,1st level2字符,h13字符,1st level3字符,h14字符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0">
    <w:name w:val="标题 2字符"/>
    <w:aliases w:val="第一章 标题 2字符,Heading 2 Hidden字符,Heading 2 CCBS字符,heading 2字符,H2字符,h2字符,PIM2字符,Titre3字符,HD2字符,sect 1.2字符,H21字符,sect 1.21字符,H22字符,sect 1.22字符,H211字符,sect 1.211字符,H23字符,sect 1.23字符,H212字符,sect 1.212字符,DO字符,ISO1字符,Underrubrik1字符,prop2字符,2字符,L2字符,l2字符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0">
    <w:name w:val="标题 3字符"/>
    <w:aliases w:val="Bold Head字符,bh字符,Level 3 Head字符,H3字符,level_3字符,PIM 3字符,h3字符,sect1.2.3字符,BOD 0字符,Heading 3 - old字符,sect1.2.31字符,sect1.2.32字符,sect1.2.311字符,sect1.2.33字符,sect1.2.312字符,3rd level字符,3字符,Heading Three字符,Heading 3字符,l3字符,CT字符,1.1.1.标题 3字符,1.1.1字符,h31字符"/>
    <w:link w:val="3"/>
    <w:rsid w:val="00792010"/>
    <w:rPr>
      <w:rFonts w:eastAsia="黑体"/>
      <w:bCs/>
      <w:kern w:val="2"/>
      <w:sz w:val="24"/>
      <w:szCs w:val="32"/>
    </w:rPr>
  </w:style>
  <w:style w:type="paragraph" w:styleId="12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5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6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7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af8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af8">
    <w:name w:val="正文文本字符"/>
    <w:aliases w:val="Body Text(ch)字符,body text字符,bt字符, ändrad字符,EHPT字符,Body Text2字符,正文文字 Char1字符,Body Text(ch) Char字符,body text Char字符,bt Char字符, ändrad Char字符,EHPT Char字符,Body Text2 Char字符,居中字符,?y????×?字符,?y????字符,?y?????字符,????字符,body tesx字符,contents字符"/>
    <w:link w:val="af7"/>
    <w:rsid w:val="00D47D4C"/>
    <w:rPr>
      <w:kern w:val="2"/>
      <w:sz w:val="24"/>
      <w:szCs w:val="24"/>
    </w:rPr>
  </w:style>
  <w:style w:type="paragraph" w:styleId="af9">
    <w:name w:val="List"/>
    <w:basedOn w:val="a"/>
    <w:rsid w:val="00D47D4C"/>
    <w:pPr>
      <w:jc w:val="center"/>
    </w:pPr>
    <w:rPr>
      <w:sz w:val="22"/>
    </w:rPr>
  </w:style>
  <w:style w:type="paragraph" w:styleId="afa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b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c">
    <w:name w:val="Body Text First Indent"/>
    <w:basedOn w:val="af7"/>
    <w:link w:val="afd"/>
    <w:rsid w:val="007220D1"/>
    <w:pPr>
      <w:spacing w:before="0" w:after="120"/>
      <w:ind w:firstLineChars="100" w:firstLine="420"/>
    </w:pPr>
  </w:style>
  <w:style w:type="character" w:customStyle="1" w:styleId="afd">
    <w:name w:val="正文首行缩进字符"/>
    <w:basedOn w:val="af8"/>
    <w:link w:val="afc"/>
    <w:rsid w:val="007220D1"/>
    <w:rPr>
      <w:kern w:val="2"/>
      <w:sz w:val="24"/>
      <w:szCs w:val="24"/>
    </w:rPr>
  </w:style>
  <w:style w:type="paragraph" w:styleId="afe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f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1">
    <w:name w:val="HTML 预设格式字符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f0">
    <w:name w:val="Subtitle"/>
    <w:basedOn w:val="a"/>
    <w:next w:val="a"/>
    <w:link w:val="aff1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f2">
    <w:name w:val="Normal Indent"/>
    <w:basedOn w:val="a"/>
    <w:rsid w:val="00F87189"/>
    <w:pPr>
      <w:ind w:firstLineChars="200" w:firstLine="420"/>
    </w:pPr>
  </w:style>
  <w:style w:type="character" w:customStyle="1" w:styleId="aff1">
    <w:name w:val="副标题字符"/>
    <w:basedOn w:val="a1"/>
    <w:link w:val="aff0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f3">
    <w:name w:val="Title"/>
    <w:basedOn w:val="a"/>
    <w:next w:val="a"/>
    <w:link w:val="aff4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4">
    <w:name w:val="标题字符"/>
    <w:basedOn w:val="a1"/>
    <w:link w:val="aff3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5">
    <w:name w:val="Date"/>
    <w:basedOn w:val="a"/>
    <w:next w:val="a"/>
    <w:link w:val="aff6"/>
    <w:rsid w:val="00090056"/>
    <w:pPr>
      <w:ind w:leftChars="2500" w:left="100"/>
    </w:pPr>
  </w:style>
  <w:style w:type="character" w:customStyle="1" w:styleId="aff6">
    <w:name w:val="日期字符"/>
    <w:basedOn w:val="a1"/>
    <w:link w:val="aff5"/>
    <w:rsid w:val="00090056"/>
    <w:rPr>
      <w:kern w:val="2"/>
      <w:sz w:val="21"/>
      <w:szCs w:val="24"/>
    </w:rPr>
  </w:style>
  <w:style w:type="character" w:styleId="aff7">
    <w:name w:val="FollowedHyperlink"/>
    <w:basedOn w:val="a1"/>
    <w:rsid w:val="00744EFA"/>
    <w:rPr>
      <w:color w:val="800080" w:themeColor="followedHyperlink"/>
      <w:u w:val="single"/>
    </w:rPr>
  </w:style>
  <w:style w:type="paragraph" w:styleId="aff8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fontstyle01">
    <w:name w:val="fontstyle01"/>
    <w:basedOn w:val="a1"/>
    <w:rsid w:val="0038606A"/>
    <w:rPr>
      <w:rFonts w:ascii="微软雅黑" w:eastAsia="微软雅黑" w:hAnsi="微软雅黑" w:hint="eastAsia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1"/>
    <w:rsid w:val="0038606A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8606A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992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99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547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02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746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382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tongqiangyin@gmail.com" TargetMode="External"/><Relationship Id="rId21" Type="http://schemas.openxmlformats.org/officeDocument/2006/relationships/hyperlink" Target="mailto:gunsluo@gmail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86E8-BF08-694E-B1BD-7A1B3F6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5</Pages>
  <Words>1038</Words>
  <Characters>5922</Characters>
  <Application>Microsoft Macintosh Word</Application>
  <DocSecurity>0</DocSecurity>
  <Lines>49</Lines>
  <Paragraphs>13</Paragraphs>
  <ScaleCrop>false</ScaleCrop>
  <Company>国美电器</Company>
  <LinksUpToDate>false</LinksUpToDate>
  <CharactersWithSpaces>6947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Microsoft Office 用户</cp:lastModifiedBy>
  <cp:revision>1478</cp:revision>
  <cp:lastPrinted>2017-11-23T10:07:00Z</cp:lastPrinted>
  <dcterms:created xsi:type="dcterms:W3CDTF">2017-02-20T10:01:00Z</dcterms:created>
  <dcterms:modified xsi:type="dcterms:W3CDTF">2018-04-25T02:37:00Z</dcterms:modified>
</cp:coreProperties>
</file>